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EFCF48" w14:textId="77777777" w:rsidR="00AC03D5" w:rsidRPr="002262D2" w:rsidRDefault="00AC03D5" w:rsidP="004C4CF2">
      <w:pPr>
        <w:spacing w:before="240"/>
        <w:ind w:left="90" w:firstLine="90"/>
        <w:rPr>
          <w:rFonts w:ascii="Times New Roman" w:hAnsi="Times New Roman" w:cs="Times New Roman"/>
          <w:bCs/>
          <w:sz w:val="28"/>
          <w:szCs w:val="28"/>
        </w:rPr>
      </w:pPr>
      <w:r w:rsidRPr="002262D2">
        <w:rPr>
          <w:rFonts w:ascii="Times New Roman" w:hAnsi="Times New Roman" w:cs="Times New Roman"/>
          <w:bCs/>
          <w:sz w:val="28"/>
          <w:szCs w:val="28"/>
        </w:rPr>
        <w:t xml:space="preserve">KËSHILLI I KOMUNËS SË KËRÇOVËS </w:t>
      </w:r>
    </w:p>
    <w:p w14:paraId="552220A8" w14:textId="0E941AD9" w:rsidR="006711F9" w:rsidRPr="002262D2" w:rsidRDefault="00AC03D5" w:rsidP="004C4CF2">
      <w:pPr>
        <w:rPr>
          <w:rFonts w:ascii="Times New Roman" w:hAnsi="Times New Roman" w:cs="Times New Roman"/>
          <w:sz w:val="28"/>
          <w:szCs w:val="28"/>
        </w:rPr>
      </w:pPr>
      <w:r w:rsidRPr="002262D2">
        <w:rPr>
          <w:rFonts w:ascii="Times New Roman" w:hAnsi="Times New Roman" w:cs="Times New Roman"/>
          <w:bCs/>
          <w:sz w:val="28"/>
          <w:szCs w:val="28"/>
        </w:rPr>
        <w:t xml:space="preserve">   Nr. </w:t>
      </w:r>
      <w:r w:rsidR="00995FB1" w:rsidRPr="002262D2">
        <w:rPr>
          <w:rFonts w:ascii="Times New Roman" w:hAnsi="Times New Roman" w:cs="Times New Roman"/>
          <w:sz w:val="28"/>
          <w:szCs w:val="28"/>
          <w:lang w:val="mk-MK"/>
        </w:rPr>
        <w:t>08-</w:t>
      </w:r>
      <w:r w:rsidR="00995FB1" w:rsidRPr="002262D2">
        <w:rPr>
          <w:rFonts w:ascii="Times New Roman" w:hAnsi="Times New Roman" w:cs="Times New Roman"/>
          <w:sz w:val="28"/>
          <w:szCs w:val="28"/>
        </w:rPr>
        <w:t>1745</w:t>
      </w:r>
      <w:r w:rsidR="00995FB1" w:rsidRPr="002262D2">
        <w:rPr>
          <w:rFonts w:ascii="Times New Roman" w:hAnsi="Times New Roman" w:cs="Times New Roman"/>
          <w:sz w:val="28"/>
          <w:szCs w:val="28"/>
          <w:lang w:val="mk-MK"/>
        </w:rPr>
        <w:t>/</w:t>
      </w:r>
      <w:r w:rsidR="00995FB1" w:rsidRPr="002262D2">
        <w:rPr>
          <w:rFonts w:ascii="Times New Roman" w:hAnsi="Times New Roman" w:cs="Times New Roman"/>
          <w:sz w:val="28"/>
          <w:szCs w:val="28"/>
        </w:rPr>
        <w:t>2</w:t>
      </w:r>
    </w:p>
    <w:p w14:paraId="3754A620" w14:textId="53BFAF5E" w:rsidR="00AC03D5" w:rsidRPr="002262D2" w:rsidRDefault="00AC03D5" w:rsidP="004C4CF2">
      <w:pPr>
        <w:spacing w:before="240"/>
        <w:rPr>
          <w:rFonts w:ascii="Times New Roman" w:hAnsi="Times New Roman" w:cs="Times New Roman"/>
          <w:bCs/>
          <w:sz w:val="28"/>
          <w:szCs w:val="28"/>
          <w:lang w:val="sq-AL"/>
        </w:rPr>
      </w:pPr>
      <w:r w:rsidRPr="002262D2">
        <w:rPr>
          <w:rFonts w:ascii="Times New Roman" w:hAnsi="Times New Roman" w:cs="Times New Roman"/>
          <w:bCs/>
          <w:sz w:val="28"/>
          <w:szCs w:val="28"/>
          <w:lang w:val="sq-AL"/>
        </w:rPr>
        <w:t xml:space="preserve">   </w:t>
      </w:r>
      <w:r w:rsidR="00995FB1" w:rsidRPr="002262D2">
        <w:rPr>
          <w:rFonts w:ascii="Times New Roman" w:hAnsi="Times New Roman" w:cs="Times New Roman"/>
          <w:sz w:val="28"/>
          <w:szCs w:val="28"/>
          <w:lang w:val="mk-MK"/>
        </w:rPr>
        <w:t xml:space="preserve"> </w:t>
      </w:r>
      <w:r w:rsidR="00995FB1" w:rsidRPr="002262D2">
        <w:rPr>
          <w:rFonts w:ascii="Times New Roman" w:hAnsi="Times New Roman" w:cs="Times New Roman"/>
          <w:sz w:val="28"/>
          <w:szCs w:val="28"/>
        </w:rPr>
        <w:t>23</w:t>
      </w:r>
      <w:r w:rsidR="00995FB1" w:rsidRPr="002262D2">
        <w:rPr>
          <w:rFonts w:ascii="Times New Roman" w:hAnsi="Times New Roman" w:cs="Times New Roman"/>
          <w:sz w:val="28"/>
          <w:szCs w:val="28"/>
          <w:lang w:val="mk-MK"/>
        </w:rPr>
        <w:t>.0</w:t>
      </w:r>
      <w:r w:rsidR="00995FB1" w:rsidRPr="002262D2">
        <w:rPr>
          <w:rFonts w:ascii="Times New Roman" w:hAnsi="Times New Roman" w:cs="Times New Roman"/>
          <w:sz w:val="28"/>
          <w:szCs w:val="28"/>
        </w:rPr>
        <w:t>4</w:t>
      </w:r>
      <w:r w:rsidR="00995FB1" w:rsidRPr="002262D2">
        <w:rPr>
          <w:rFonts w:ascii="Times New Roman" w:hAnsi="Times New Roman" w:cs="Times New Roman"/>
          <w:sz w:val="28"/>
          <w:szCs w:val="28"/>
          <w:lang w:val="mk-MK"/>
        </w:rPr>
        <w:t>.2026</w:t>
      </w:r>
    </w:p>
    <w:p w14:paraId="4575DCFC" w14:textId="77777777" w:rsidR="00AC03D5" w:rsidRPr="002262D2" w:rsidRDefault="00AC03D5" w:rsidP="004C4CF2">
      <w:pPr>
        <w:spacing w:before="240"/>
        <w:rPr>
          <w:rFonts w:ascii="Times New Roman" w:hAnsi="Times New Roman" w:cs="Times New Roman"/>
          <w:bCs/>
          <w:sz w:val="28"/>
          <w:szCs w:val="28"/>
        </w:rPr>
      </w:pPr>
      <w:r w:rsidRPr="002262D2">
        <w:rPr>
          <w:rFonts w:ascii="Times New Roman" w:hAnsi="Times New Roman" w:cs="Times New Roman"/>
          <w:bCs/>
          <w:sz w:val="28"/>
          <w:szCs w:val="28"/>
        </w:rPr>
        <w:t xml:space="preserve">    K ë r ç o v ë</w:t>
      </w:r>
    </w:p>
    <w:p w14:paraId="55AB94B3" w14:textId="77777777" w:rsidR="00AC03D5" w:rsidRPr="002262D2" w:rsidRDefault="00AC03D5" w:rsidP="004C4CF2">
      <w:pPr>
        <w:spacing w:before="240"/>
        <w:ind w:left="90" w:firstLine="90"/>
        <w:rPr>
          <w:rFonts w:ascii="Times New Roman" w:hAnsi="Times New Roman" w:cs="Times New Roman"/>
          <w:bCs/>
          <w:sz w:val="28"/>
          <w:szCs w:val="28"/>
        </w:rPr>
      </w:pPr>
    </w:p>
    <w:p w14:paraId="3274791C" w14:textId="77777777" w:rsidR="00AC03D5" w:rsidRPr="002262D2" w:rsidRDefault="00AC03D5" w:rsidP="004C4CF2">
      <w:pPr>
        <w:spacing w:before="240"/>
        <w:ind w:firstLine="450"/>
        <w:jc w:val="center"/>
        <w:rPr>
          <w:rFonts w:ascii="Times New Roman" w:hAnsi="Times New Roman" w:cs="Times New Roman"/>
          <w:bCs/>
          <w:sz w:val="28"/>
          <w:szCs w:val="28"/>
        </w:rPr>
      </w:pPr>
      <w:r w:rsidRPr="002262D2">
        <w:rPr>
          <w:rFonts w:ascii="Times New Roman" w:hAnsi="Times New Roman" w:cs="Times New Roman"/>
          <w:bCs/>
          <w:sz w:val="28"/>
          <w:szCs w:val="28"/>
        </w:rPr>
        <w:t>PROCESVERBAL</w:t>
      </w:r>
    </w:p>
    <w:p w14:paraId="3956F818" w14:textId="7E21853A" w:rsidR="00AC03D5" w:rsidRPr="002262D2" w:rsidRDefault="00AC03D5" w:rsidP="004C4CF2">
      <w:pPr>
        <w:spacing w:before="240"/>
        <w:rPr>
          <w:rFonts w:ascii="Times New Roman" w:hAnsi="Times New Roman" w:cs="Times New Roman"/>
          <w:bCs/>
          <w:sz w:val="28"/>
          <w:szCs w:val="28"/>
          <w:lang w:val="sq-AL"/>
        </w:rPr>
      </w:pPr>
      <w:r w:rsidRPr="002262D2">
        <w:rPr>
          <w:rFonts w:ascii="Times New Roman" w:hAnsi="Times New Roman" w:cs="Times New Roman"/>
          <w:bCs/>
          <w:sz w:val="28"/>
          <w:szCs w:val="28"/>
        </w:rPr>
        <w:tab/>
        <w:t xml:space="preserve">Nga seanca e </w:t>
      </w:r>
      <w:r w:rsidR="00995FB1" w:rsidRPr="002262D2">
        <w:rPr>
          <w:rFonts w:ascii="Times New Roman" w:hAnsi="Times New Roman" w:cs="Times New Roman"/>
          <w:bCs/>
          <w:sz w:val="28"/>
          <w:szCs w:val="28"/>
        </w:rPr>
        <w:t>8</w:t>
      </w:r>
      <w:r w:rsidRPr="002262D2">
        <w:rPr>
          <w:rFonts w:ascii="Times New Roman" w:hAnsi="Times New Roman" w:cs="Times New Roman"/>
          <w:bCs/>
          <w:sz w:val="28"/>
          <w:szCs w:val="28"/>
        </w:rPr>
        <w:t>-të e rregullt e Këshillit të Komunës së Kërçovës, e mbajtur më datë</w:t>
      </w:r>
      <w:r w:rsidRPr="002262D2">
        <w:rPr>
          <w:rFonts w:ascii="Times New Roman" w:hAnsi="Times New Roman" w:cs="Times New Roman"/>
          <w:bCs/>
          <w:sz w:val="28"/>
          <w:szCs w:val="28"/>
          <w:lang w:val="mk-MK"/>
        </w:rPr>
        <w:t xml:space="preserve"> </w:t>
      </w:r>
      <w:r w:rsidR="00995FB1" w:rsidRPr="002262D2">
        <w:rPr>
          <w:rFonts w:ascii="Times New Roman" w:hAnsi="Times New Roman" w:cs="Times New Roman"/>
          <w:sz w:val="28"/>
          <w:szCs w:val="28"/>
        </w:rPr>
        <w:t>23.</w:t>
      </w:r>
      <w:r w:rsidR="00995FB1" w:rsidRPr="002262D2">
        <w:rPr>
          <w:rFonts w:ascii="Times New Roman" w:hAnsi="Times New Roman" w:cs="Times New Roman"/>
          <w:sz w:val="28"/>
          <w:szCs w:val="28"/>
          <w:lang w:val="mk-MK"/>
        </w:rPr>
        <w:t>0</w:t>
      </w:r>
      <w:r w:rsidR="00995FB1" w:rsidRPr="002262D2">
        <w:rPr>
          <w:rFonts w:ascii="Times New Roman" w:hAnsi="Times New Roman" w:cs="Times New Roman"/>
          <w:sz w:val="28"/>
          <w:szCs w:val="28"/>
        </w:rPr>
        <w:t>4.202</w:t>
      </w:r>
      <w:r w:rsidR="00995FB1" w:rsidRPr="002262D2">
        <w:rPr>
          <w:rFonts w:ascii="Times New Roman" w:hAnsi="Times New Roman" w:cs="Times New Roman"/>
          <w:sz w:val="28"/>
          <w:szCs w:val="28"/>
          <w:lang w:val="mk-MK"/>
        </w:rPr>
        <w:t>6</w:t>
      </w:r>
      <w:r w:rsidR="00995FB1" w:rsidRPr="002262D2">
        <w:rPr>
          <w:rFonts w:ascii="Times New Roman" w:hAnsi="Times New Roman" w:cs="Times New Roman"/>
          <w:sz w:val="28"/>
          <w:szCs w:val="28"/>
        </w:rPr>
        <w:t xml:space="preserve"> </w:t>
      </w:r>
      <w:r w:rsidRPr="002262D2">
        <w:rPr>
          <w:rFonts w:ascii="Times New Roman" w:hAnsi="Times New Roman" w:cs="Times New Roman"/>
          <w:bCs/>
          <w:sz w:val="28"/>
          <w:szCs w:val="28"/>
        </w:rPr>
        <w:t>në hapsirat e Këshillit të Komunës së Kërçovës me fillim në ora 1</w:t>
      </w:r>
      <w:r w:rsidR="00995FB1" w:rsidRPr="002262D2">
        <w:rPr>
          <w:rFonts w:ascii="Times New Roman" w:hAnsi="Times New Roman" w:cs="Times New Roman"/>
          <w:bCs/>
          <w:sz w:val="28"/>
          <w:szCs w:val="28"/>
        </w:rPr>
        <w:t>0</w:t>
      </w:r>
      <w:r w:rsidR="006711F9" w:rsidRPr="002262D2">
        <w:rPr>
          <w:rFonts w:ascii="Times New Roman" w:hAnsi="Times New Roman" w:cs="Times New Roman"/>
          <w:bCs/>
          <w:sz w:val="28"/>
          <w:szCs w:val="28"/>
        </w:rPr>
        <w:t>:00</w:t>
      </w:r>
      <w:r w:rsidRPr="002262D2">
        <w:rPr>
          <w:rFonts w:ascii="Times New Roman" w:hAnsi="Times New Roman" w:cs="Times New Roman"/>
          <w:bCs/>
          <w:sz w:val="28"/>
          <w:szCs w:val="28"/>
        </w:rPr>
        <w:t>.</w:t>
      </w:r>
    </w:p>
    <w:p w14:paraId="2465563E" w14:textId="29A4CD14" w:rsidR="00AC03D5" w:rsidRPr="002262D2" w:rsidRDefault="00AC03D5" w:rsidP="004C4CF2">
      <w:pPr>
        <w:spacing w:before="240"/>
        <w:ind w:firstLine="450"/>
        <w:rPr>
          <w:rFonts w:ascii="Times New Roman" w:hAnsi="Times New Roman" w:cs="Times New Roman"/>
          <w:bCs/>
          <w:sz w:val="28"/>
          <w:szCs w:val="28"/>
        </w:rPr>
      </w:pPr>
      <w:r w:rsidRPr="002262D2">
        <w:rPr>
          <w:rFonts w:ascii="Times New Roman" w:hAnsi="Times New Roman" w:cs="Times New Roman"/>
          <w:bCs/>
          <w:sz w:val="28"/>
          <w:szCs w:val="28"/>
        </w:rPr>
        <w:tab/>
        <w:t xml:space="preserve">Seancën </w:t>
      </w:r>
      <w:r w:rsidRPr="002262D2">
        <w:rPr>
          <w:rFonts w:ascii="Times New Roman" w:hAnsi="Times New Roman" w:cs="Times New Roman"/>
          <w:bCs/>
          <w:sz w:val="28"/>
          <w:szCs w:val="28"/>
          <w:lang w:val="sq-AL"/>
        </w:rPr>
        <w:t xml:space="preserve">në ora </w:t>
      </w:r>
      <w:r w:rsidR="006711F9" w:rsidRPr="002262D2">
        <w:rPr>
          <w:rFonts w:ascii="Times New Roman" w:hAnsi="Times New Roman" w:cs="Times New Roman"/>
          <w:bCs/>
          <w:sz w:val="28"/>
          <w:szCs w:val="28"/>
        </w:rPr>
        <w:t>1</w:t>
      </w:r>
      <w:r w:rsidR="00995FB1" w:rsidRPr="002262D2">
        <w:rPr>
          <w:rFonts w:ascii="Times New Roman" w:hAnsi="Times New Roman" w:cs="Times New Roman"/>
          <w:bCs/>
          <w:sz w:val="28"/>
          <w:szCs w:val="28"/>
        </w:rPr>
        <w:t>0</w:t>
      </w:r>
      <w:r w:rsidR="006711F9" w:rsidRPr="002262D2">
        <w:rPr>
          <w:rFonts w:ascii="Times New Roman" w:hAnsi="Times New Roman" w:cs="Times New Roman"/>
          <w:bCs/>
          <w:sz w:val="28"/>
          <w:szCs w:val="28"/>
        </w:rPr>
        <w:t>:00</w:t>
      </w:r>
      <w:r w:rsidRPr="002262D2">
        <w:rPr>
          <w:rFonts w:ascii="Times New Roman" w:hAnsi="Times New Roman" w:cs="Times New Roman"/>
          <w:bCs/>
          <w:sz w:val="28"/>
          <w:szCs w:val="28"/>
        </w:rPr>
        <w:t xml:space="preserve"> e hapi dhe me të udhëhoq kryetari i Këshillit të Komunës së Kërçovës Ajhan Sulkoski, ndërsa të pranishëm ishin këshilltarët: Zhaneta Milanoska Petreska, Aleksandar Mickoski, Mihajlo Daniloski, Irena Naumoska, Violeta Stefanoska, Bojan Trajkoski, Dragan Dejanoski, Mirsad Ramazanoski, Ilir Rushani, Shefki Imeti, Siarta Saliju Osmani, Asip Zendeli,  Fadil Emini, Teuta Ahmedi Purellku dhe Kujtim Kasami, Beqir Osmani dhe Stevo Stefanoski</w:t>
      </w:r>
      <w:r w:rsidR="006711F9" w:rsidRPr="002262D2">
        <w:rPr>
          <w:rFonts w:ascii="Times New Roman" w:hAnsi="Times New Roman" w:cs="Times New Roman"/>
          <w:bCs/>
          <w:sz w:val="28"/>
          <w:szCs w:val="28"/>
        </w:rPr>
        <w:t xml:space="preserve"> dhe </w:t>
      </w:r>
      <w:r w:rsidRPr="002262D2">
        <w:rPr>
          <w:rFonts w:ascii="Times New Roman" w:hAnsi="Times New Roman" w:cs="Times New Roman"/>
          <w:bCs/>
          <w:sz w:val="28"/>
          <w:szCs w:val="28"/>
        </w:rPr>
        <w:t xml:space="preserve">Latife Imani. </w:t>
      </w:r>
    </w:p>
    <w:p w14:paraId="17D987AC" w14:textId="4B6091DD" w:rsidR="00995FB1" w:rsidRPr="002262D2" w:rsidRDefault="00AC03D5" w:rsidP="004C4CF2">
      <w:pPr>
        <w:pStyle w:val="NormalWeb"/>
        <w:spacing w:line="276" w:lineRule="auto"/>
        <w:rPr>
          <w:sz w:val="28"/>
          <w:szCs w:val="28"/>
        </w:rPr>
      </w:pPr>
      <w:r w:rsidRPr="002262D2">
        <w:rPr>
          <w:sz w:val="28"/>
          <w:szCs w:val="28"/>
        </w:rPr>
        <w:t xml:space="preserve">Në seancë ishin të pranishëm edhe: Aneta Nasteska, Valdet Selimi, </w:t>
      </w:r>
      <w:r w:rsidR="006711F9" w:rsidRPr="002262D2">
        <w:rPr>
          <w:sz w:val="28"/>
          <w:szCs w:val="28"/>
        </w:rPr>
        <w:t xml:space="preserve">Burim Kadriu, </w:t>
      </w:r>
      <w:r w:rsidRPr="002262D2">
        <w:rPr>
          <w:sz w:val="28"/>
          <w:szCs w:val="28"/>
        </w:rPr>
        <w:t xml:space="preserve">Riste Lazarovski, </w:t>
      </w:r>
      <w:r w:rsidR="006711F9" w:rsidRPr="002262D2">
        <w:rPr>
          <w:sz w:val="28"/>
          <w:szCs w:val="28"/>
        </w:rPr>
        <w:t>Darko Belevski, Len</w:t>
      </w:r>
      <w:r w:rsidR="006711F9" w:rsidRPr="002262D2">
        <w:rPr>
          <w:sz w:val="28"/>
          <w:szCs w:val="28"/>
          <w:lang w:val="sq-AL"/>
        </w:rPr>
        <w:t>çe Srbinoska, Mite Dimitrijoski,</w:t>
      </w:r>
      <w:r w:rsidR="00995FB1" w:rsidRPr="002262D2">
        <w:rPr>
          <w:sz w:val="28"/>
          <w:szCs w:val="28"/>
          <w:lang w:val="sq-AL"/>
        </w:rPr>
        <w:t xml:space="preserve"> Daniela Nanqeska,</w:t>
      </w:r>
      <w:r w:rsidR="006711F9" w:rsidRPr="002262D2">
        <w:rPr>
          <w:sz w:val="28"/>
          <w:szCs w:val="28"/>
          <w:lang w:val="sq-AL"/>
        </w:rPr>
        <w:t xml:space="preserve"> Arben Ristemi-</w:t>
      </w:r>
      <w:r w:rsidRPr="002262D2">
        <w:rPr>
          <w:sz w:val="28"/>
          <w:szCs w:val="28"/>
        </w:rPr>
        <w:t xml:space="preserve">– përfaqësues nga administrata komunale, </w:t>
      </w:r>
      <w:r w:rsidR="00995FB1" w:rsidRPr="002262D2">
        <w:rPr>
          <w:sz w:val="28"/>
          <w:szCs w:val="28"/>
        </w:rPr>
        <w:t>përfaqësues nga rajoni planifikues Jugperendimor, Drejtori i SHFK „Kuzman Josifoski Pitu“ – Kërçovë Drejtori i SHF „Naim Frashëri“ – fsh. Jagoll Dolencë, Përfaqësues nga SHF „Dr. Vladimir Polezhinoski“ – Kërçovë, Drejtori i SHF „Sande Shterjoski“ – Kërçovë, Përfaqësues i NPK „Komunalec“ Drejtori i SHF „Milto Gurra“ – Strellcë, Drejtori i SHF „Hristo Uzunov“ – Drugovë</w:t>
      </w:r>
    </w:p>
    <w:p w14:paraId="25150E49" w14:textId="77777777" w:rsidR="00995FB1" w:rsidRPr="002262D2" w:rsidRDefault="00AC03D5" w:rsidP="004C4CF2">
      <w:pPr>
        <w:pStyle w:val="NormalWeb"/>
        <w:spacing w:line="276" w:lineRule="auto"/>
        <w:rPr>
          <w:sz w:val="28"/>
          <w:szCs w:val="28"/>
        </w:rPr>
      </w:pPr>
      <w:r w:rsidRPr="002262D2">
        <w:rPr>
          <w:sz w:val="28"/>
          <w:szCs w:val="28"/>
        </w:rPr>
        <w:t xml:space="preserve">Kryesuesi i këshillit, pasi konstatoi se ka kuorum për punë, pyeti nëse dikush ka vërejtje mbi Procesverbalin e mbledhjes së </w:t>
      </w:r>
      <w:r w:rsidR="00995FB1" w:rsidRPr="002262D2">
        <w:rPr>
          <w:sz w:val="28"/>
          <w:szCs w:val="28"/>
        </w:rPr>
        <w:t>7</w:t>
      </w:r>
      <w:r w:rsidRPr="002262D2">
        <w:rPr>
          <w:sz w:val="28"/>
          <w:szCs w:val="28"/>
        </w:rPr>
        <w:t xml:space="preserve">-të të Këshillit të Komunës së Kërçovës, të mbajtur më datë </w:t>
      </w:r>
      <w:r w:rsidR="006711F9" w:rsidRPr="002262D2">
        <w:rPr>
          <w:sz w:val="28"/>
          <w:szCs w:val="28"/>
        </w:rPr>
        <w:t>1</w:t>
      </w:r>
      <w:r w:rsidR="00995FB1" w:rsidRPr="002262D2">
        <w:rPr>
          <w:sz w:val="28"/>
          <w:szCs w:val="28"/>
        </w:rPr>
        <w:t>2</w:t>
      </w:r>
      <w:r w:rsidRPr="002262D2">
        <w:rPr>
          <w:sz w:val="28"/>
          <w:szCs w:val="28"/>
        </w:rPr>
        <w:t>.0</w:t>
      </w:r>
      <w:r w:rsidR="00995FB1" w:rsidRPr="002262D2">
        <w:rPr>
          <w:sz w:val="28"/>
          <w:szCs w:val="28"/>
        </w:rPr>
        <w:t>3</w:t>
      </w:r>
      <w:r w:rsidRPr="002262D2">
        <w:rPr>
          <w:sz w:val="28"/>
          <w:szCs w:val="28"/>
        </w:rPr>
        <w:t>.2026.</w:t>
      </w:r>
    </w:p>
    <w:p w14:paraId="4947DFEE" w14:textId="77777777" w:rsidR="00995FB1" w:rsidRPr="002262D2" w:rsidRDefault="00995FB1" w:rsidP="004C4CF2">
      <w:pPr>
        <w:pStyle w:val="NormalWeb"/>
        <w:spacing w:line="276" w:lineRule="auto"/>
        <w:rPr>
          <w:sz w:val="28"/>
          <w:szCs w:val="28"/>
        </w:rPr>
      </w:pPr>
      <w:r w:rsidRPr="002262D2">
        <w:rPr>
          <w:sz w:val="28"/>
          <w:szCs w:val="28"/>
        </w:rPr>
        <w:lastRenderedPageBreak/>
        <w:t>Stevo Stefanoski- Informon se ka vërejtje te përkthimi, me ç'rast Procesverbali i ishte dorëzuar vetëm në gjuhën shqipe. Gjithashtu, te një pjesë e materialeve, si p.sh. për pikat 16 dhe 17 të rendit të ditës, disa ishin në maqedonisht, ndërsa disa në gjuhën shqipe. Përkthimi ishte i shkurtuar. Ky nuk ishte dokument. Nuk e dinte pse është ashtu. Gjithashtu, një pjesë e dokumenteve i kanë arritur vetëm një ditë para seancës. Nëse seanca do të ishte urgjente mundej ashtu, por materialet duhej të dorëzoheshin 7 ditë para seancës, siç parashihet me Rregulloren e punës.</w:t>
      </w:r>
    </w:p>
    <w:p w14:paraId="656695E9" w14:textId="77777777" w:rsidR="00995FB1" w:rsidRPr="002262D2" w:rsidRDefault="00995FB1" w:rsidP="004C4CF2">
      <w:pPr>
        <w:pStyle w:val="NormalWeb"/>
        <w:spacing w:line="276" w:lineRule="auto"/>
        <w:rPr>
          <w:sz w:val="28"/>
          <w:szCs w:val="28"/>
        </w:rPr>
      </w:pPr>
      <w:r w:rsidRPr="002262D2">
        <w:rPr>
          <w:sz w:val="28"/>
          <w:szCs w:val="28"/>
        </w:rPr>
        <w:t>Valdet Selimi- Informon se Procesverbali në gjuhën maqedonase ishte dorëzuar me kohë, si dhe ai në gjuhën shqipe ishte dorëzuar me kohë. Në lidhje me materialet, informon se ato i përgatitin shërbimet e tjera dhe i dorëzojnë me vonesë deri te Sektori për Këshillin, prandaj edhe administrata ua dërgon me vonesë.</w:t>
      </w:r>
    </w:p>
    <w:p w14:paraId="2B91ED6D" w14:textId="77777777" w:rsidR="00995FB1" w:rsidRPr="002262D2" w:rsidRDefault="00995FB1" w:rsidP="004C4CF2">
      <w:pPr>
        <w:pStyle w:val="NormalWeb"/>
        <w:spacing w:line="276" w:lineRule="auto"/>
        <w:rPr>
          <w:sz w:val="28"/>
          <w:szCs w:val="28"/>
        </w:rPr>
      </w:pPr>
      <w:r w:rsidRPr="002262D2">
        <w:rPr>
          <w:sz w:val="28"/>
          <w:szCs w:val="28"/>
        </w:rPr>
        <w:t>Stevo Stefanoski- Theksoi se është në rregull nëse është ashtu, por materialet duhej të ishin të përgatitura me kohë dhe t'u dorëzohen 7 ditë para seancës. Propozoi që kjo të respektohet.</w:t>
      </w:r>
    </w:p>
    <w:p w14:paraId="184E4A03" w14:textId="08DAFE2A" w:rsidR="00995FB1" w:rsidRPr="002262D2" w:rsidRDefault="00995FB1" w:rsidP="004C4CF2">
      <w:pPr>
        <w:pStyle w:val="NormalWeb"/>
        <w:spacing w:line="276" w:lineRule="auto"/>
        <w:rPr>
          <w:sz w:val="28"/>
          <w:szCs w:val="28"/>
        </w:rPr>
      </w:pPr>
      <w:r w:rsidRPr="002262D2">
        <w:rPr>
          <w:sz w:val="28"/>
          <w:szCs w:val="28"/>
        </w:rPr>
        <w:t>Syarta Saliju Osmani- Informon se kjo duhet të përmirësohet dhe këshillon këshilltarët që të mos jenë vetëm makineri votimi, por të reagojnë. Theksoi se ata nuk do të lejojnë që të ketë lëshime në Procesverbal dhe do të jenë kundër tij përderisa ka lëshime në lidhje me përkthimet në gjuhën shqipe.</w:t>
      </w:r>
    </w:p>
    <w:p w14:paraId="0E7A1FA6" w14:textId="0A6F03E5" w:rsidR="00995FB1" w:rsidRPr="002262D2" w:rsidRDefault="00995FB1" w:rsidP="004C4CF2">
      <w:pPr>
        <w:pStyle w:val="NormalWeb"/>
        <w:spacing w:line="276" w:lineRule="auto"/>
        <w:rPr>
          <w:sz w:val="28"/>
          <w:szCs w:val="28"/>
        </w:rPr>
      </w:pPr>
      <w:r w:rsidRPr="002262D2">
        <w:rPr>
          <w:sz w:val="28"/>
          <w:szCs w:val="28"/>
        </w:rPr>
        <w:t>Kryetari i Këshillit e vendosi në miratim Procesverbalin nga seanca e 7-të e Këshillit e mbajtur më datë 12.03.2026, dhe i njejti u miratua me 10 vota PËR, 5 vota KUNDËR dhe 2 vota PËRMBAJTUR.</w:t>
      </w:r>
    </w:p>
    <w:p w14:paraId="68E67BBC" w14:textId="65AF448F" w:rsidR="00995FB1" w:rsidRPr="002262D2" w:rsidRDefault="00995FB1" w:rsidP="004C4CF2">
      <w:pPr>
        <w:pStyle w:val="NormalWeb"/>
        <w:spacing w:line="276" w:lineRule="auto"/>
        <w:rPr>
          <w:sz w:val="28"/>
          <w:szCs w:val="28"/>
        </w:rPr>
      </w:pPr>
      <w:r w:rsidRPr="002262D2">
        <w:rPr>
          <w:sz w:val="28"/>
          <w:szCs w:val="28"/>
        </w:rPr>
        <w:t>Kryetari i Këshillit informon se janë dorëzuar dorëheqje të parevokueshme nga këshilltarët Zhaneta Milanovska Petreska dhe Aleksandar Mickoski dhe i lexoi ato. Zhaneta Milanovska Petreska është emëruar në një funksion tjetër publik që është i papajtueshëm me funksionin e këshilltarit. Aleksandar Mickoski është punësuar në administratën komunale. Theksoi se Këshilli nuk vendos për dorëheqjet, por vetëm konstaton se u ndërpritet mandati si anëtarë të Këshillit dhe anëtarë në Komisionet e këshillit ku bënin pjesë. Pastaj, për këtë do të njoftohet KKZ-ja, me qëllim që të dërgohen në Këshill dy anëtarët e radhës nga lista e këshilltarëve të VMRO-DPMNE-së, nga e cila listë ishin këshilltarët.</w:t>
      </w:r>
    </w:p>
    <w:p w14:paraId="4A791D5E" w14:textId="77777777" w:rsidR="00AC03D5" w:rsidRPr="002262D2" w:rsidRDefault="00AC03D5" w:rsidP="004C4CF2">
      <w:pPr>
        <w:spacing w:before="240"/>
        <w:ind w:firstLine="450"/>
        <w:rPr>
          <w:rFonts w:ascii="Times New Roman" w:hAnsi="Times New Roman" w:cs="Times New Roman"/>
          <w:bCs/>
          <w:sz w:val="28"/>
          <w:szCs w:val="28"/>
        </w:rPr>
      </w:pPr>
      <w:r w:rsidRPr="002262D2">
        <w:rPr>
          <w:rFonts w:ascii="Times New Roman" w:hAnsi="Times New Roman" w:cs="Times New Roman"/>
          <w:bCs/>
          <w:sz w:val="28"/>
          <w:szCs w:val="28"/>
        </w:rPr>
        <w:lastRenderedPageBreak/>
        <w:t>Kryetari i Këshillit, për këtë seancë propozoi rendin e ditës si vijojn:</w:t>
      </w:r>
    </w:p>
    <w:p w14:paraId="23688E92" w14:textId="77777777" w:rsidR="00AC03D5" w:rsidRPr="002262D2" w:rsidRDefault="00AC03D5" w:rsidP="004C4CF2">
      <w:pPr>
        <w:spacing w:before="240"/>
        <w:ind w:firstLine="450"/>
        <w:rPr>
          <w:rFonts w:ascii="Times New Roman" w:hAnsi="Times New Roman" w:cs="Times New Roman"/>
          <w:bCs/>
          <w:sz w:val="28"/>
          <w:szCs w:val="28"/>
        </w:rPr>
      </w:pPr>
    </w:p>
    <w:p w14:paraId="7D322E55" w14:textId="77777777" w:rsidR="00AC03D5" w:rsidRPr="002262D2" w:rsidRDefault="00AC03D5" w:rsidP="004C4CF2">
      <w:pPr>
        <w:spacing w:before="240"/>
        <w:ind w:firstLine="450"/>
        <w:jc w:val="center"/>
        <w:rPr>
          <w:rFonts w:ascii="Times New Roman" w:hAnsi="Times New Roman" w:cs="Times New Roman"/>
          <w:bCs/>
          <w:sz w:val="28"/>
          <w:szCs w:val="28"/>
        </w:rPr>
      </w:pPr>
      <w:r w:rsidRPr="002262D2">
        <w:rPr>
          <w:rFonts w:ascii="Times New Roman" w:hAnsi="Times New Roman" w:cs="Times New Roman"/>
          <w:bCs/>
          <w:sz w:val="28"/>
          <w:szCs w:val="28"/>
        </w:rPr>
        <w:t>R E N D I   I   D I T Ë S</w:t>
      </w:r>
    </w:p>
    <w:p w14:paraId="66E3D735" w14:textId="77777777" w:rsidR="0093766F" w:rsidRPr="002262D2" w:rsidRDefault="0093766F" w:rsidP="004C4CF2">
      <w:pPr>
        <w:autoSpaceDE w:val="0"/>
        <w:autoSpaceDN w:val="0"/>
        <w:adjustRightInd w:val="0"/>
        <w:spacing w:before="240"/>
        <w:rPr>
          <w:rFonts w:ascii="Times New Roman" w:hAnsi="Times New Roman" w:cs="Times New Roman"/>
          <w:sz w:val="28"/>
          <w:szCs w:val="28"/>
        </w:rPr>
      </w:pPr>
    </w:p>
    <w:p w14:paraId="2CA3BD0E" w14:textId="77777777" w:rsidR="00995FB1" w:rsidRPr="002262D2" w:rsidRDefault="00995FB1" w:rsidP="004C4CF2">
      <w:pPr>
        <w:autoSpaceDE w:val="0"/>
        <w:autoSpaceDN w:val="0"/>
        <w:adjustRightInd w:val="0"/>
        <w:spacing w:after="0"/>
        <w:rPr>
          <w:rFonts w:ascii="Times New Roman" w:hAnsi="Times New Roman" w:cs="Times New Roman"/>
          <w:sz w:val="28"/>
          <w:szCs w:val="28"/>
        </w:rPr>
      </w:pPr>
      <w:r w:rsidRPr="002262D2">
        <w:rPr>
          <w:rFonts w:ascii="Times New Roman" w:hAnsi="Times New Roman" w:cs="Times New Roman"/>
          <w:sz w:val="28"/>
          <w:szCs w:val="28"/>
        </w:rPr>
        <w:t xml:space="preserve">1. Raporti vjetorë për realizim të Programit për zhvillim të Rajonit planor Jugperendimorë për vitin 2025. </w:t>
      </w:r>
    </w:p>
    <w:p w14:paraId="15AED24C" w14:textId="77777777" w:rsidR="00995FB1" w:rsidRPr="002262D2" w:rsidRDefault="00995FB1" w:rsidP="004C4CF2">
      <w:pPr>
        <w:autoSpaceDE w:val="0"/>
        <w:autoSpaceDN w:val="0"/>
        <w:adjustRightInd w:val="0"/>
        <w:spacing w:after="0"/>
        <w:rPr>
          <w:rFonts w:ascii="Times New Roman" w:hAnsi="Times New Roman" w:cs="Times New Roman"/>
          <w:sz w:val="28"/>
          <w:szCs w:val="28"/>
        </w:rPr>
      </w:pPr>
      <w:r w:rsidRPr="002262D2">
        <w:rPr>
          <w:rFonts w:ascii="Times New Roman" w:hAnsi="Times New Roman" w:cs="Times New Roman"/>
          <w:sz w:val="28"/>
          <w:szCs w:val="28"/>
        </w:rPr>
        <w:t xml:space="preserve">2. Llogaritë përfundimtare për vitin 2025, të qendrës për zhvillim të rajonit planor jugperendimorë dhe gjashtë llogari për projektet e realizuara në vitin 2025. </w:t>
      </w:r>
    </w:p>
    <w:p w14:paraId="4A6227DB" w14:textId="77777777" w:rsidR="00995FB1" w:rsidRPr="002262D2" w:rsidRDefault="00995FB1" w:rsidP="004C4CF2">
      <w:pPr>
        <w:autoSpaceDE w:val="0"/>
        <w:autoSpaceDN w:val="0"/>
        <w:adjustRightInd w:val="0"/>
        <w:spacing w:after="0"/>
        <w:rPr>
          <w:rFonts w:ascii="Times New Roman" w:hAnsi="Times New Roman" w:cs="Times New Roman"/>
          <w:sz w:val="28"/>
          <w:szCs w:val="28"/>
        </w:rPr>
      </w:pPr>
      <w:r w:rsidRPr="002262D2">
        <w:rPr>
          <w:rFonts w:ascii="Times New Roman" w:hAnsi="Times New Roman" w:cs="Times New Roman"/>
          <w:sz w:val="28"/>
          <w:szCs w:val="28"/>
        </w:rPr>
        <w:t xml:space="preserve">3. Propozim Vendim për ndryshim dhe plotësim të Vendimit për realizim të Buxhetit të Komunës së Kërçovës për vitin 2026. </w:t>
      </w:r>
    </w:p>
    <w:p w14:paraId="548555EA" w14:textId="5412B92C" w:rsidR="00995FB1" w:rsidRPr="002262D2" w:rsidRDefault="00995FB1" w:rsidP="004C4CF2">
      <w:pPr>
        <w:autoSpaceDE w:val="0"/>
        <w:autoSpaceDN w:val="0"/>
        <w:adjustRightInd w:val="0"/>
        <w:spacing w:after="0"/>
        <w:rPr>
          <w:rFonts w:ascii="Times New Roman" w:hAnsi="Times New Roman" w:cs="Times New Roman"/>
          <w:sz w:val="28"/>
          <w:szCs w:val="28"/>
        </w:rPr>
      </w:pPr>
      <w:r w:rsidRPr="002262D2">
        <w:rPr>
          <w:rFonts w:ascii="Times New Roman" w:hAnsi="Times New Roman" w:cs="Times New Roman"/>
          <w:sz w:val="28"/>
          <w:szCs w:val="28"/>
        </w:rPr>
        <w:t xml:space="preserve">4. Propozim Konkluzion për dhënien e mendimit pozitiv për Planifikim dhe realizim të ekskurzionit një ditorë me nxënsit nga klasa 3 deri klasën e 9 në SHFQ “Milto Gurra” fsh.Strellcë </w:t>
      </w:r>
    </w:p>
    <w:p w14:paraId="695ACD7D" w14:textId="31D08109" w:rsidR="00995FB1" w:rsidRPr="002262D2" w:rsidRDefault="00431360" w:rsidP="004C4CF2">
      <w:pPr>
        <w:autoSpaceDE w:val="0"/>
        <w:autoSpaceDN w:val="0"/>
        <w:adjustRightInd w:val="0"/>
        <w:spacing w:after="0"/>
        <w:rPr>
          <w:rFonts w:ascii="Times New Roman" w:hAnsi="Times New Roman" w:cs="Times New Roman"/>
          <w:sz w:val="28"/>
          <w:szCs w:val="28"/>
        </w:rPr>
      </w:pPr>
      <w:r w:rsidRPr="002262D2">
        <w:rPr>
          <w:rFonts w:ascii="Times New Roman" w:hAnsi="Times New Roman" w:cs="Times New Roman"/>
          <w:sz w:val="28"/>
          <w:szCs w:val="28"/>
        </w:rPr>
        <w:t>5</w:t>
      </w:r>
      <w:r w:rsidR="00995FB1" w:rsidRPr="002262D2">
        <w:rPr>
          <w:rFonts w:ascii="Times New Roman" w:hAnsi="Times New Roman" w:cs="Times New Roman"/>
          <w:sz w:val="28"/>
          <w:szCs w:val="28"/>
        </w:rPr>
        <w:t xml:space="preserve">. Propozim Vendim për dhënien e pëlqimit për inkorporimin e organizimit të mësimit me një ndërrim në SHFK”Kuzman Josifoski Pitu” Kërçovë, duke filluar nga 1 Shtatori 2026. </w:t>
      </w:r>
    </w:p>
    <w:p w14:paraId="5CA48426" w14:textId="551CDB16" w:rsidR="00995FB1" w:rsidRPr="002262D2" w:rsidRDefault="00431360" w:rsidP="004C4CF2">
      <w:pPr>
        <w:autoSpaceDE w:val="0"/>
        <w:autoSpaceDN w:val="0"/>
        <w:adjustRightInd w:val="0"/>
        <w:spacing w:after="0"/>
        <w:rPr>
          <w:rFonts w:ascii="Times New Roman" w:hAnsi="Times New Roman" w:cs="Times New Roman"/>
          <w:sz w:val="28"/>
          <w:szCs w:val="28"/>
        </w:rPr>
      </w:pPr>
      <w:r w:rsidRPr="002262D2">
        <w:rPr>
          <w:rFonts w:ascii="Times New Roman" w:hAnsi="Times New Roman" w:cs="Times New Roman"/>
          <w:sz w:val="28"/>
          <w:szCs w:val="28"/>
        </w:rPr>
        <w:t>6</w:t>
      </w:r>
      <w:r w:rsidR="00995FB1" w:rsidRPr="002262D2">
        <w:rPr>
          <w:rFonts w:ascii="Times New Roman" w:hAnsi="Times New Roman" w:cs="Times New Roman"/>
          <w:sz w:val="28"/>
          <w:szCs w:val="28"/>
        </w:rPr>
        <w:t xml:space="preserve">. Propozim Vendim për dhënien e pëlqimit për Statutin e SHFQ “Naim Frashëri” Kërçovë. </w:t>
      </w:r>
    </w:p>
    <w:p w14:paraId="64765CD2" w14:textId="76909CE4" w:rsidR="00995FB1" w:rsidRPr="002262D2" w:rsidRDefault="00431360" w:rsidP="004C4CF2">
      <w:pPr>
        <w:autoSpaceDE w:val="0"/>
        <w:autoSpaceDN w:val="0"/>
        <w:adjustRightInd w:val="0"/>
        <w:spacing w:after="0"/>
        <w:rPr>
          <w:rFonts w:ascii="Times New Roman" w:hAnsi="Times New Roman" w:cs="Times New Roman"/>
          <w:sz w:val="28"/>
          <w:szCs w:val="28"/>
        </w:rPr>
      </w:pPr>
      <w:r w:rsidRPr="002262D2">
        <w:rPr>
          <w:rFonts w:ascii="Times New Roman" w:hAnsi="Times New Roman" w:cs="Times New Roman"/>
          <w:sz w:val="28"/>
          <w:szCs w:val="28"/>
        </w:rPr>
        <w:t>7</w:t>
      </w:r>
      <w:r w:rsidR="00995FB1" w:rsidRPr="002262D2">
        <w:rPr>
          <w:rFonts w:ascii="Times New Roman" w:hAnsi="Times New Roman" w:cs="Times New Roman"/>
          <w:sz w:val="28"/>
          <w:szCs w:val="28"/>
        </w:rPr>
        <w:t xml:space="preserve">.Propozim Plan vjetorë për punësim për vitin 2027 në SHFQ “Naim Frashëri” Kërçovë. </w:t>
      </w:r>
    </w:p>
    <w:p w14:paraId="78D23FE2" w14:textId="2C710FC0" w:rsidR="00995FB1" w:rsidRPr="002262D2" w:rsidRDefault="00431360" w:rsidP="004C4CF2">
      <w:pPr>
        <w:autoSpaceDE w:val="0"/>
        <w:autoSpaceDN w:val="0"/>
        <w:adjustRightInd w:val="0"/>
        <w:spacing w:after="0"/>
        <w:rPr>
          <w:rFonts w:ascii="Times New Roman" w:hAnsi="Times New Roman" w:cs="Times New Roman"/>
          <w:sz w:val="28"/>
          <w:szCs w:val="28"/>
        </w:rPr>
      </w:pPr>
      <w:r w:rsidRPr="002262D2">
        <w:rPr>
          <w:rFonts w:ascii="Times New Roman" w:hAnsi="Times New Roman" w:cs="Times New Roman"/>
          <w:sz w:val="28"/>
          <w:szCs w:val="28"/>
        </w:rPr>
        <w:t>8</w:t>
      </w:r>
      <w:r w:rsidR="00995FB1" w:rsidRPr="002262D2">
        <w:rPr>
          <w:rFonts w:ascii="Times New Roman" w:hAnsi="Times New Roman" w:cs="Times New Roman"/>
          <w:sz w:val="28"/>
          <w:szCs w:val="28"/>
        </w:rPr>
        <w:t xml:space="preserve">.Propozim Plani vjetor për punësim për vitin 2027 në SHF”Vlladimir Polezhinoski” Kërçovë. </w:t>
      </w:r>
    </w:p>
    <w:p w14:paraId="6DF14440" w14:textId="77777777" w:rsidR="00431360" w:rsidRPr="002262D2" w:rsidRDefault="00431360" w:rsidP="004C4CF2">
      <w:pPr>
        <w:autoSpaceDE w:val="0"/>
        <w:autoSpaceDN w:val="0"/>
        <w:adjustRightInd w:val="0"/>
        <w:spacing w:after="0"/>
        <w:rPr>
          <w:rFonts w:ascii="Times New Roman" w:hAnsi="Times New Roman" w:cs="Times New Roman"/>
          <w:sz w:val="28"/>
          <w:szCs w:val="28"/>
        </w:rPr>
      </w:pPr>
      <w:r w:rsidRPr="002262D2">
        <w:rPr>
          <w:rFonts w:ascii="Times New Roman" w:hAnsi="Times New Roman" w:cs="Times New Roman"/>
          <w:sz w:val="28"/>
          <w:szCs w:val="28"/>
        </w:rPr>
        <w:t>9</w:t>
      </w:r>
      <w:r w:rsidR="00995FB1" w:rsidRPr="002262D2">
        <w:rPr>
          <w:rFonts w:ascii="Times New Roman" w:hAnsi="Times New Roman" w:cs="Times New Roman"/>
          <w:sz w:val="28"/>
          <w:szCs w:val="28"/>
        </w:rPr>
        <w:t>.Propozim Plani vjetor për punësim për vitin 2027 në SHF”Sande Shterijoski” Kërçovë.</w:t>
      </w:r>
    </w:p>
    <w:p w14:paraId="5BD44262" w14:textId="6A5C4043" w:rsidR="00431360" w:rsidRPr="002262D2" w:rsidRDefault="00431360" w:rsidP="004C4CF2">
      <w:pPr>
        <w:autoSpaceDE w:val="0"/>
        <w:autoSpaceDN w:val="0"/>
        <w:adjustRightInd w:val="0"/>
        <w:spacing w:after="0"/>
        <w:rPr>
          <w:rFonts w:ascii="Times New Roman" w:hAnsi="Times New Roman" w:cs="Times New Roman"/>
          <w:sz w:val="28"/>
          <w:szCs w:val="28"/>
        </w:rPr>
      </w:pPr>
      <w:r w:rsidRPr="002262D2">
        <w:rPr>
          <w:rFonts w:ascii="Times New Roman" w:hAnsi="Times New Roman" w:cs="Times New Roman"/>
          <w:sz w:val="28"/>
          <w:szCs w:val="28"/>
        </w:rPr>
        <w:t xml:space="preserve">10.Propozim Rregullore për pagesën e rrogave në NJTKZ – Kërçovë </w:t>
      </w:r>
    </w:p>
    <w:p w14:paraId="0855EBBE" w14:textId="206811D7" w:rsidR="00995FB1" w:rsidRPr="002262D2" w:rsidRDefault="00995FB1" w:rsidP="004C4CF2">
      <w:pPr>
        <w:autoSpaceDE w:val="0"/>
        <w:autoSpaceDN w:val="0"/>
        <w:adjustRightInd w:val="0"/>
        <w:spacing w:after="0"/>
        <w:rPr>
          <w:rFonts w:ascii="Times New Roman" w:hAnsi="Times New Roman" w:cs="Times New Roman"/>
          <w:sz w:val="28"/>
          <w:szCs w:val="28"/>
        </w:rPr>
      </w:pPr>
      <w:r w:rsidRPr="002262D2">
        <w:rPr>
          <w:rFonts w:ascii="Times New Roman" w:hAnsi="Times New Roman" w:cs="Times New Roman"/>
          <w:sz w:val="28"/>
          <w:szCs w:val="28"/>
        </w:rPr>
        <w:t xml:space="preserve"> </w:t>
      </w:r>
      <w:r w:rsidR="00431360" w:rsidRPr="002262D2">
        <w:rPr>
          <w:rFonts w:ascii="Times New Roman" w:hAnsi="Times New Roman" w:cs="Times New Roman"/>
          <w:sz w:val="28"/>
          <w:szCs w:val="28"/>
        </w:rPr>
        <w:t>11. Propozim Program për ndërtimin e tereneve të hapura dhe të mbyllura sportive në teritorin e Komunës së Kërçovë.</w:t>
      </w:r>
    </w:p>
    <w:p w14:paraId="0C62F305" w14:textId="40CA0BB8" w:rsidR="00431360" w:rsidRPr="002262D2" w:rsidRDefault="00431360" w:rsidP="004C4CF2">
      <w:pPr>
        <w:autoSpaceDE w:val="0"/>
        <w:autoSpaceDN w:val="0"/>
        <w:adjustRightInd w:val="0"/>
        <w:spacing w:after="0"/>
        <w:rPr>
          <w:rFonts w:ascii="Times New Roman" w:hAnsi="Times New Roman" w:cs="Times New Roman"/>
          <w:sz w:val="28"/>
          <w:szCs w:val="28"/>
        </w:rPr>
      </w:pPr>
      <w:r w:rsidRPr="002262D2">
        <w:rPr>
          <w:rFonts w:ascii="Times New Roman" w:hAnsi="Times New Roman" w:cs="Times New Roman"/>
          <w:sz w:val="28"/>
          <w:szCs w:val="28"/>
        </w:rPr>
        <w:t>12. Propozim Vendim për dhënien e mendimit pozitiv të ndryshimit dhe plotësimit të Planit për Punësim të NPK”Komunalec” Kërçovë për vitin 2026.</w:t>
      </w:r>
    </w:p>
    <w:p w14:paraId="357D974F" w14:textId="6201D3D8" w:rsidR="00431360" w:rsidRPr="002262D2" w:rsidRDefault="00431360" w:rsidP="004C4CF2">
      <w:pPr>
        <w:autoSpaceDE w:val="0"/>
        <w:autoSpaceDN w:val="0"/>
        <w:adjustRightInd w:val="0"/>
        <w:spacing w:after="0"/>
        <w:rPr>
          <w:rFonts w:ascii="Times New Roman" w:hAnsi="Times New Roman" w:cs="Times New Roman"/>
          <w:sz w:val="28"/>
          <w:szCs w:val="28"/>
        </w:rPr>
      </w:pPr>
      <w:r w:rsidRPr="002262D2">
        <w:rPr>
          <w:rFonts w:ascii="Times New Roman" w:hAnsi="Times New Roman" w:cs="Times New Roman"/>
          <w:sz w:val="28"/>
          <w:szCs w:val="28"/>
        </w:rPr>
        <w:t>13. Propozim Vendim për pranimin e donacionit.</w:t>
      </w:r>
    </w:p>
    <w:p w14:paraId="49ED0736" w14:textId="50B11B92" w:rsidR="00431360" w:rsidRPr="002262D2" w:rsidRDefault="00431360" w:rsidP="004C4CF2">
      <w:pPr>
        <w:autoSpaceDE w:val="0"/>
        <w:autoSpaceDN w:val="0"/>
        <w:adjustRightInd w:val="0"/>
        <w:spacing w:after="0"/>
        <w:rPr>
          <w:rFonts w:ascii="Times New Roman" w:hAnsi="Times New Roman" w:cs="Times New Roman"/>
          <w:sz w:val="28"/>
          <w:szCs w:val="28"/>
        </w:rPr>
      </w:pPr>
      <w:r w:rsidRPr="002262D2">
        <w:rPr>
          <w:rFonts w:ascii="Times New Roman" w:hAnsi="Times New Roman" w:cs="Times New Roman"/>
          <w:sz w:val="28"/>
          <w:szCs w:val="28"/>
        </w:rPr>
        <w:t xml:space="preserve">14. Propozim Plani vjetor për punësim për vitin 2027 në SHFQ”Rexhë Rushit Zajazi” Zajazi. </w:t>
      </w:r>
    </w:p>
    <w:p w14:paraId="6E2A9BE8" w14:textId="6E445D6D" w:rsidR="00431360" w:rsidRPr="002262D2" w:rsidRDefault="00431360" w:rsidP="004C4CF2">
      <w:pPr>
        <w:autoSpaceDE w:val="0"/>
        <w:autoSpaceDN w:val="0"/>
        <w:adjustRightInd w:val="0"/>
        <w:spacing w:after="0"/>
        <w:rPr>
          <w:rFonts w:ascii="Times New Roman" w:hAnsi="Times New Roman" w:cs="Times New Roman"/>
          <w:sz w:val="28"/>
          <w:szCs w:val="28"/>
        </w:rPr>
      </w:pPr>
      <w:r w:rsidRPr="002262D2">
        <w:rPr>
          <w:rFonts w:ascii="Times New Roman" w:hAnsi="Times New Roman" w:cs="Times New Roman"/>
          <w:sz w:val="28"/>
          <w:szCs w:val="28"/>
        </w:rPr>
        <w:lastRenderedPageBreak/>
        <w:t>15. Propozim Plani vjetor për punësim për vitin 2027 në SHFQ”Hristo Uzunov” Dërgovë.</w:t>
      </w:r>
    </w:p>
    <w:p w14:paraId="1AF2C4A2" w14:textId="65ED6C25" w:rsidR="00431360" w:rsidRPr="002262D2" w:rsidRDefault="00431360" w:rsidP="004C4CF2">
      <w:pPr>
        <w:autoSpaceDE w:val="0"/>
        <w:autoSpaceDN w:val="0"/>
        <w:adjustRightInd w:val="0"/>
        <w:spacing w:after="0"/>
        <w:rPr>
          <w:rFonts w:ascii="Times New Roman" w:hAnsi="Times New Roman" w:cs="Times New Roman"/>
          <w:sz w:val="28"/>
          <w:szCs w:val="28"/>
        </w:rPr>
      </w:pPr>
      <w:r w:rsidRPr="002262D2">
        <w:rPr>
          <w:rFonts w:ascii="Times New Roman" w:hAnsi="Times New Roman" w:cs="Times New Roman"/>
          <w:sz w:val="28"/>
          <w:szCs w:val="28"/>
        </w:rPr>
        <w:t>16. Propozim Konkluzion për miratimin e Kërkesës për themelimin dhe ralizimin e mësimit në qëndrim të zgjatur në SH.F.Q “Hristo Uzunov” Dërgovë</w:t>
      </w:r>
    </w:p>
    <w:p w14:paraId="108271FA" w14:textId="5FA07C71" w:rsidR="00431360" w:rsidRPr="002262D2" w:rsidRDefault="00431360" w:rsidP="004C4CF2">
      <w:pPr>
        <w:autoSpaceDE w:val="0"/>
        <w:autoSpaceDN w:val="0"/>
        <w:adjustRightInd w:val="0"/>
        <w:spacing w:after="0"/>
        <w:rPr>
          <w:rFonts w:ascii="Times New Roman" w:hAnsi="Times New Roman" w:cs="Times New Roman"/>
          <w:sz w:val="28"/>
          <w:szCs w:val="28"/>
        </w:rPr>
      </w:pPr>
      <w:r w:rsidRPr="002262D2">
        <w:rPr>
          <w:rFonts w:ascii="Times New Roman" w:hAnsi="Times New Roman" w:cs="Times New Roman"/>
          <w:sz w:val="28"/>
          <w:szCs w:val="28"/>
        </w:rPr>
        <w:t>17. Të ndryshme.</w:t>
      </w:r>
    </w:p>
    <w:p w14:paraId="790F5487" w14:textId="78E8912D" w:rsidR="00431360" w:rsidRPr="002262D2" w:rsidRDefault="00431360" w:rsidP="004C4CF2">
      <w:pPr>
        <w:autoSpaceDE w:val="0"/>
        <w:autoSpaceDN w:val="0"/>
        <w:adjustRightInd w:val="0"/>
        <w:spacing w:after="0"/>
        <w:rPr>
          <w:rFonts w:ascii="Times New Roman" w:hAnsi="Times New Roman" w:cs="Times New Roman"/>
          <w:sz w:val="28"/>
          <w:szCs w:val="28"/>
        </w:rPr>
      </w:pPr>
    </w:p>
    <w:p w14:paraId="2E9943DF" w14:textId="54401945" w:rsidR="00431360" w:rsidRPr="002262D2" w:rsidRDefault="00431360" w:rsidP="004C4CF2">
      <w:pPr>
        <w:autoSpaceDE w:val="0"/>
        <w:autoSpaceDN w:val="0"/>
        <w:adjustRightInd w:val="0"/>
        <w:spacing w:after="0"/>
        <w:rPr>
          <w:rFonts w:ascii="Times New Roman" w:hAnsi="Times New Roman" w:cs="Times New Roman"/>
          <w:sz w:val="28"/>
          <w:szCs w:val="28"/>
        </w:rPr>
      </w:pPr>
      <w:r w:rsidRPr="002262D2">
        <w:rPr>
          <w:rFonts w:ascii="Times New Roman" w:hAnsi="Times New Roman" w:cs="Times New Roman"/>
          <w:sz w:val="28"/>
          <w:szCs w:val="28"/>
        </w:rPr>
        <w:t>Kryetari i Këshillit- Informon se ka plotësim të rendit të ditës me dy pika të reja të cilat do të jenë pika e 17, dhe 18, ndërsa pika e 17 do të jetë pika e 19 e rendit të ditës.</w:t>
      </w:r>
    </w:p>
    <w:p w14:paraId="047EBBB5" w14:textId="77777777" w:rsidR="00431360" w:rsidRPr="002262D2" w:rsidRDefault="00431360" w:rsidP="004C4CF2">
      <w:pPr>
        <w:autoSpaceDE w:val="0"/>
        <w:autoSpaceDN w:val="0"/>
        <w:adjustRightInd w:val="0"/>
        <w:spacing w:after="0"/>
        <w:rPr>
          <w:rFonts w:ascii="Times New Roman" w:hAnsi="Times New Roman" w:cs="Times New Roman"/>
          <w:sz w:val="28"/>
          <w:szCs w:val="28"/>
        </w:rPr>
      </w:pPr>
    </w:p>
    <w:p w14:paraId="7C611AC5" w14:textId="563EA859" w:rsidR="00431360" w:rsidRPr="002262D2" w:rsidRDefault="00431360" w:rsidP="004C4CF2">
      <w:pPr>
        <w:autoSpaceDE w:val="0"/>
        <w:autoSpaceDN w:val="0"/>
        <w:adjustRightInd w:val="0"/>
        <w:spacing w:after="0"/>
        <w:rPr>
          <w:rFonts w:ascii="Times New Roman" w:hAnsi="Times New Roman" w:cs="Times New Roman"/>
          <w:sz w:val="28"/>
          <w:szCs w:val="28"/>
        </w:rPr>
      </w:pPr>
      <w:r w:rsidRPr="002262D2">
        <w:rPr>
          <w:rFonts w:ascii="Times New Roman" w:hAnsi="Times New Roman" w:cs="Times New Roman"/>
          <w:sz w:val="28"/>
          <w:szCs w:val="28"/>
        </w:rPr>
        <w:t>17.</w:t>
      </w:r>
      <w:r w:rsidR="002B0D3F" w:rsidRPr="002262D2">
        <w:rPr>
          <w:rFonts w:ascii="Times New Roman" w:hAnsi="Times New Roman" w:cs="Times New Roman"/>
          <w:sz w:val="28"/>
          <w:szCs w:val="28"/>
        </w:rPr>
        <w:t>Vendim për përdorimin e flamurit të bashkësisë së Romëve përpara ndërtesës së komunës.</w:t>
      </w:r>
    </w:p>
    <w:p w14:paraId="2A01A9DD" w14:textId="48C2E43A" w:rsidR="002B0D3F" w:rsidRPr="002262D2" w:rsidRDefault="002B0D3F" w:rsidP="004C4CF2">
      <w:pPr>
        <w:autoSpaceDE w:val="0"/>
        <w:autoSpaceDN w:val="0"/>
        <w:adjustRightInd w:val="0"/>
        <w:spacing w:after="0"/>
        <w:rPr>
          <w:rFonts w:ascii="Times New Roman" w:hAnsi="Times New Roman" w:cs="Times New Roman"/>
          <w:sz w:val="28"/>
          <w:szCs w:val="28"/>
        </w:rPr>
      </w:pPr>
      <w:r w:rsidRPr="002262D2">
        <w:rPr>
          <w:rFonts w:ascii="Times New Roman" w:hAnsi="Times New Roman" w:cs="Times New Roman"/>
          <w:sz w:val="28"/>
          <w:szCs w:val="28"/>
        </w:rPr>
        <w:t>18.Vendim për ndryshim dhe plotësim të tokës ndërtimore për hapsirën e Komunës së Kërçovës për vitin 2026.</w:t>
      </w:r>
    </w:p>
    <w:p w14:paraId="434828C8" w14:textId="7D0B2E2A" w:rsidR="002B0D3F" w:rsidRPr="002262D2" w:rsidRDefault="002B0D3F" w:rsidP="004C4CF2">
      <w:pPr>
        <w:autoSpaceDE w:val="0"/>
        <w:autoSpaceDN w:val="0"/>
        <w:adjustRightInd w:val="0"/>
        <w:spacing w:after="0"/>
        <w:rPr>
          <w:rFonts w:ascii="Times New Roman" w:hAnsi="Times New Roman" w:cs="Times New Roman"/>
          <w:sz w:val="28"/>
          <w:szCs w:val="28"/>
        </w:rPr>
      </w:pPr>
      <w:r w:rsidRPr="002262D2">
        <w:rPr>
          <w:rFonts w:ascii="Times New Roman" w:hAnsi="Times New Roman" w:cs="Times New Roman"/>
          <w:sz w:val="28"/>
          <w:szCs w:val="28"/>
        </w:rPr>
        <w:t>Kryetari i këshillit e vendosi për miratim Rendin e Ditës me pikat e propozuara shtesë  dhe i njejti u miratua me 15 pika PËR, KUNDËR (nuk ka) dhe 2 vota PËRMBAJTUR</w:t>
      </w:r>
    </w:p>
    <w:p w14:paraId="1CF482A5" w14:textId="77777777" w:rsidR="00431360" w:rsidRPr="002262D2" w:rsidRDefault="00431360" w:rsidP="004C4CF2">
      <w:pPr>
        <w:autoSpaceDE w:val="0"/>
        <w:autoSpaceDN w:val="0"/>
        <w:adjustRightInd w:val="0"/>
        <w:spacing w:after="0"/>
        <w:rPr>
          <w:rFonts w:ascii="Times New Roman" w:hAnsi="Times New Roman" w:cs="Times New Roman"/>
          <w:sz w:val="28"/>
          <w:szCs w:val="28"/>
        </w:rPr>
      </w:pPr>
    </w:p>
    <w:p w14:paraId="2FEA55B8" w14:textId="41D468B0" w:rsidR="00A47B84" w:rsidRPr="002262D2" w:rsidRDefault="00A47B84" w:rsidP="004C4CF2">
      <w:pPr>
        <w:pStyle w:val="NormalWeb"/>
        <w:spacing w:line="276" w:lineRule="auto"/>
        <w:rPr>
          <w:sz w:val="28"/>
          <w:szCs w:val="28"/>
        </w:rPr>
      </w:pPr>
      <w:r w:rsidRPr="002262D2">
        <w:rPr>
          <w:sz w:val="28"/>
          <w:szCs w:val="28"/>
        </w:rPr>
        <w:t>1.PIKA E PARË: Raporti vjetorë për realizim të Programit për zhvillim të Rajonit planor Jugperendimorë për vitin 2025.</w:t>
      </w:r>
    </w:p>
    <w:p w14:paraId="790D421B" w14:textId="77777777" w:rsidR="00A47B84" w:rsidRPr="002262D2" w:rsidRDefault="00A47B84" w:rsidP="004C4CF2">
      <w:pPr>
        <w:autoSpaceDE w:val="0"/>
        <w:autoSpaceDN w:val="0"/>
        <w:adjustRightInd w:val="0"/>
        <w:spacing w:after="0"/>
        <w:rPr>
          <w:rFonts w:ascii="Times New Roman" w:hAnsi="Times New Roman" w:cs="Times New Roman"/>
          <w:sz w:val="28"/>
          <w:szCs w:val="28"/>
        </w:rPr>
      </w:pPr>
      <w:r w:rsidRPr="002262D2">
        <w:rPr>
          <w:rFonts w:ascii="Times New Roman" w:hAnsi="Times New Roman" w:cs="Times New Roman"/>
          <w:sz w:val="28"/>
          <w:szCs w:val="28"/>
        </w:rPr>
        <w:t xml:space="preserve">2.PIKA E DYTË: Llogaritë përfundimtare për vitin 2025, të qendrës për zhvillim të rajonit planor jugperendimorë dhe gjashtë llogari për projektet e realizuara në vitin 2025. </w:t>
      </w:r>
    </w:p>
    <w:p w14:paraId="021AD594" w14:textId="108A9CB8" w:rsidR="00A47B84" w:rsidRPr="002262D2" w:rsidRDefault="00A47B84" w:rsidP="004C4CF2">
      <w:pPr>
        <w:pStyle w:val="NormalWeb"/>
        <w:spacing w:line="276" w:lineRule="auto"/>
        <w:rPr>
          <w:sz w:val="28"/>
          <w:szCs w:val="28"/>
        </w:rPr>
      </w:pPr>
      <w:r w:rsidRPr="002262D2">
        <w:rPr>
          <w:sz w:val="28"/>
          <w:szCs w:val="28"/>
        </w:rPr>
        <w:t>Përfaqësuesi nga rajoni planor Jugperëndimor – Informoi se Raporti për realizimin e Programit dhe Llogaria Përfundimtare për vitin 2025 janë të ndërlidhura dhe do t'i shpjegojë së bashku. Theksoi se në Raport ka pasur pasqyrim narrativ dhe tabelar. I shpjegoi në detaje dhe theksoi atë që është punuar gjatë vitit 2025, duke informuar se për Kërçovën janë furnizuar 700 kontejnerë prej 120 litrash. Informoi se puna e tyre është publike dhe për të gjitha aktivitetet e ndërmarra është njoftuar në ueb-faqen e tyre dhe në mediat publike. Lidhur me pikën e dytë, informoi se kanë 7 llogari, një pët të hyrat dhe 6 projektuese, dhe i shpjegoi në detaje. Theksoi se të gjitha furnizimet publike janë realizuar.</w:t>
      </w:r>
    </w:p>
    <w:p w14:paraId="5A8050ED" w14:textId="77777777" w:rsidR="00A47B84" w:rsidRPr="002262D2" w:rsidRDefault="00A47B84" w:rsidP="004C4CF2">
      <w:pPr>
        <w:pStyle w:val="NormalWeb"/>
        <w:spacing w:line="276" w:lineRule="auto"/>
        <w:rPr>
          <w:sz w:val="28"/>
          <w:szCs w:val="28"/>
        </w:rPr>
      </w:pPr>
      <w:r w:rsidRPr="002262D2">
        <w:rPr>
          <w:sz w:val="28"/>
          <w:szCs w:val="28"/>
        </w:rPr>
        <w:lastRenderedPageBreak/>
        <w:t>Ilir Rushani – E përshëndeti këtë dhe propozoi që të vazhdohet edhe më tutje me dinamikë dhe punë të tillë.</w:t>
      </w:r>
    </w:p>
    <w:p w14:paraId="07AD7CDA" w14:textId="77777777" w:rsidR="00A47B84" w:rsidRPr="002262D2" w:rsidRDefault="00A47B84" w:rsidP="004C4CF2">
      <w:pPr>
        <w:pStyle w:val="NormalWeb"/>
        <w:spacing w:line="276" w:lineRule="auto"/>
        <w:rPr>
          <w:sz w:val="28"/>
          <w:szCs w:val="28"/>
        </w:rPr>
      </w:pPr>
      <w:r w:rsidRPr="002262D2">
        <w:rPr>
          <w:sz w:val="28"/>
          <w:szCs w:val="28"/>
        </w:rPr>
        <w:t>Stevo Stefanoski – Pyeti pse nuk ka realizim të aktiviteteve te mjetet për të rinjtë dhe te rastet sociale.</w:t>
      </w:r>
    </w:p>
    <w:p w14:paraId="259B7F21" w14:textId="77777777" w:rsidR="00A47B84" w:rsidRPr="002262D2" w:rsidRDefault="00A47B84" w:rsidP="004C4CF2">
      <w:pPr>
        <w:pStyle w:val="NormalWeb"/>
        <w:spacing w:line="276" w:lineRule="auto"/>
        <w:rPr>
          <w:sz w:val="28"/>
          <w:szCs w:val="28"/>
        </w:rPr>
      </w:pPr>
      <w:r w:rsidRPr="002262D2">
        <w:rPr>
          <w:sz w:val="28"/>
          <w:szCs w:val="28"/>
        </w:rPr>
        <w:t>Përfaqësuesi nga rajoni planor Jugperëndimor – Informoi se ato ishin paraparë në Program, masat dhe aktivitetet e të cilit janë përgatitur nga opinioni i gjerë përmes forumeve të mbajtura me ta. Realizimi i tyre ishte nga ana e Këshillit për zhvillim, ku bënin pjesë edhe Kryetarët e komunave.</w:t>
      </w:r>
    </w:p>
    <w:p w14:paraId="5968D6D9" w14:textId="305F781B" w:rsidR="00A47B84" w:rsidRPr="002262D2" w:rsidRDefault="00A47B84" w:rsidP="004C4CF2">
      <w:pPr>
        <w:pStyle w:val="NormalWeb"/>
        <w:spacing w:line="276" w:lineRule="auto"/>
        <w:rPr>
          <w:sz w:val="28"/>
          <w:szCs w:val="28"/>
        </w:rPr>
      </w:pPr>
      <w:r w:rsidRPr="002262D2">
        <w:rPr>
          <w:sz w:val="28"/>
          <w:szCs w:val="28"/>
        </w:rPr>
        <w:t>Kryetari i këshillit i vendosi në miratim: 1. Raportin Vjetor për realizimin e Programit për zhvillim të rajonit planor Jugperëndimor për vitin 2025 dhe 2. Llogarinë Përfundimtare për vitin 2025 të Qendrës për zhvillim të rajonit planor Jugperëndimor dhe gjashtë llogaritë për projektet e realizuara për vitin 2025, dhe ato u miratuan me 15 vota PËR, KUNDËR (asnjë), 2 vota PËRMBAJTUR.</w:t>
      </w:r>
    </w:p>
    <w:p w14:paraId="329637F3" w14:textId="77777777" w:rsidR="00A47B84" w:rsidRPr="002262D2" w:rsidRDefault="00A47B84" w:rsidP="004C4CF2">
      <w:pPr>
        <w:autoSpaceDE w:val="0"/>
        <w:autoSpaceDN w:val="0"/>
        <w:adjustRightInd w:val="0"/>
        <w:spacing w:after="0"/>
        <w:rPr>
          <w:rFonts w:ascii="Times New Roman" w:hAnsi="Times New Roman" w:cs="Times New Roman"/>
          <w:sz w:val="28"/>
          <w:szCs w:val="28"/>
        </w:rPr>
      </w:pPr>
      <w:r w:rsidRPr="002262D2">
        <w:rPr>
          <w:rFonts w:ascii="Times New Roman" w:hAnsi="Times New Roman" w:cs="Times New Roman"/>
          <w:sz w:val="28"/>
          <w:szCs w:val="28"/>
        </w:rPr>
        <w:t xml:space="preserve">PIKA E TRETË: Propozim Vendim për ndryshim dhe plotësim të Vendimit për realizim të Buxhetit të Komunës së Kërçovës për vitin 2026. </w:t>
      </w:r>
    </w:p>
    <w:p w14:paraId="7DB23850" w14:textId="06AFA570" w:rsidR="00A47B84" w:rsidRPr="002262D2" w:rsidRDefault="00A47B84" w:rsidP="004C4CF2">
      <w:pPr>
        <w:pStyle w:val="NormalWeb"/>
        <w:spacing w:line="276" w:lineRule="auto"/>
        <w:rPr>
          <w:sz w:val="28"/>
          <w:szCs w:val="28"/>
        </w:rPr>
      </w:pPr>
      <w:r w:rsidRPr="002262D2">
        <w:rPr>
          <w:sz w:val="28"/>
          <w:szCs w:val="28"/>
        </w:rPr>
        <w:t>Mihajlo Daniloski – Informoi se komisioni për financa dhe buxhet është mbajtur dhe e lexoi Raportin nga Seanca e komisionit.</w:t>
      </w:r>
    </w:p>
    <w:p w14:paraId="392744DB" w14:textId="77777777" w:rsidR="00A47B84" w:rsidRPr="002262D2" w:rsidRDefault="00A47B84" w:rsidP="004C4CF2">
      <w:pPr>
        <w:pStyle w:val="NormalWeb"/>
        <w:spacing w:line="276" w:lineRule="auto"/>
        <w:rPr>
          <w:sz w:val="28"/>
          <w:szCs w:val="28"/>
        </w:rPr>
      </w:pPr>
      <w:r w:rsidRPr="002262D2">
        <w:rPr>
          <w:sz w:val="28"/>
          <w:szCs w:val="28"/>
        </w:rPr>
        <w:t>Aneta Nasteska – E shpjegoi Vendimin dhe theksoi se ndryshime ka në nenin 9 paragrafi 1 alineja 1, lidhur me koeficientin, i cili ulet nga 2,47 në 2,25. Ndryshime ka pasur edhe në nenin 15 lidhur me pagesën e pagave dhe kompensimeve për shpërblimet jubilare. Në nenin 13 paragrafi 2, pas Programit "E0 Administrata", shtohej Programi "NJ0 Mbrojtja kundër zjarrit". Dhe në nenin 17 paragrafi 1 shtohej Programi "NJ0- Mbrojtja kundër zjarrit".</w:t>
      </w:r>
    </w:p>
    <w:p w14:paraId="32895FB3" w14:textId="77777777" w:rsidR="00A47B84" w:rsidRPr="002262D2" w:rsidRDefault="00A47B84" w:rsidP="004C4CF2">
      <w:pPr>
        <w:pStyle w:val="NormalWeb"/>
        <w:spacing w:line="276" w:lineRule="auto"/>
        <w:rPr>
          <w:sz w:val="28"/>
          <w:szCs w:val="28"/>
        </w:rPr>
      </w:pPr>
      <w:r w:rsidRPr="002262D2">
        <w:rPr>
          <w:sz w:val="28"/>
          <w:szCs w:val="28"/>
        </w:rPr>
        <w:t>Stevo Stefanoski – Informoi se ndryshimi në koeficient është 0,22 ose për 10%, pyeti se për çfarë është ajo ulje.</w:t>
      </w:r>
    </w:p>
    <w:p w14:paraId="5B291D35" w14:textId="77777777" w:rsidR="00A47B84" w:rsidRPr="002262D2" w:rsidRDefault="00A47B84" w:rsidP="004C4CF2">
      <w:pPr>
        <w:pStyle w:val="NormalWeb"/>
        <w:spacing w:line="276" w:lineRule="auto"/>
        <w:rPr>
          <w:sz w:val="28"/>
          <w:szCs w:val="28"/>
        </w:rPr>
      </w:pPr>
      <w:r w:rsidRPr="002262D2">
        <w:rPr>
          <w:sz w:val="28"/>
          <w:szCs w:val="28"/>
        </w:rPr>
        <w:t>Aneta Nasteska – Informoi se ulet paga e Kryetarit të komunës, ulje e cila është në përputhje me ligjin.</w:t>
      </w:r>
    </w:p>
    <w:p w14:paraId="53526986" w14:textId="2492477F" w:rsidR="00A47B84" w:rsidRPr="002262D2" w:rsidRDefault="00A47B84" w:rsidP="004C4CF2">
      <w:pPr>
        <w:autoSpaceDE w:val="0"/>
        <w:autoSpaceDN w:val="0"/>
        <w:adjustRightInd w:val="0"/>
        <w:spacing w:after="0"/>
        <w:rPr>
          <w:rFonts w:ascii="Times New Roman" w:hAnsi="Times New Roman" w:cs="Times New Roman"/>
          <w:sz w:val="28"/>
          <w:szCs w:val="28"/>
        </w:rPr>
      </w:pPr>
      <w:r w:rsidRPr="002262D2">
        <w:rPr>
          <w:rFonts w:ascii="Times New Roman" w:hAnsi="Times New Roman" w:cs="Times New Roman"/>
          <w:sz w:val="28"/>
          <w:szCs w:val="28"/>
        </w:rPr>
        <w:lastRenderedPageBreak/>
        <w:t>Kryetari i këshillit e vendosi në miratim Propozim Vendim për ndryshim dhe plotësim të Vendimit për realizim të Buxhetit të Komunës së Kërçovës për vitin 2026 dhe i njejti u miratua me 15 vota PËR, KUNDËR (asnjë) dhe 2 vota PËRMBAJTUR.</w:t>
      </w:r>
    </w:p>
    <w:p w14:paraId="1BA70968" w14:textId="77777777" w:rsidR="00A47B84" w:rsidRPr="002262D2" w:rsidRDefault="00A47B84" w:rsidP="004C4CF2">
      <w:pPr>
        <w:pStyle w:val="NormalWeb"/>
        <w:spacing w:line="276" w:lineRule="auto"/>
        <w:rPr>
          <w:sz w:val="28"/>
          <w:szCs w:val="28"/>
        </w:rPr>
      </w:pPr>
      <w:r w:rsidRPr="002262D2">
        <w:rPr>
          <w:sz w:val="28"/>
          <w:szCs w:val="28"/>
        </w:rPr>
        <w:t>Kryetari i këshillit informoi se për shkak të vonesës së përfaqësuesit nga SHF "Milto Gurra", ajo pikë do të shqyrtohet më vonë, ndërsa tani do të diskutohet për:</w:t>
      </w:r>
    </w:p>
    <w:p w14:paraId="4D81319B" w14:textId="2175E832" w:rsidR="00323FD3" w:rsidRPr="002262D2" w:rsidRDefault="00323FD3" w:rsidP="004C4CF2">
      <w:pPr>
        <w:pStyle w:val="NormalWeb"/>
        <w:spacing w:line="276" w:lineRule="auto"/>
        <w:rPr>
          <w:sz w:val="28"/>
          <w:szCs w:val="28"/>
        </w:rPr>
      </w:pPr>
      <w:r w:rsidRPr="002262D2">
        <w:rPr>
          <w:sz w:val="28"/>
          <w:szCs w:val="28"/>
        </w:rPr>
        <w:t>5.</w:t>
      </w:r>
      <w:r w:rsidR="00A47B84" w:rsidRPr="002262D2">
        <w:rPr>
          <w:sz w:val="28"/>
          <w:szCs w:val="28"/>
        </w:rPr>
        <w:t xml:space="preserve">PIKA E PESTË: </w:t>
      </w:r>
      <w:r w:rsidR="00BD782D" w:rsidRPr="002262D2">
        <w:rPr>
          <w:sz w:val="28"/>
          <w:szCs w:val="28"/>
        </w:rPr>
        <w:t>Propozim Vendim për dhënien e pëlqimit për inkorporimin e organizimit të mësimit me një ndërrim në SHFK”Kuzman Josifoski Pitu” Kërçovë, duke filluar nga 1 Shtatori 2026.</w:t>
      </w:r>
    </w:p>
    <w:p w14:paraId="67853A0F" w14:textId="3DF922C8" w:rsidR="00A47B84" w:rsidRPr="002262D2" w:rsidRDefault="00A47B84" w:rsidP="004C4CF2">
      <w:pPr>
        <w:pStyle w:val="NormalWeb"/>
        <w:spacing w:line="276" w:lineRule="auto"/>
        <w:rPr>
          <w:sz w:val="28"/>
          <w:szCs w:val="28"/>
        </w:rPr>
      </w:pPr>
      <w:r w:rsidRPr="002262D2">
        <w:rPr>
          <w:sz w:val="28"/>
          <w:szCs w:val="28"/>
        </w:rPr>
        <w:t xml:space="preserve">Drejtori i SHFK "Kuzman Josifoski Pitu" – Informoi se bëhet fjalë për kërkesë për organizimin e mësimit me një </w:t>
      </w:r>
      <w:r w:rsidR="00323FD3" w:rsidRPr="002262D2">
        <w:rPr>
          <w:sz w:val="28"/>
          <w:szCs w:val="28"/>
        </w:rPr>
        <w:t>ndrrim</w:t>
      </w:r>
      <w:r w:rsidRPr="002262D2">
        <w:rPr>
          <w:sz w:val="28"/>
          <w:szCs w:val="28"/>
        </w:rPr>
        <w:t xml:space="preserve"> në shkollë. Theksoi se kjo është e mirë për vetë nxënësit dhe për procesin e tyre të përgjithshëm edukativo-arsimor. </w:t>
      </w:r>
      <w:r w:rsidR="00323FD3" w:rsidRPr="002262D2">
        <w:rPr>
          <w:sz w:val="28"/>
          <w:szCs w:val="28"/>
        </w:rPr>
        <w:t>Theksoi</w:t>
      </w:r>
      <w:r w:rsidRPr="002262D2">
        <w:rPr>
          <w:sz w:val="28"/>
          <w:szCs w:val="28"/>
        </w:rPr>
        <w:t xml:space="preserve"> se ka arsyetim ekonomik për vendosjen e tij dhe reduktimin e shpenzimeve për ngrohje dhe ndriçim.</w:t>
      </w:r>
    </w:p>
    <w:p w14:paraId="3ADD7A0D" w14:textId="0D95D947" w:rsidR="00BD782D" w:rsidRPr="002262D2" w:rsidRDefault="00BD782D" w:rsidP="004C4CF2">
      <w:pPr>
        <w:pStyle w:val="NormalWeb"/>
        <w:spacing w:line="276" w:lineRule="auto"/>
        <w:rPr>
          <w:sz w:val="28"/>
          <w:szCs w:val="28"/>
        </w:rPr>
      </w:pPr>
      <w:r w:rsidRPr="002262D2">
        <w:rPr>
          <w:sz w:val="28"/>
          <w:szCs w:val="28"/>
        </w:rPr>
        <w:t>S</w:t>
      </w:r>
      <w:r w:rsidRPr="002262D2">
        <w:rPr>
          <w:sz w:val="28"/>
          <w:szCs w:val="28"/>
          <w:lang w:val="sq-AL"/>
        </w:rPr>
        <w:t>y</w:t>
      </w:r>
      <w:r w:rsidRPr="002262D2">
        <w:rPr>
          <w:sz w:val="28"/>
          <w:szCs w:val="28"/>
        </w:rPr>
        <w:t>arta Saliju Osmani - Përgëzoi për mënyrën e organizimit të mësimit me një ndërrim dhe theksoi se kjo është pozitive si për nxënësit ashtu edhe për të punësuarit. Pyeti nëse në shkollën e tyre ka paralele në gjuhën turke.</w:t>
      </w:r>
    </w:p>
    <w:p w14:paraId="5DA017AB" w14:textId="77777777" w:rsidR="00BD782D" w:rsidRPr="002262D2" w:rsidRDefault="00BD782D" w:rsidP="004C4CF2">
      <w:pPr>
        <w:pStyle w:val="NormalWeb"/>
        <w:spacing w:line="276" w:lineRule="auto"/>
        <w:rPr>
          <w:sz w:val="28"/>
          <w:szCs w:val="28"/>
        </w:rPr>
      </w:pPr>
      <w:r w:rsidRPr="002262D2">
        <w:rPr>
          <w:sz w:val="28"/>
          <w:szCs w:val="28"/>
        </w:rPr>
        <w:t>Drejtori i SHFK ,,Kuzman Josifoski Pitu" - Informoi se nuk ka pasur paralele të tilla, por nëse do të kishte nevojë, do të ofronin mbështetje.</w:t>
      </w:r>
    </w:p>
    <w:p w14:paraId="61B8D7E1" w14:textId="281170F4" w:rsidR="00BD782D" w:rsidRPr="002262D2" w:rsidRDefault="00BD782D" w:rsidP="004C4CF2">
      <w:pPr>
        <w:pStyle w:val="NormalWeb"/>
        <w:spacing w:line="276" w:lineRule="auto"/>
        <w:rPr>
          <w:sz w:val="28"/>
          <w:szCs w:val="28"/>
        </w:rPr>
      </w:pPr>
      <w:r w:rsidRPr="002262D2">
        <w:rPr>
          <w:sz w:val="28"/>
          <w:szCs w:val="28"/>
        </w:rPr>
        <w:t>Syarta Saliju Osmani – Falënderoi për gatishmërinë për këtë, pasi në SHF ,,Sande Shterjoski" ishin të mbingarkuar me nxënës. Dhe do të ishte mirë që një paralele e tillë të ketë edhe në SHFK ,,Kuzman Josifoski Pitu".</w:t>
      </w:r>
    </w:p>
    <w:p w14:paraId="0B3ECE00" w14:textId="48646524" w:rsidR="00BD782D" w:rsidRPr="002262D2" w:rsidRDefault="00BD782D" w:rsidP="004C4CF2">
      <w:pPr>
        <w:pStyle w:val="NormalWeb"/>
        <w:spacing w:line="276" w:lineRule="auto"/>
        <w:rPr>
          <w:sz w:val="28"/>
          <w:szCs w:val="28"/>
        </w:rPr>
      </w:pPr>
      <w:r w:rsidRPr="002262D2">
        <w:rPr>
          <w:sz w:val="28"/>
          <w:szCs w:val="28"/>
        </w:rPr>
        <w:t>Kujtim Kasami - Pyeti nëse ka hapësirë për mësim me një ndërrim, pasi shkolla ka vetëm një objekt.</w:t>
      </w:r>
    </w:p>
    <w:p w14:paraId="037181C3" w14:textId="4722E335" w:rsidR="00BD782D" w:rsidRPr="002262D2" w:rsidRDefault="00BD782D" w:rsidP="004C4CF2">
      <w:pPr>
        <w:pStyle w:val="NormalWeb"/>
        <w:spacing w:line="276" w:lineRule="auto"/>
        <w:rPr>
          <w:sz w:val="28"/>
          <w:szCs w:val="28"/>
        </w:rPr>
      </w:pPr>
      <w:r w:rsidRPr="002262D2">
        <w:rPr>
          <w:sz w:val="28"/>
          <w:szCs w:val="28"/>
        </w:rPr>
        <w:t>Drejtori i SHFK ,,Kuzman Josifoski Pitu" - Informoi se është bërë analizë dhe mësimi me një ndërrim mund të mbahet edhe pa ndërtimin shtesë të objektit.</w:t>
      </w:r>
    </w:p>
    <w:p w14:paraId="348BCC50" w14:textId="7AA6C61A" w:rsidR="00BD782D" w:rsidRPr="002262D2" w:rsidRDefault="00BD782D" w:rsidP="004C4CF2">
      <w:pPr>
        <w:pStyle w:val="NormalWeb"/>
        <w:spacing w:line="276" w:lineRule="auto"/>
        <w:rPr>
          <w:sz w:val="28"/>
          <w:szCs w:val="28"/>
        </w:rPr>
      </w:pPr>
      <w:r w:rsidRPr="002262D2">
        <w:rPr>
          <w:sz w:val="28"/>
          <w:szCs w:val="28"/>
        </w:rPr>
        <w:t xml:space="preserve">Kryetari i këshillit e vendosi në miratim Propozim Vendim për dhënien e pëlqimit për inkorporimin e organizimit të mësimit me një ndërrim në SHFK”Kuzman </w:t>
      </w:r>
      <w:r w:rsidRPr="002262D2">
        <w:rPr>
          <w:sz w:val="28"/>
          <w:szCs w:val="28"/>
        </w:rPr>
        <w:lastRenderedPageBreak/>
        <w:t>Josifoski Pitu” Kërçovë, duke filluar nga 1 Shtatori 2026 dhe i njejti u miratua me 17 vota PËR. KUNDËR (asnjë). PËRMBAJTUR (asnjë).</w:t>
      </w:r>
    </w:p>
    <w:p w14:paraId="635D8630" w14:textId="77777777" w:rsidR="00BD782D" w:rsidRPr="002262D2" w:rsidRDefault="00BD782D" w:rsidP="004C4CF2">
      <w:pPr>
        <w:autoSpaceDE w:val="0"/>
        <w:autoSpaceDN w:val="0"/>
        <w:adjustRightInd w:val="0"/>
        <w:spacing w:after="0"/>
        <w:rPr>
          <w:rFonts w:ascii="Times New Roman" w:hAnsi="Times New Roman" w:cs="Times New Roman"/>
          <w:sz w:val="28"/>
          <w:szCs w:val="28"/>
        </w:rPr>
      </w:pPr>
      <w:r w:rsidRPr="002262D2">
        <w:rPr>
          <w:rFonts w:ascii="Times New Roman" w:hAnsi="Times New Roman" w:cs="Times New Roman"/>
          <w:sz w:val="28"/>
          <w:szCs w:val="28"/>
        </w:rPr>
        <w:t xml:space="preserve">6.PIKA E GJASHTË: Propozim Vendim për dhënien e pëlqimit për Statutin e SHFQ “Naim Frashëri” Kërçovë. </w:t>
      </w:r>
    </w:p>
    <w:p w14:paraId="4EA5F619" w14:textId="15F1DAC6" w:rsidR="00BD782D" w:rsidRPr="002262D2" w:rsidRDefault="00BD782D" w:rsidP="004C4CF2">
      <w:pPr>
        <w:pStyle w:val="NormalWeb"/>
        <w:spacing w:line="276" w:lineRule="auto"/>
        <w:rPr>
          <w:sz w:val="28"/>
          <w:szCs w:val="28"/>
        </w:rPr>
      </w:pPr>
      <w:r w:rsidRPr="002262D2">
        <w:rPr>
          <w:sz w:val="28"/>
          <w:szCs w:val="28"/>
        </w:rPr>
        <w:t>Drejtori i SHQK ,,Naim Frashëri" - Informoi se është e nevojshme të jepet pëlqimi për ndryshimet në Statut të cilat janë bërë në përputhje me Ligjin.</w:t>
      </w:r>
    </w:p>
    <w:p w14:paraId="4FDEFA5E" w14:textId="38F683F7" w:rsidR="00BD782D" w:rsidRPr="002262D2" w:rsidRDefault="00BD782D" w:rsidP="004C4CF2">
      <w:pPr>
        <w:autoSpaceDE w:val="0"/>
        <w:autoSpaceDN w:val="0"/>
        <w:adjustRightInd w:val="0"/>
        <w:spacing w:after="0"/>
        <w:rPr>
          <w:rFonts w:ascii="Times New Roman" w:hAnsi="Times New Roman" w:cs="Times New Roman"/>
          <w:sz w:val="28"/>
          <w:szCs w:val="28"/>
        </w:rPr>
      </w:pPr>
      <w:r w:rsidRPr="002262D2">
        <w:rPr>
          <w:rFonts w:ascii="Times New Roman" w:hAnsi="Times New Roman" w:cs="Times New Roman"/>
          <w:sz w:val="28"/>
          <w:szCs w:val="28"/>
        </w:rPr>
        <w:t>Kryetari i këshillit e vuri në miratim Propozim Vendim për dhënien e pëlqimit për Statutin e SHFQ “Naim Frashëri” Kërçovë dhe i njejti u miratua me 17 vota PËR. KUNDËR (asnjë). PËRMBAJTUR (asnjë).</w:t>
      </w:r>
    </w:p>
    <w:p w14:paraId="051E1E90" w14:textId="77777777" w:rsidR="00BD782D" w:rsidRPr="002262D2" w:rsidRDefault="00BD782D" w:rsidP="004C4CF2">
      <w:pPr>
        <w:pStyle w:val="NormalWeb"/>
        <w:spacing w:line="276" w:lineRule="auto"/>
        <w:rPr>
          <w:sz w:val="28"/>
          <w:szCs w:val="28"/>
        </w:rPr>
      </w:pPr>
      <w:r w:rsidRPr="002262D2">
        <w:rPr>
          <w:sz w:val="28"/>
          <w:szCs w:val="28"/>
        </w:rPr>
        <w:t xml:space="preserve">7.PIKA E SHTATË: Propozim Plan vjetorë për punësim për vitin 2027 në SHFQ “Naim Frashëri” Kërçovë. </w:t>
      </w:r>
    </w:p>
    <w:p w14:paraId="4EEBAF24" w14:textId="24239BD6" w:rsidR="00BD782D" w:rsidRPr="002262D2" w:rsidRDefault="00BD782D" w:rsidP="004C4CF2">
      <w:pPr>
        <w:pStyle w:val="NormalWeb"/>
        <w:spacing w:line="276" w:lineRule="auto"/>
        <w:rPr>
          <w:sz w:val="28"/>
          <w:szCs w:val="28"/>
        </w:rPr>
      </w:pPr>
      <w:r w:rsidRPr="002262D2">
        <w:rPr>
          <w:sz w:val="28"/>
          <w:szCs w:val="28"/>
        </w:rPr>
        <w:t>Drejtori i SHQK ,,Naim Frashëri" - Informoi se është detyrim ligjor që për këtë plan të merret pëlqimi nga këshilli, ndërsa bëhet fjalë për punësimin e personelit teknik dhe për administratën në shkollë.</w:t>
      </w:r>
    </w:p>
    <w:p w14:paraId="42AAD789" w14:textId="68D70B4C" w:rsidR="00BD782D" w:rsidRPr="002262D2" w:rsidRDefault="00BD782D" w:rsidP="004C4CF2">
      <w:pPr>
        <w:pStyle w:val="NormalWeb"/>
        <w:spacing w:line="276" w:lineRule="auto"/>
        <w:rPr>
          <w:sz w:val="28"/>
          <w:szCs w:val="28"/>
        </w:rPr>
      </w:pPr>
      <w:r w:rsidRPr="002262D2">
        <w:rPr>
          <w:sz w:val="28"/>
          <w:szCs w:val="28"/>
        </w:rPr>
        <w:t>Ilir Rushani - Pyeti nëse ka të punësuar Këshilltar për çështje financiare dhe kontabilitet.</w:t>
      </w:r>
    </w:p>
    <w:p w14:paraId="2F1B8C58" w14:textId="77777777" w:rsidR="00BD782D" w:rsidRPr="002262D2" w:rsidRDefault="00BD782D" w:rsidP="004C4CF2">
      <w:pPr>
        <w:pStyle w:val="NormalWeb"/>
        <w:spacing w:line="276" w:lineRule="auto"/>
        <w:rPr>
          <w:sz w:val="28"/>
          <w:szCs w:val="28"/>
        </w:rPr>
      </w:pPr>
      <w:r w:rsidRPr="002262D2">
        <w:rPr>
          <w:sz w:val="28"/>
          <w:szCs w:val="28"/>
        </w:rPr>
        <w:t>Drejtori i SHQK ,,Naim Frashëri" - ,,Jo".</w:t>
      </w:r>
    </w:p>
    <w:p w14:paraId="4EE3E32F" w14:textId="77777777" w:rsidR="00BD782D" w:rsidRPr="002262D2" w:rsidRDefault="00BD782D" w:rsidP="004C4CF2">
      <w:pPr>
        <w:pStyle w:val="NormalWeb"/>
        <w:spacing w:line="276" w:lineRule="auto"/>
        <w:rPr>
          <w:sz w:val="28"/>
          <w:szCs w:val="28"/>
        </w:rPr>
      </w:pPr>
      <w:r w:rsidRPr="002262D2">
        <w:rPr>
          <w:sz w:val="28"/>
          <w:szCs w:val="28"/>
        </w:rPr>
        <w:t>Ilir Rushani - Pyeti pse nuk është paraparë, propozoi që të parashihet tani dhe informoi se kjo është në përputhje me Ligjin.</w:t>
      </w:r>
    </w:p>
    <w:p w14:paraId="178F6C66" w14:textId="303BE4B2" w:rsidR="00BD782D" w:rsidRPr="002262D2" w:rsidRDefault="00BD782D" w:rsidP="004C4CF2">
      <w:pPr>
        <w:pStyle w:val="NormalWeb"/>
        <w:spacing w:line="276" w:lineRule="auto"/>
        <w:rPr>
          <w:sz w:val="28"/>
          <w:szCs w:val="28"/>
        </w:rPr>
      </w:pPr>
      <w:r w:rsidRPr="002262D2">
        <w:rPr>
          <w:sz w:val="28"/>
          <w:szCs w:val="28"/>
        </w:rPr>
        <w:t>Drejtori i SHQK ,,Naim Frashëri" - Informoi se financiarisht ishin të dobët dhe nuk ishte paraparë, por në mënyrë plotësuese mund të parashihet dhe për të të merret pëlqim.</w:t>
      </w:r>
    </w:p>
    <w:p w14:paraId="743E553A" w14:textId="70ADCA42" w:rsidR="00BD782D" w:rsidRPr="002262D2" w:rsidRDefault="00BD782D" w:rsidP="004C4CF2">
      <w:pPr>
        <w:pStyle w:val="NormalWeb"/>
        <w:spacing w:line="276" w:lineRule="auto"/>
        <w:rPr>
          <w:sz w:val="28"/>
          <w:szCs w:val="28"/>
        </w:rPr>
      </w:pPr>
      <w:r w:rsidRPr="002262D2">
        <w:rPr>
          <w:sz w:val="28"/>
          <w:szCs w:val="28"/>
        </w:rPr>
        <w:t>Më pas, Kryetari i këshillit e vuri në miratim Propozim Plan vjetorë për punësim për vitin 2027 në SHFQ “Naim Frashëri” Kërçovë, së bashku me propozimin e Ilir Rushanit dhe i njejti u miratua me 17 vota PËR. KUNDËR (asnjë). PËRMBAJTUR (asnjë).</w:t>
      </w:r>
    </w:p>
    <w:p w14:paraId="1658798D" w14:textId="77777777" w:rsidR="00BD782D" w:rsidRPr="002262D2" w:rsidRDefault="00BD782D" w:rsidP="004C4CF2">
      <w:pPr>
        <w:pStyle w:val="NormalWeb"/>
        <w:spacing w:line="276" w:lineRule="auto"/>
        <w:rPr>
          <w:sz w:val="28"/>
          <w:szCs w:val="28"/>
        </w:rPr>
      </w:pPr>
      <w:r w:rsidRPr="002262D2">
        <w:rPr>
          <w:sz w:val="28"/>
          <w:szCs w:val="28"/>
        </w:rPr>
        <w:lastRenderedPageBreak/>
        <w:t>U kalua në:</w:t>
      </w:r>
    </w:p>
    <w:p w14:paraId="5B3BC3DA" w14:textId="14F0AFAA" w:rsidR="00BD782D" w:rsidRPr="002262D2" w:rsidRDefault="001414F7" w:rsidP="004C4CF2">
      <w:pPr>
        <w:autoSpaceDE w:val="0"/>
        <w:autoSpaceDN w:val="0"/>
        <w:adjustRightInd w:val="0"/>
        <w:spacing w:after="0"/>
        <w:rPr>
          <w:rFonts w:ascii="Times New Roman" w:hAnsi="Times New Roman" w:cs="Times New Roman"/>
          <w:sz w:val="28"/>
          <w:szCs w:val="28"/>
        </w:rPr>
      </w:pPr>
      <w:r w:rsidRPr="002262D2">
        <w:rPr>
          <w:rFonts w:ascii="Times New Roman" w:hAnsi="Times New Roman" w:cs="Times New Roman"/>
          <w:sz w:val="28"/>
          <w:szCs w:val="28"/>
        </w:rPr>
        <w:t>8.</w:t>
      </w:r>
      <w:r w:rsidR="00BD782D" w:rsidRPr="002262D2">
        <w:rPr>
          <w:rFonts w:ascii="Times New Roman" w:hAnsi="Times New Roman" w:cs="Times New Roman"/>
          <w:sz w:val="28"/>
          <w:szCs w:val="28"/>
        </w:rPr>
        <w:t xml:space="preserve">PIKA E TETË: </w:t>
      </w:r>
      <w:r w:rsidRPr="002262D2">
        <w:rPr>
          <w:rFonts w:ascii="Times New Roman" w:hAnsi="Times New Roman" w:cs="Times New Roman"/>
          <w:sz w:val="28"/>
          <w:szCs w:val="28"/>
        </w:rPr>
        <w:t xml:space="preserve">Propozim Plani vjetor për punësim për vitin 2027 në SHF”Vlladimir Polezhinoski” Kërçovë. </w:t>
      </w:r>
    </w:p>
    <w:p w14:paraId="1ED573CA" w14:textId="77777777" w:rsidR="00BD782D" w:rsidRPr="002262D2" w:rsidRDefault="00BD782D" w:rsidP="004C4CF2">
      <w:pPr>
        <w:pStyle w:val="NormalWeb"/>
        <w:spacing w:line="276" w:lineRule="auto"/>
        <w:rPr>
          <w:sz w:val="28"/>
          <w:szCs w:val="28"/>
        </w:rPr>
      </w:pPr>
      <w:r w:rsidRPr="002262D2">
        <w:rPr>
          <w:sz w:val="28"/>
          <w:szCs w:val="28"/>
        </w:rPr>
        <w:t>Përfaqësuesi i SHFK ,,Dr. Vladimir Polezhinoski" - Informoi se plani është hartuar për mësim më cilësor në shkollë dhe më pas e shpjegoi atë. Propozoi që plani të miratohet.</w:t>
      </w:r>
    </w:p>
    <w:p w14:paraId="7DC7CDF1" w14:textId="7FAC3B5B" w:rsidR="00BD782D" w:rsidRPr="002262D2" w:rsidRDefault="00BD782D" w:rsidP="004C4CF2">
      <w:pPr>
        <w:autoSpaceDE w:val="0"/>
        <w:autoSpaceDN w:val="0"/>
        <w:adjustRightInd w:val="0"/>
        <w:spacing w:after="0"/>
        <w:rPr>
          <w:rFonts w:ascii="Times New Roman" w:hAnsi="Times New Roman" w:cs="Times New Roman"/>
          <w:sz w:val="28"/>
          <w:szCs w:val="28"/>
        </w:rPr>
      </w:pPr>
      <w:r w:rsidRPr="002262D2">
        <w:rPr>
          <w:rFonts w:ascii="Times New Roman" w:hAnsi="Times New Roman" w:cs="Times New Roman"/>
          <w:sz w:val="28"/>
          <w:szCs w:val="28"/>
        </w:rPr>
        <w:t xml:space="preserve">Kryetari i këshillit e vuri në miratim </w:t>
      </w:r>
      <w:r w:rsidR="001414F7" w:rsidRPr="002262D2">
        <w:rPr>
          <w:rFonts w:ascii="Times New Roman" w:hAnsi="Times New Roman" w:cs="Times New Roman"/>
          <w:sz w:val="28"/>
          <w:szCs w:val="28"/>
        </w:rPr>
        <w:t xml:space="preserve">Propozim Plani vjetor për punësim për vitin 2027 në SHF”Vlladimir Polezhinoski” Kërçovë </w:t>
      </w:r>
      <w:r w:rsidRPr="002262D2">
        <w:rPr>
          <w:rFonts w:ascii="Times New Roman" w:hAnsi="Times New Roman" w:cs="Times New Roman"/>
          <w:sz w:val="28"/>
          <w:szCs w:val="28"/>
        </w:rPr>
        <w:t xml:space="preserve">dhe </w:t>
      </w:r>
      <w:r w:rsidR="001414F7" w:rsidRPr="002262D2">
        <w:rPr>
          <w:rFonts w:ascii="Times New Roman" w:hAnsi="Times New Roman" w:cs="Times New Roman"/>
          <w:sz w:val="28"/>
          <w:szCs w:val="28"/>
        </w:rPr>
        <w:t>i njejti</w:t>
      </w:r>
      <w:r w:rsidRPr="002262D2">
        <w:rPr>
          <w:rFonts w:ascii="Times New Roman" w:hAnsi="Times New Roman" w:cs="Times New Roman"/>
          <w:sz w:val="28"/>
          <w:szCs w:val="28"/>
        </w:rPr>
        <w:t xml:space="preserve"> u miratua me 15 vota PËR. KUNDËR (asnjë). 2 vota PËRMBAJTUR.</w:t>
      </w:r>
    </w:p>
    <w:p w14:paraId="326F7408" w14:textId="77777777" w:rsidR="0081408F" w:rsidRPr="002262D2" w:rsidRDefault="0081408F" w:rsidP="004C4CF2">
      <w:pPr>
        <w:pStyle w:val="NormalWeb"/>
        <w:spacing w:line="276" w:lineRule="auto"/>
        <w:rPr>
          <w:sz w:val="28"/>
          <w:szCs w:val="28"/>
        </w:rPr>
      </w:pPr>
      <w:r w:rsidRPr="002262D2">
        <w:rPr>
          <w:sz w:val="28"/>
          <w:szCs w:val="28"/>
        </w:rPr>
        <w:t>9.</w:t>
      </w:r>
      <w:r w:rsidRPr="002262D2">
        <w:rPr>
          <w:sz w:val="28"/>
          <w:szCs w:val="28"/>
        </w:rPr>
        <w:t>PIKA E NËNTË: Propozim Plani vjetor për punësim për vitin 2027 në SHF”Sande Shterijoski” Kërçovë.</w:t>
      </w:r>
    </w:p>
    <w:p w14:paraId="31E41622" w14:textId="1B4147E2" w:rsidR="0081408F" w:rsidRPr="002262D2" w:rsidRDefault="0081408F" w:rsidP="004C4CF2">
      <w:pPr>
        <w:pStyle w:val="NormalWeb"/>
        <w:spacing w:line="276" w:lineRule="auto"/>
        <w:rPr>
          <w:sz w:val="28"/>
          <w:szCs w:val="28"/>
        </w:rPr>
      </w:pPr>
      <w:r w:rsidRPr="002262D2">
        <w:rPr>
          <w:sz w:val="28"/>
          <w:szCs w:val="28"/>
        </w:rPr>
        <w:t xml:space="preserve">Drejtori i SH.F. "Sande Shterjoski" – Informon se në plan është paraparë punësimi i 1 higjienisti dhe 1 sekretari teknik. </w:t>
      </w:r>
    </w:p>
    <w:p w14:paraId="14400054" w14:textId="77777777" w:rsidR="0081408F" w:rsidRPr="002262D2" w:rsidRDefault="0081408F" w:rsidP="004C4CF2">
      <w:pPr>
        <w:pStyle w:val="NormalWeb"/>
        <w:spacing w:line="276" w:lineRule="auto"/>
        <w:rPr>
          <w:sz w:val="28"/>
          <w:szCs w:val="28"/>
        </w:rPr>
      </w:pPr>
      <w:r w:rsidRPr="002262D2">
        <w:rPr>
          <w:sz w:val="28"/>
          <w:szCs w:val="28"/>
        </w:rPr>
        <w:t xml:space="preserve">Ilir Rushani – Propozoi që edhe në këtë shkollë të parashihet edhe një punësim tjetër, atë të Këshilltarit financiar për kontabilitet. </w:t>
      </w:r>
    </w:p>
    <w:p w14:paraId="5E6399CF" w14:textId="77777777" w:rsidR="0081408F" w:rsidRPr="002262D2" w:rsidRDefault="0081408F" w:rsidP="004C4CF2">
      <w:pPr>
        <w:pStyle w:val="NormalWeb"/>
        <w:spacing w:line="276" w:lineRule="auto"/>
        <w:rPr>
          <w:sz w:val="28"/>
          <w:szCs w:val="28"/>
        </w:rPr>
      </w:pPr>
      <w:r w:rsidRPr="002262D2">
        <w:rPr>
          <w:sz w:val="28"/>
          <w:szCs w:val="28"/>
        </w:rPr>
        <w:t xml:space="preserve">Drejtori i SH.F. "Sande Shterjoski" – Informon se kjo është gjë e mirë dhe se pajtohet me këtë. </w:t>
      </w:r>
    </w:p>
    <w:p w14:paraId="4B205432" w14:textId="77777777" w:rsidR="0081408F" w:rsidRPr="002262D2" w:rsidRDefault="0081408F" w:rsidP="004C4CF2">
      <w:pPr>
        <w:pStyle w:val="NormalWeb"/>
        <w:spacing w:line="276" w:lineRule="auto"/>
        <w:rPr>
          <w:sz w:val="28"/>
          <w:szCs w:val="28"/>
        </w:rPr>
      </w:pPr>
      <w:r w:rsidRPr="002262D2">
        <w:rPr>
          <w:sz w:val="28"/>
          <w:szCs w:val="28"/>
        </w:rPr>
        <w:t xml:space="preserve">Stevo Stefanoski – Pyeti nëse është statutare që dy propozimet e dhëna të shkojnë së bashku tani në votim me Planet vjetore për punësim si plotësim, dhe mendon se nuk është në rregull që të votohet për to bashkërisht. </w:t>
      </w:r>
    </w:p>
    <w:p w14:paraId="7FB583B3" w14:textId="77777777" w:rsidR="0081408F" w:rsidRPr="002262D2" w:rsidRDefault="0081408F" w:rsidP="004C4CF2">
      <w:pPr>
        <w:pStyle w:val="NormalWeb"/>
        <w:spacing w:line="276" w:lineRule="auto"/>
        <w:rPr>
          <w:sz w:val="28"/>
          <w:szCs w:val="28"/>
        </w:rPr>
      </w:pPr>
      <w:r w:rsidRPr="002262D2">
        <w:rPr>
          <w:sz w:val="28"/>
          <w:szCs w:val="28"/>
        </w:rPr>
        <w:t xml:space="preserve">Valdet Selimi – Informon se meqenëse Drejtori e ka pranuar, atëherë ishte në rregull të votohej bashkërisht. </w:t>
      </w:r>
    </w:p>
    <w:p w14:paraId="66DDA262" w14:textId="77777777" w:rsidR="0081408F" w:rsidRPr="002262D2" w:rsidRDefault="0081408F" w:rsidP="004C4CF2">
      <w:pPr>
        <w:pStyle w:val="NormalWeb"/>
        <w:spacing w:line="276" w:lineRule="auto"/>
        <w:rPr>
          <w:sz w:val="28"/>
          <w:szCs w:val="28"/>
        </w:rPr>
      </w:pPr>
      <w:r w:rsidRPr="002262D2">
        <w:rPr>
          <w:sz w:val="28"/>
          <w:szCs w:val="28"/>
        </w:rPr>
        <w:t xml:space="preserve">Ilir Rushani – Informon se propozimi bazohet në Ligjin për arsimin fillor, ndërsa edhe Plani është hartuar në përputhje me atë ligj. Ai theksoi se nga ana e Ministrisë së Arsimit është paraparë vend pune për Këshilltar për kontabilitet financiar dhe për Sekretar. </w:t>
      </w:r>
    </w:p>
    <w:p w14:paraId="7120F8DA" w14:textId="77777777" w:rsidR="0081408F" w:rsidRPr="002262D2" w:rsidRDefault="0081408F" w:rsidP="004C4CF2">
      <w:pPr>
        <w:pStyle w:val="NormalWeb"/>
        <w:spacing w:line="276" w:lineRule="auto"/>
        <w:rPr>
          <w:sz w:val="28"/>
          <w:szCs w:val="28"/>
        </w:rPr>
      </w:pPr>
      <w:r w:rsidRPr="002262D2">
        <w:rPr>
          <w:sz w:val="28"/>
          <w:szCs w:val="28"/>
        </w:rPr>
        <w:lastRenderedPageBreak/>
        <w:t xml:space="preserve">Stevo Stefanoski – Pyeti nëse ishte në rregull të votohej bashkë për të dyja. </w:t>
      </w:r>
    </w:p>
    <w:p w14:paraId="72AB81D6" w14:textId="77777777" w:rsidR="0081408F" w:rsidRPr="002262D2" w:rsidRDefault="0081408F" w:rsidP="004C4CF2">
      <w:pPr>
        <w:pStyle w:val="NormalWeb"/>
        <w:spacing w:line="276" w:lineRule="auto"/>
        <w:rPr>
          <w:sz w:val="28"/>
          <w:szCs w:val="28"/>
        </w:rPr>
      </w:pPr>
      <w:r w:rsidRPr="002262D2">
        <w:rPr>
          <w:sz w:val="28"/>
          <w:szCs w:val="28"/>
        </w:rPr>
        <w:t xml:space="preserve">Valdet Selimi – Informon se për këtë nuk kishte asnjë pengesë. </w:t>
      </w:r>
    </w:p>
    <w:p w14:paraId="3DC99693" w14:textId="114E5B34" w:rsidR="0081408F" w:rsidRPr="002262D2" w:rsidRDefault="0081408F" w:rsidP="004C4CF2">
      <w:pPr>
        <w:pStyle w:val="NormalWeb"/>
        <w:spacing w:line="276" w:lineRule="auto"/>
        <w:rPr>
          <w:sz w:val="28"/>
          <w:szCs w:val="28"/>
        </w:rPr>
      </w:pPr>
      <w:r w:rsidRPr="002262D2">
        <w:rPr>
          <w:sz w:val="28"/>
          <w:szCs w:val="28"/>
        </w:rPr>
        <w:t>Kryetari i këshillit e hodh</w:t>
      </w:r>
      <w:r w:rsidRPr="002262D2">
        <w:rPr>
          <w:sz w:val="28"/>
          <w:szCs w:val="28"/>
        </w:rPr>
        <w:t>i</w:t>
      </w:r>
      <w:r w:rsidRPr="002262D2">
        <w:rPr>
          <w:sz w:val="28"/>
          <w:szCs w:val="28"/>
        </w:rPr>
        <w:t xml:space="preserve"> në miratim Propozim Plani vjetor për punësim për vitin 2027 në SHF”Sande Shterijoski” Kërçovë, së bashku me propozimin e Ilir Rushanit, dhe i njëjti u miratua me 17 vota PËR. KUNDËR (nuk ka). PËRMBAJTUR (nuk ka).</w:t>
      </w:r>
    </w:p>
    <w:p w14:paraId="79A26562" w14:textId="77777777" w:rsidR="0081408F" w:rsidRPr="002262D2" w:rsidRDefault="0081408F" w:rsidP="004C4CF2">
      <w:pPr>
        <w:pStyle w:val="NormalWeb"/>
        <w:spacing w:line="276" w:lineRule="auto"/>
        <w:rPr>
          <w:sz w:val="28"/>
          <w:szCs w:val="28"/>
        </w:rPr>
      </w:pPr>
      <w:r w:rsidRPr="002262D2">
        <w:rPr>
          <w:sz w:val="28"/>
          <w:szCs w:val="28"/>
        </w:rPr>
        <w:t>Meqenëse përfaqësuesi nga SH.F.Q. "Milto Gurra" fsh. Strellcë mbërriti, Kryetari i këshillit hapi debatin për:</w:t>
      </w:r>
    </w:p>
    <w:p w14:paraId="530EA8A3" w14:textId="42529C67" w:rsidR="0081408F" w:rsidRPr="002262D2" w:rsidRDefault="0081408F" w:rsidP="004C4CF2">
      <w:pPr>
        <w:pStyle w:val="NormalWeb"/>
        <w:spacing w:line="276" w:lineRule="auto"/>
        <w:rPr>
          <w:sz w:val="28"/>
          <w:szCs w:val="28"/>
        </w:rPr>
      </w:pPr>
      <w:r w:rsidRPr="002262D2">
        <w:rPr>
          <w:sz w:val="28"/>
          <w:szCs w:val="28"/>
        </w:rPr>
        <w:t>4.</w:t>
      </w:r>
      <w:r w:rsidRPr="002262D2">
        <w:rPr>
          <w:sz w:val="28"/>
          <w:szCs w:val="28"/>
        </w:rPr>
        <w:t>PIKA E KATËRT: Propozim Konkluzion për dhënien e mendimit pozitiv për Planifikim dhe realizim të ekskurzionit një ditorë me nxënsit nga klasa 3 deri klasën e 9 në SHFQ “Milto Gurra” fsh.Strellcë</w:t>
      </w:r>
    </w:p>
    <w:p w14:paraId="1C6C68F1" w14:textId="77777777" w:rsidR="0081408F" w:rsidRPr="002262D2" w:rsidRDefault="0081408F" w:rsidP="004C4CF2">
      <w:pPr>
        <w:pStyle w:val="NormalWeb"/>
        <w:spacing w:line="276" w:lineRule="auto"/>
        <w:rPr>
          <w:sz w:val="28"/>
          <w:szCs w:val="28"/>
        </w:rPr>
      </w:pPr>
      <w:r w:rsidRPr="002262D2">
        <w:rPr>
          <w:sz w:val="28"/>
          <w:szCs w:val="28"/>
        </w:rPr>
        <w:t xml:space="preserve">Drejtori i SH.F.Q. "Milto Gurra" – Kërkoi falje për vonesën dhe informoi se bëhet fjalë për një ekskursion njëditor të nxënësve nga klasa e 3-të deri në të 9-tën në Ohër dhe Strugë. </w:t>
      </w:r>
    </w:p>
    <w:p w14:paraId="66185497" w14:textId="302ACB62" w:rsidR="0081408F" w:rsidRPr="002262D2" w:rsidRDefault="0081408F" w:rsidP="004C4CF2">
      <w:pPr>
        <w:pStyle w:val="NormalWeb"/>
        <w:spacing w:line="276" w:lineRule="auto"/>
        <w:rPr>
          <w:sz w:val="28"/>
          <w:szCs w:val="28"/>
        </w:rPr>
      </w:pPr>
      <w:r w:rsidRPr="002262D2">
        <w:rPr>
          <w:sz w:val="28"/>
          <w:szCs w:val="28"/>
        </w:rPr>
        <w:t>Kryetari i këshillit e hodhi në miratim Propozim Konkluzion për dhënien e mendimit pozitiv për Planifikim dhe realizim të ekskurzionit një ditorë me nxënsit nga klasa 3 deri klasën e 9 në SHFQ “Milto Gurra” fsh.Strellcë dhe i njëjti u miratua me 17 vota PËR. KUNDËR (nuk ka). PËRMBAJTUR (nuk ka).</w:t>
      </w:r>
    </w:p>
    <w:p w14:paraId="4E720596" w14:textId="77777777" w:rsidR="0081408F" w:rsidRPr="002262D2" w:rsidRDefault="0081408F" w:rsidP="004C4CF2">
      <w:pPr>
        <w:pStyle w:val="NormalWeb"/>
        <w:spacing w:line="276" w:lineRule="auto"/>
        <w:rPr>
          <w:sz w:val="28"/>
          <w:szCs w:val="28"/>
        </w:rPr>
      </w:pPr>
      <w:r w:rsidRPr="002262D2">
        <w:rPr>
          <w:sz w:val="28"/>
          <w:szCs w:val="28"/>
        </w:rPr>
        <w:t>U kalua në:</w:t>
      </w:r>
    </w:p>
    <w:p w14:paraId="16BBF04C" w14:textId="77777777" w:rsidR="0081408F" w:rsidRPr="002262D2" w:rsidRDefault="0081408F" w:rsidP="004C4CF2">
      <w:pPr>
        <w:pStyle w:val="NormalWeb"/>
        <w:spacing w:line="276" w:lineRule="auto"/>
        <w:rPr>
          <w:sz w:val="28"/>
          <w:szCs w:val="28"/>
        </w:rPr>
      </w:pPr>
      <w:r w:rsidRPr="002262D2">
        <w:rPr>
          <w:sz w:val="28"/>
          <w:szCs w:val="28"/>
        </w:rPr>
        <w:t>10.</w:t>
      </w:r>
      <w:r w:rsidRPr="002262D2">
        <w:rPr>
          <w:sz w:val="28"/>
          <w:szCs w:val="28"/>
        </w:rPr>
        <w:t xml:space="preserve">PIKA E DHJETË: Propozim Rregullore për pagesën e rrogave në NJTKZ – Kërçovë </w:t>
      </w:r>
    </w:p>
    <w:p w14:paraId="455DE929" w14:textId="77777777" w:rsidR="001246F7" w:rsidRPr="002262D2" w:rsidRDefault="0081408F" w:rsidP="004C4CF2">
      <w:pPr>
        <w:pStyle w:val="NormalWeb"/>
        <w:spacing w:line="276" w:lineRule="auto"/>
        <w:rPr>
          <w:sz w:val="28"/>
          <w:szCs w:val="28"/>
        </w:rPr>
      </w:pPr>
      <w:r w:rsidRPr="002262D2">
        <w:rPr>
          <w:sz w:val="28"/>
          <w:szCs w:val="28"/>
        </w:rPr>
        <w:t xml:space="preserve">Aneta Nasteska – Informon se për një kohë të gjatë po përballen me një problem të madh lidhur me llogaritjen dhe mënyrën e llogaritjes së shumës së pagave të zjarrfikësve dhe shpreson se me këtë Rregullore kjo do të zgjidhet. Pastaj ajo e arsyetoi Rregulloren. </w:t>
      </w:r>
    </w:p>
    <w:p w14:paraId="074D3871" w14:textId="124F560F" w:rsidR="0081408F" w:rsidRPr="002262D2" w:rsidRDefault="0081408F" w:rsidP="004C4CF2">
      <w:pPr>
        <w:pStyle w:val="NormalWeb"/>
        <w:spacing w:line="276" w:lineRule="auto"/>
        <w:rPr>
          <w:sz w:val="28"/>
          <w:szCs w:val="28"/>
        </w:rPr>
      </w:pPr>
      <w:r w:rsidRPr="002262D2">
        <w:rPr>
          <w:sz w:val="28"/>
          <w:szCs w:val="28"/>
        </w:rPr>
        <w:lastRenderedPageBreak/>
        <w:t xml:space="preserve">Kryetari i këshillit e hodhi në miratim </w:t>
      </w:r>
      <w:r w:rsidR="001246F7" w:rsidRPr="002262D2">
        <w:rPr>
          <w:sz w:val="28"/>
          <w:szCs w:val="28"/>
        </w:rPr>
        <w:t xml:space="preserve">Propozim Rregullore për pagesën e rrogave në NJTKZ – Kërçovë </w:t>
      </w:r>
      <w:r w:rsidR="001246F7" w:rsidRPr="002262D2">
        <w:rPr>
          <w:sz w:val="28"/>
          <w:szCs w:val="28"/>
        </w:rPr>
        <w:t xml:space="preserve"> </w:t>
      </w:r>
      <w:r w:rsidRPr="002262D2">
        <w:rPr>
          <w:sz w:val="28"/>
          <w:szCs w:val="28"/>
        </w:rPr>
        <w:t>dhe e njëjta u miratua me 15 vota PËR. KUNDËR (nuk ka). 2 vota PËRMBAJTUR.</w:t>
      </w:r>
    </w:p>
    <w:p w14:paraId="70989DE7" w14:textId="77777777" w:rsidR="001246F7" w:rsidRPr="002262D2" w:rsidRDefault="001246F7" w:rsidP="004C4CF2">
      <w:pPr>
        <w:pStyle w:val="NormalWeb"/>
        <w:spacing w:line="276" w:lineRule="auto"/>
        <w:rPr>
          <w:sz w:val="28"/>
          <w:szCs w:val="28"/>
        </w:rPr>
      </w:pPr>
      <w:r w:rsidRPr="002262D2">
        <w:rPr>
          <w:sz w:val="28"/>
          <w:szCs w:val="28"/>
        </w:rPr>
        <w:t>11.</w:t>
      </w:r>
      <w:r w:rsidR="0081408F" w:rsidRPr="002262D2">
        <w:rPr>
          <w:sz w:val="28"/>
          <w:szCs w:val="28"/>
        </w:rPr>
        <w:t xml:space="preserve">PIKA E NJËMBËDHJETË: </w:t>
      </w:r>
      <w:r w:rsidRPr="002262D2">
        <w:rPr>
          <w:sz w:val="28"/>
          <w:szCs w:val="28"/>
        </w:rPr>
        <w:t>Propozim Program për ndërtimin e tereneve të hapura dhe të mbyllura sportive në teritorin e Komunës së Kërçovë.</w:t>
      </w:r>
    </w:p>
    <w:p w14:paraId="3ED9B81F" w14:textId="77777777" w:rsidR="001246F7" w:rsidRPr="002262D2" w:rsidRDefault="0081408F" w:rsidP="004C4CF2">
      <w:pPr>
        <w:pStyle w:val="NormalWeb"/>
        <w:spacing w:line="276" w:lineRule="auto"/>
        <w:rPr>
          <w:sz w:val="28"/>
          <w:szCs w:val="28"/>
        </w:rPr>
      </w:pPr>
      <w:r w:rsidRPr="002262D2">
        <w:rPr>
          <w:sz w:val="28"/>
          <w:szCs w:val="28"/>
        </w:rPr>
        <w:t xml:space="preserve">Riste Lazarovski – Informon se ky është një obligim ligjor dhe sipas Rregullores, për çdo ndërtim të tyre në të ardhmen duhet të ketë Program që të mund të ndërtohen. Ai informon se ajo që është paraparë në Rregullore bazohet në kërkesat e parashtruara. Pastaj dha shpjegime se çfarë është paraparë në Program dhe theksoi se, që të jepet miratimi për ndërtimin e tyre, ishte e nevojshme të miratohej ky Program. </w:t>
      </w:r>
    </w:p>
    <w:p w14:paraId="387AFE93" w14:textId="41795707" w:rsidR="0081408F" w:rsidRPr="002262D2" w:rsidRDefault="0081408F" w:rsidP="004C4CF2">
      <w:pPr>
        <w:pStyle w:val="NormalWeb"/>
        <w:spacing w:line="276" w:lineRule="auto"/>
        <w:rPr>
          <w:sz w:val="28"/>
          <w:szCs w:val="28"/>
        </w:rPr>
      </w:pPr>
      <w:r w:rsidRPr="002262D2">
        <w:rPr>
          <w:sz w:val="28"/>
          <w:szCs w:val="28"/>
        </w:rPr>
        <w:t>Kujtim Kasami – Informon se ato nuk ishin të standardizuara me madhësi dhe propozoi që të shtohet edhe ndërtimi i fushës sportive te shkolla në fshatin Cërvicë.</w:t>
      </w:r>
    </w:p>
    <w:p w14:paraId="1988D8BE" w14:textId="77777777" w:rsidR="00360FF3" w:rsidRPr="002262D2" w:rsidRDefault="00360FF3" w:rsidP="004C4CF2">
      <w:pPr>
        <w:pStyle w:val="NormalWeb"/>
        <w:spacing w:line="276" w:lineRule="auto"/>
        <w:rPr>
          <w:sz w:val="28"/>
          <w:szCs w:val="28"/>
        </w:rPr>
      </w:pPr>
      <w:r w:rsidRPr="002262D2">
        <w:rPr>
          <w:sz w:val="28"/>
          <w:szCs w:val="28"/>
        </w:rPr>
        <w:t xml:space="preserve">Riste Lazarovski – Informon se nuk kishte problem dhe se edhe ajo mund të shtohet. </w:t>
      </w:r>
    </w:p>
    <w:p w14:paraId="47DB0214" w14:textId="77777777" w:rsidR="00360FF3" w:rsidRPr="002262D2" w:rsidRDefault="00360FF3" w:rsidP="004C4CF2">
      <w:pPr>
        <w:pStyle w:val="NormalWeb"/>
        <w:spacing w:line="276" w:lineRule="auto"/>
        <w:rPr>
          <w:sz w:val="28"/>
          <w:szCs w:val="28"/>
        </w:rPr>
      </w:pPr>
      <w:r w:rsidRPr="002262D2">
        <w:rPr>
          <w:sz w:val="28"/>
          <w:szCs w:val="28"/>
        </w:rPr>
        <w:t>Teuta Ahmedi Purelku – Informon se edhe në ish-komunat Os</w:t>
      </w:r>
      <w:r w:rsidRPr="002262D2">
        <w:rPr>
          <w:sz w:val="28"/>
          <w:szCs w:val="28"/>
        </w:rPr>
        <w:t>l</w:t>
      </w:r>
      <w:r w:rsidRPr="002262D2">
        <w:rPr>
          <w:sz w:val="28"/>
          <w:szCs w:val="28"/>
        </w:rPr>
        <w:t xml:space="preserve">lomej dhe Zajaz kishte vende ku mund të ndërtoheshin fusha loje dhe propozoi që edhe ato të shtohen dhe të përfshihen shtesë në Program aty ku ka nevojë, e nëse duhet edhe për mbledhjen e ardhshme. </w:t>
      </w:r>
    </w:p>
    <w:p w14:paraId="60F64152" w14:textId="77777777" w:rsidR="00360FF3" w:rsidRPr="002262D2" w:rsidRDefault="00360FF3" w:rsidP="004C4CF2">
      <w:pPr>
        <w:pStyle w:val="NormalWeb"/>
        <w:spacing w:line="276" w:lineRule="auto"/>
        <w:rPr>
          <w:sz w:val="28"/>
          <w:szCs w:val="28"/>
        </w:rPr>
      </w:pPr>
      <w:r w:rsidRPr="002262D2">
        <w:rPr>
          <w:sz w:val="28"/>
          <w:szCs w:val="28"/>
        </w:rPr>
        <w:t xml:space="preserve">Riste Lazarovski – Informon se nuk kishte problem dhe ato do të shtoheshin në Program. </w:t>
      </w:r>
    </w:p>
    <w:p w14:paraId="3724302E" w14:textId="77777777" w:rsidR="00360FF3" w:rsidRPr="002262D2" w:rsidRDefault="00360FF3" w:rsidP="004C4CF2">
      <w:pPr>
        <w:pStyle w:val="NormalWeb"/>
        <w:spacing w:line="276" w:lineRule="auto"/>
        <w:rPr>
          <w:sz w:val="28"/>
          <w:szCs w:val="28"/>
        </w:rPr>
      </w:pPr>
      <w:r w:rsidRPr="002262D2">
        <w:rPr>
          <w:sz w:val="28"/>
          <w:szCs w:val="28"/>
        </w:rPr>
        <w:t>S</w:t>
      </w:r>
      <w:r w:rsidRPr="002262D2">
        <w:rPr>
          <w:sz w:val="28"/>
          <w:szCs w:val="28"/>
        </w:rPr>
        <w:t>y</w:t>
      </w:r>
      <w:r w:rsidRPr="002262D2">
        <w:rPr>
          <w:sz w:val="28"/>
          <w:szCs w:val="28"/>
        </w:rPr>
        <w:t>arta Saliju Osmani – Informon se ish-komunat Zajaz dhe Os</w:t>
      </w:r>
      <w:r w:rsidRPr="002262D2">
        <w:rPr>
          <w:sz w:val="28"/>
          <w:szCs w:val="28"/>
        </w:rPr>
        <w:t>l</w:t>
      </w:r>
      <w:r w:rsidRPr="002262D2">
        <w:rPr>
          <w:sz w:val="28"/>
          <w:szCs w:val="28"/>
        </w:rPr>
        <w:t xml:space="preserve">lomej nuk ishin përfshirë dhe i numëroi: në Greshnicë shkolla "Faik Konica", shkollat në Dllapkin Doll, </w:t>
      </w:r>
      <w:r w:rsidRPr="002262D2">
        <w:rPr>
          <w:sz w:val="28"/>
          <w:szCs w:val="28"/>
        </w:rPr>
        <w:t>Drogomisht</w:t>
      </w:r>
      <w:r w:rsidRPr="002262D2">
        <w:rPr>
          <w:sz w:val="28"/>
          <w:szCs w:val="28"/>
        </w:rPr>
        <w:t xml:space="preserve"> </w:t>
      </w:r>
      <w:r w:rsidRPr="002262D2">
        <w:rPr>
          <w:sz w:val="28"/>
          <w:szCs w:val="28"/>
        </w:rPr>
        <w:t>i</w:t>
      </w:r>
      <w:r w:rsidRPr="002262D2">
        <w:rPr>
          <w:sz w:val="28"/>
          <w:szCs w:val="28"/>
        </w:rPr>
        <w:t xml:space="preserve"> Epërm etj. </w:t>
      </w:r>
    </w:p>
    <w:p w14:paraId="32DD0313" w14:textId="77777777" w:rsidR="00360FF3" w:rsidRPr="002262D2" w:rsidRDefault="00360FF3" w:rsidP="004C4CF2">
      <w:pPr>
        <w:pStyle w:val="NormalWeb"/>
        <w:spacing w:line="276" w:lineRule="auto"/>
        <w:rPr>
          <w:sz w:val="28"/>
          <w:szCs w:val="28"/>
        </w:rPr>
      </w:pPr>
      <w:r w:rsidRPr="002262D2">
        <w:rPr>
          <w:sz w:val="28"/>
          <w:szCs w:val="28"/>
        </w:rPr>
        <w:t xml:space="preserve">Teuta Ahmedi Purelku – Informon se gjatë gjithë javës e kanë analizuar këtë me drejtorët e shkollave dhe bashkësitë lokale dhe propozoi që të bëhet konsultim me ta dhe ajo që do të propozohet të përfshihet në Program. </w:t>
      </w:r>
    </w:p>
    <w:p w14:paraId="1CEA7C7C" w14:textId="77777777" w:rsidR="00360FF3" w:rsidRPr="002262D2" w:rsidRDefault="00360FF3" w:rsidP="004C4CF2">
      <w:pPr>
        <w:pStyle w:val="NormalWeb"/>
        <w:spacing w:line="276" w:lineRule="auto"/>
        <w:rPr>
          <w:sz w:val="28"/>
          <w:szCs w:val="28"/>
        </w:rPr>
      </w:pPr>
      <w:r w:rsidRPr="002262D2">
        <w:rPr>
          <w:sz w:val="28"/>
          <w:szCs w:val="28"/>
        </w:rPr>
        <w:lastRenderedPageBreak/>
        <w:t xml:space="preserve">Riste Lazarovski – Informon se këtu ishin definuar pozicionet për të cilat ka pasur kërkesë. </w:t>
      </w:r>
    </w:p>
    <w:p w14:paraId="0466843B" w14:textId="77777777" w:rsidR="00360FF3" w:rsidRPr="002262D2" w:rsidRDefault="00360FF3" w:rsidP="004C4CF2">
      <w:pPr>
        <w:pStyle w:val="NormalWeb"/>
        <w:spacing w:line="276" w:lineRule="auto"/>
        <w:rPr>
          <w:sz w:val="28"/>
          <w:szCs w:val="28"/>
        </w:rPr>
      </w:pPr>
      <w:r w:rsidRPr="002262D2">
        <w:rPr>
          <w:sz w:val="28"/>
          <w:szCs w:val="28"/>
        </w:rPr>
        <w:t xml:space="preserve">Asip Zendeli – Propozoi që, meqenëse nuk është paraparë në Program, të parashihet të ndërtohet një fushë sporti në Drogomisht i Epërm. </w:t>
      </w:r>
    </w:p>
    <w:p w14:paraId="4284F86E" w14:textId="77777777" w:rsidR="00360FF3" w:rsidRPr="002262D2" w:rsidRDefault="00360FF3" w:rsidP="004C4CF2">
      <w:pPr>
        <w:pStyle w:val="NormalWeb"/>
        <w:spacing w:line="276" w:lineRule="auto"/>
        <w:rPr>
          <w:sz w:val="28"/>
          <w:szCs w:val="28"/>
        </w:rPr>
      </w:pPr>
      <w:r w:rsidRPr="002262D2">
        <w:rPr>
          <w:sz w:val="28"/>
          <w:szCs w:val="28"/>
        </w:rPr>
        <w:t xml:space="preserve">Riste Lazarovski – Informon se nëse kjo propozohej, ata do të pranonin. </w:t>
      </w:r>
    </w:p>
    <w:p w14:paraId="3F010B59" w14:textId="77777777" w:rsidR="00360FF3" w:rsidRPr="002262D2" w:rsidRDefault="00360FF3" w:rsidP="004C4CF2">
      <w:pPr>
        <w:pStyle w:val="NormalWeb"/>
        <w:spacing w:line="276" w:lineRule="auto"/>
        <w:rPr>
          <w:sz w:val="28"/>
          <w:szCs w:val="28"/>
        </w:rPr>
      </w:pPr>
      <w:r w:rsidRPr="002262D2">
        <w:rPr>
          <w:sz w:val="28"/>
          <w:szCs w:val="28"/>
        </w:rPr>
        <w:t xml:space="preserve">Ilir Rushani – Pyeti nëse është urgjente të miratohet Programi tani apo të miratohet në mbledhjen e radhës me ndryshimet dhe plotësimet. </w:t>
      </w:r>
    </w:p>
    <w:p w14:paraId="49EF44EA" w14:textId="76969F43" w:rsidR="00360FF3" w:rsidRPr="002262D2" w:rsidRDefault="00360FF3" w:rsidP="004C4CF2">
      <w:pPr>
        <w:pStyle w:val="NormalWeb"/>
        <w:spacing w:line="276" w:lineRule="auto"/>
        <w:rPr>
          <w:sz w:val="28"/>
          <w:szCs w:val="28"/>
        </w:rPr>
      </w:pPr>
      <w:r w:rsidRPr="002262D2">
        <w:rPr>
          <w:sz w:val="28"/>
          <w:szCs w:val="28"/>
        </w:rPr>
        <w:t xml:space="preserve">Riste Lazarovski – Informon se tani ishte fillimi i sezonit të ndërtimit dhe propozoi që për mbledhjen e radhës të bëjnë plotësimin e Programit dhe </w:t>
      </w:r>
      <w:r w:rsidRPr="002262D2">
        <w:rPr>
          <w:sz w:val="28"/>
          <w:szCs w:val="28"/>
        </w:rPr>
        <w:t>i njejti do</w:t>
      </w:r>
      <w:r w:rsidRPr="002262D2">
        <w:rPr>
          <w:sz w:val="28"/>
          <w:szCs w:val="28"/>
        </w:rPr>
        <w:t xml:space="preserve"> të miratohej. </w:t>
      </w:r>
    </w:p>
    <w:p w14:paraId="2E539C80" w14:textId="1E1E0FDE" w:rsidR="00360FF3" w:rsidRPr="002262D2" w:rsidRDefault="00360FF3" w:rsidP="004C4CF2">
      <w:pPr>
        <w:pStyle w:val="NormalWeb"/>
        <w:spacing w:line="276" w:lineRule="auto"/>
        <w:rPr>
          <w:sz w:val="28"/>
          <w:szCs w:val="28"/>
        </w:rPr>
      </w:pPr>
      <w:r w:rsidRPr="002262D2">
        <w:rPr>
          <w:sz w:val="28"/>
          <w:szCs w:val="28"/>
        </w:rPr>
        <w:t>Kryetari i këshillit e hodhi në miratim Propozim Program për ndërtimin e tereneve të hapura dhe të mbyllura sportive në teritorin e Komunës së Kërçovë dhe i njëjti u miratua me 14 vota PËR. KUNDËR (nuk ka). 3 vota PËRMBAJTUR.</w:t>
      </w:r>
    </w:p>
    <w:p w14:paraId="1A79DB89" w14:textId="77777777" w:rsidR="00360FF3" w:rsidRPr="002262D2" w:rsidRDefault="00360FF3" w:rsidP="004C4CF2">
      <w:pPr>
        <w:autoSpaceDE w:val="0"/>
        <w:autoSpaceDN w:val="0"/>
        <w:adjustRightInd w:val="0"/>
        <w:spacing w:after="0"/>
        <w:rPr>
          <w:rFonts w:ascii="Times New Roman" w:hAnsi="Times New Roman" w:cs="Times New Roman"/>
          <w:sz w:val="28"/>
          <w:szCs w:val="28"/>
        </w:rPr>
      </w:pPr>
      <w:r w:rsidRPr="002262D2">
        <w:rPr>
          <w:rFonts w:ascii="Times New Roman" w:hAnsi="Times New Roman" w:cs="Times New Roman"/>
          <w:sz w:val="28"/>
          <w:szCs w:val="28"/>
        </w:rPr>
        <w:t>12.</w:t>
      </w:r>
      <w:r w:rsidRPr="002262D2">
        <w:rPr>
          <w:rFonts w:ascii="Times New Roman" w:hAnsi="Times New Roman" w:cs="Times New Roman"/>
          <w:sz w:val="28"/>
          <w:szCs w:val="28"/>
        </w:rPr>
        <w:t>PIKA E DYMBËDHJETË: Propozim Vendim për dhënien e mendimit pozitiv të ndryshimit dhe plotësimit të Planit për Punësim të NPK”Komunalec” Kërçovë për vitin 2026.</w:t>
      </w:r>
    </w:p>
    <w:p w14:paraId="3D7D5FFF" w14:textId="77777777" w:rsidR="00360FF3" w:rsidRPr="002262D2" w:rsidRDefault="00360FF3" w:rsidP="004C4CF2">
      <w:pPr>
        <w:pStyle w:val="NormalWeb"/>
        <w:spacing w:line="276" w:lineRule="auto"/>
        <w:rPr>
          <w:sz w:val="28"/>
          <w:szCs w:val="28"/>
        </w:rPr>
      </w:pPr>
      <w:r w:rsidRPr="002262D2">
        <w:rPr>
          <w:sz w:val="28"/>
          <w:szCs w:val="28"/>
        </w:rPr>
        <w:t xml:space="preserve"> Përfaqësuesi nga NPK "Komunalec" – Informon se ka pasur ndryshime në Plan në pasqyrimin tabelar për 3 vende pune edhe atë: dy të lira dhe një për pensionim për punonjës në Furnizimet publike. </w:t>
      </w:r>
    </w:p>
    <w:p w14:paraId="5AE2F5A3" w14:textId="77777777" w:rsidR="00360FF3" w:rsidRPr="002262D2" w:rsidRDefault="00360FF3" w:rsidP="004C4CF2">
      <w:pPr>
        <w:autoSpaceDE w:val="0"/>
        <w:autoSpaceDN w:val="0"/>
        <w:adjustRightInd w:val="0"/>
        <w:spacing w:after="0"/>
        <w:rPr>
          <w:rFonts w:ascii="Times New Roman" w:hAnsi="Times New Roman" w:cs="Times New Roman"/>
          <w:sz w:val="28"/>
          <w:szCs w:val="28"/>
        </w:rPr>
      </w:pPr>
      <w:r w:rsidRPr="002262D2">
        <w:rPr>
          <w:rFonts w:ascii="Times New Roman" w:hAnsi="Times New Roman" w:cs="Times New Roman"/>
          <w:sz w:val="28"/>
          <w:szCs w:val="28"/>
        </w:rPr>
        <w:t>Kryetari i këshillit e hodhi në miratim Propozim Vendim për dhënien e mendimit pozitiv të ndryshimit dhe plotësimit të Planit për Punësim të NPK”Komunalec” Kërçovë për vitin 2026</w:t>
      </w:r>
      <w:r w:rsidRPr="002262D2">
        <w:rPr>
          <w:rFonts w:ascii="Times New Roman" w:hAnsi="Times New Roman" w:cs="Times New Roman"/>
          <w:sz w:val="28"/>
          <w:szCs w:val="28"/>
        </w:rPr>
        <w:t xml:space="preserve"> </w:t>
      </w:r>
      <w:r w:rsidRPr="002262D2">
        <w:rPr>
          <w:rFonts w:ascii="Times New Roman" w:hAnsi="Times New Roman" w:cs="Times New Roman"/>
          <w:sz w:val="28"/>
          <w:szCs w:val="28"/>
        </w:rPr>
        <w:t xml:space="preserve"> dhe i njëjti u miratua me 14 vota PËR. KUNDËR (nuk ka). 2 vota PËRMBAJTUR. </w:t>
      </w:r>
    </w:p>
    <w:p w14:paraId="3A56034C" w14:textId="77777777" w:rsidR="00360FF3" w:rsidRPr="002262D2" w:rsidRDefault="00360FF3" w:rsidP="004C4CF2">
      <w:pPr>
        <w:autoSpaceDE w:val="0"/>
        <w:autoSpaceDN w:val="0"/>
        <w:adjustRightInd w:val="0"/>
        <w:spacing w:after="0"/>
        <w:rPr>
          <w:rFonts w:ascii="Times New Roman" w:hAnsi="Times New Roman" w:cs="Times New Roman"/>
          <w:sz w:val="28"/>
          <w:szCs w:val="28"/>
        </w:rPr>
      </w:pPr>
    </w:p>
    <w:p w14:paraId="58A7994A" w14:textId="0258C64E" w:rsidR="00360FF3" w:rsidRPr="002262D2" w:rsidRDefault="00360FF3" w:rsidP="004C4CF2">
      <w:pPr>
        <w:autoSpaceDE w:val="0"/>
        <w:autoSpaceDN w:val="0"/>
        <w:adjustRightInd w:val="0"/>
        <w:spacing w:after="0"/>
        <w:rPr>
          <w:rFonts w:ascii="Times New Roman" w:hAnsi="Times New Roman" w:cs="Times New Roman"/>
          <w:sz w:val="28"/>
          <w:szCs w:val="28"/>
        </w:rPr>
      </w:pPr>
      <w:r w:rsidRPr="002262D2">
        <w:rPr>
          <w:rFonts w:ascii="Times New Roman" w:hAnsi="Times New Roman" w:cs="Times New Roman"/>
          <w:sz w:val="28"/>
          <w:szCs w:val="28"/>
        </w:rPr>
        <w:t xml:space="preserve">Këshilltari Mihajlo Daniloski </w:t>
      </w:r>
      <w:r w:rsidRPr="002262D2">
        <w:rPr>
          <w:rFonts w:ascii="Times New Roman" w:hAnsi="Times New Roman" w:cs="Times New Roman"/>
          <w:sz w:val="28"/>
          <w:szCs w:val="28"/>
        </w:rPr>
        <w:t>u lirua</w:t>
      </w:r>
      <w:r w:rsidRPr="002262D2">
        <w:rPr>
          <w:rFonts w:ascii="Times New Roman" w:hAnsi="Times New Roman" w:cs="Times New Roman"/>
          <w:sz w:val="28"/>
          <w:szCs w:val="28"/>
        </w:rPr>
        <w:t xml:space="preserve"> nga votimi, meqenëse është i punësuar në ndërmarrje.</w:t>
      </w:r>
    </w:p>
    <w:p w14:paraId="2EA76651" w14:textId="77777777" w:rsidR="00360FF3" w:rsidRPr="002262D2" w:rsidRDefault="00360FF3" w:rsidP="004C4CF2">
      <w:pPr>
        <w:pStyle w:val="NormalWeb"/>
        <w:spacing w:line="276" w:lineRule="auto"/>
        <w:rPr>
          <w:sz w:val="28"/>
          <w:szCs w:val="28"/>
        </w:rPr>
      </w:pPr>
      <w:r w:rsidRPr="002262D2">
        <w:rPr>
          <w:sz w:val="28"/>
          <w:szCs w:val="28"/>
        </w:rPr>
        <w:t>13.</w:t>
      </w:r>
      <w:r w:rsidRPr="002262D2">
        <w:rPr>
          <w:sz w:val="28"/>
          <w:szCs w:val="28"/>
        </w:rPr>
        <w:t xml:space="preserve">PIKA E TREMBËDHJETË: Propozim-Vendim për pranimin e donacionit </w:t>
      </w:r>
    </w:p>
    <w:p w14:paraId="60C3A081" w14:textId="77777777" w:rsidR="00AC007C" w:rsidRPr="002262D2" w:rsidRDefault="00360FF3" w:rsidP="004C4CF2">
      <w:pPr>
        <w:pStyle w:val="NormalWeb"/>
        <w:spacing w:line="276" w:lineRule="auto"/>
        <w:rPr>
          <w:sz w:val="28"/>
          <w:szCs w:val="28"/>
        </w:rPr>
      </w:pPr>
      <w:r w:rsidRPr="002262D2">
        <w:rPr>
          <w:sz w:val="28"/>
          <w:szCs w:val="28"/>
        </w:rPr>
        <w:lastRenderedPageBreak/>
        <w:t>Aneta Nasteska – Informon se sipas L</w:t>
      </w:r>
      <w:r w:rsidRPr="002262D2">
        <w:rPr>
          <w:sz w:val="28"/>
          <w:szCs w:val="28"/>
        </w:rPr>
        <w:t xml:space="preserve">VL </w:t>
      </w:r>
      <w:r w:rsidRPr="002262D2">
        <w:rPr>
          <w:sz w:val="28"/>
          <w:szCs w:val="28"/>
        </w:rPr>
        <w:t xml:space="preserve"> dhe Ligjit për financimin e</w:t>
      </w:r>
      <w:r w:rsidR="00AC007C" w:rsidRPr="002262D2">
        <w:rPr>
          <w:sz w:val="28"/>
          <w:szCs w:val="28"/>
        </w:rPr>
        <w:t xml:space="preserve"> NJVL</w:t>
      </w:r>
      <w:r w:rsidRPr="002262D2">
        <w:rPr>
          <w:sz w:val="28"/>
          <w:szCs w:val="28"/>
        </w:rPr>
        <w:t xml:space="preserve">, çdo donacion që të realizohet duhet të pranohet nga Këshilli. Theksoi se bëhej fjalë për një donacion prej 320 mijë denarësh për renovimin e tualeteve në një shkollë fillore. </w:t>
      </w:r>
    </w:p>
    <w:p w14:paraId="30B08DF7" w14:textId="00FC0E77" w:rsidR="00360FF3" w:rsidRPr="002262D2" w:rsidRDefault="00360FF3" w:rsidP="004C4CF2">
      <w:pPr>
        <w:pStyle w:val="NormalWeb"/>
        <w:spacing w:line="276" w:lineRule="auto"/>
        <w:rPr>
          <w:sz w:val="28"/>
          <w:szCs w:val="28"/>
        </w:rPr>
      </w:pPr>
      <w:r w:rsidRPr="002262D2">
        <w:rPr>
          <w:sz w:val="28"/>
          <w:szCs w:val="28"/>
        </w:rPr>
        <w:t>Kryetari i këshillit e hodhi në miratim Propozim-Vendimin për pranimin e donacionit dhe i njëjti u miratua me 15 vota PËR. KUNDËR (nuk ka). 2 vota PËRMBAJTUR.</w:t>
      </w:r>
    </w:p>
    <w:p w14:paraId="380EC432" w14:textId="316A0DEE" w:rsidR="00AC007C" w:rsidRPr="002262D2" w:rsidRDefault="00360FF3" w:rsidP="004C4CF2">
      <w:pPr>
        <w:pStyle w:val="NormalWeb"/>
        <w:spacing w:line="276" w:lineRule="auto"/>
        <w:rPr>
          <w:sz w:val="28"/>
          <w:szCs w:val="28"/>
        </w:rPr>
      </w:pPr>
      <w:r w:rsidRPr="002262D2">
        <w:rPr>
          <w:sz w:val="28"/>
          <w:szCs w:val="28"/>
        </w:rPr>
        <w:t>Kryetari i këshillit – Informon se nuk ka përfaqësues nga SH.F. "Rexh</w:t>
      </w:r>
      <w:r w:rsidR="00AC007C" w:rsidRPr="002262D2">
        <w:rPr>
          <w:sz w:val="28"/>
          <w:szCs w:val="28"/>
        </w:rPr>
        <w:t>ë</w:t>
      </w:r>
      <w:r w:rsidRPr="002262D2">
        <w:rPr>
          <w:sz w:val="28"/>
          <w:szCs w:val="28"/>
        </w:rPr>
        <w:t xml:space="preserve"> Rushit</w:t>
      </w:r>
      <w:r w:rsidR="00AC007C" w:rsidRPr="002262D2">
        <w:rPr>
          <w:sz w:val="28"/>
          <w:szCs w:val="28"/>
        </w:rPr>
        <w:t xml:space="preserve"> Zajazi</w:t>
      </w:r>
      <w:r w:rsidRPr="002262D2">
        <w:rPr>
          <w:sz w:val="28"/>
          <w:szCs w:val="28"/>
        </w:rPr>
        <w:t xml:space="preserve">" fsh. Zajaz për ta arsyetuar pikën dhe prandaj: </w:t>
      </w:r>
    </w:p>
    <w:p w14:paraId="797E2C88" w14:textId="77777777" w:rsidR="00AC007C" w:rsidRPr="002262D2" w:rsidRDefault="00360FF3" w:rsidP="004C4CF2">
      <w:pPr>
        <w:autoSpaceDE w:val="0"/>
        <w:autoSpaceDN w:val="0"/>
        <w:adjustRightInd w:val="0"/>
        <w:spacing w:after="0"/>
        <w:rPr>
          <w:rFonts w:ascii="Times New Roman" w:hAnsi="Times New Roman" w:cs="Times New Roman"/>
          <w:sz w:val="28"/>
          <w:szCs w:val="28"/>
        </w:rPr>
      </w:pPr>
      <w:r w:rsidRPr="002262D2">
        <w:rPr>
          <w:rFonts w:ascii="Times New Roman" w:hAnsi="Times New Roman" w:cs="Times New Roman"/>
          <w:sz w:val="28"/>
          <w:szCs w:val="28"/>
        </w:rPr>
        <w:t xml:space="preserve">14. PIKA E KATËRMBËDHJETË: </w:t>
      </w:r>
      <w:r w:rsidR="00AC007C" w:rsidRPr="002262D2">
        <w:rPr>
          <w:rFonts w:ascii="Times New Roman" w:hAnsi="Times New Roman" w:cs="Times New Roman"/>
          <w:sz w:val="28"/>
          <w:szCs w:val="28"/>
        </w:rPr>
        <w:t>Propozim Plani vjetor për punësim për vitin 2027 në SHFQ”Rexhë Rushit Zajazi” Zajazi.</w:t>
      </w:r>
      <w:r w:rsidR="00AC007C" w:rsidRPr="002262D2">
        <w:rPr>
          <w:rFonts w:ascii="Times New Roman" w:hAnsi="Times New Roman" w:cs="Times New Roman"/>
          <w:sz w:val="28"/>
          <w:szCs w:val="28"/>
        </w:rPr>
        <w:t xml:space="preserve"> </w:t>
      </w:r>
      <w:r w:rsidRPr="002262D2">
        <w:rPr>
          <w:rFonts w:ascii="Times New Roman" w:hAnsi="Times New Roman" w:cs="Times New Roman"/>
          <w:sz w:val="28"/>
          <w:szCs w:val="28"/>
        </w:rPr>
        <w:t xml:space="preserve">tërhiqet nga Rendi i ditës dhe për të nuk do të diskutohet në mbledhjen e sotme. </w:t>
      </w:r>
    </w:p>
    <w:p w14:paraId="469379BC" w14:textId="77777777" w:rsidR="00AC007C" w:rsidRPr="002262D2" w:rsidRDefault="00AC007C" w:rsidP="004C4CF2">
      <w:pPr>
        <w:autoSpaceDE w:val="0"/>
        <w:autoSpaceDN w:val="0"/>
        <w:adjustRightInd w:val="0"/>
        <w:spacing w:after="0"/>
        <w:rPr>
          <w:rFonts w:ascii="Times New Roman" w:hAnsi="Times New Roman" w:cs="Times New Roman"/>
          <w:sz w:val="28"/>
          <w:szCs w:val="28"/>
        </w:rPr>
      </w:pPr>
    </w:p>
    <w:p w14:paraId="00430DA8" w14:textId="787F4BFF" w:rsidR="00360FF3" w:rsidRPr="002262D2" w:rsidRDefault="00360FF3" w:rsidP="004C4CF2">
      <w:pPr>
        <w:autoSpaceDE w:val="0"/>
        <w:autoSpaceDN w:val="0"/>
        <w:adjustRightInd w:val="0"/>
        <w:spacing w:after="0"/>
        <w:rPr>
          <w:rFonts w:ascii="Times New Roman" w:hAnsi="Times New Roman" w:cs="Times New Roman"/>
          <w:sz w:val="28"/>
          <w:szCs w:val="28"/>
        </w:rPr>
      </w:pPr>
      <w:r w:rsidRPr="002262D2">
        <w:rPr>
          <w:rFonts w:ascii="Times New Roman" w:hAnsi="Times New Roman" w:cs="Times New Roman"/>
          <w:sz w:val="28"/>
          <w:szCs w:val="28"/>
        </w:rPr>
        <w:t>Valdet Selimi – Informon se janë ftuar rregullisht, por nuk ka ardhur asnjë përfaqësues.</w:t>
      </w:r>
    </w:p>
    <w:p w14:paraId="468BBC74" w14:textId="77777777" w:rsidR="00B11215" w:rsidRPr="002262D2" w:rsidRDefault="00B11215" w:rsidP="004C4CF2">
      <w:pPr>
        <w:pStyle w:val="NormalWeb"/>
        <w:spacing w:line="276" w:lineRule="auto"/>
        <w:rPr>
          <w:sz w:val="28"/>
          <w:szCs w:val="28"/>
        </w:rPr>
      </w:pPr>
      <w:r w:rsidRPr="002262D2">
        <w:rPr>
          <w:sz w:val="28"/>
          <w:szCs w:val="28"/>
        </w:rPr>
        <w:t xml:space="preserve">Ilir Rushani – Propozoi që të votohet për pikën, meqenëse është në Rendin e ditës dhe kjo të vlejë vetëm për këtë mbledhje, ndërsa për mbledhjet e tjera, nëse nuk ka përfaqësues për një pikë të caktuar e cila duhet të arsyetohet, kjo nuk do të vlejë dhe për të nuk do të votohet. </w:t>
      </w:r>
    </w:p>
    <w:p w14:paraId="5BB7CEB5" w14:textId="2C726E9C" w:rsidR="00B11215" w:rsidRPr="002262D2" w:rsidRDefault="00B11215" w:rsidP="004C4CF2">
      <w:pPr>
        <w:pStyle w:val="NormalWeb"/>
        <w:spacing w:line="276" w:lineRule="auto"/>
        <w:rPr>
          <w:sz w:val="28"/>
          <w:szCs w:val="28"/>
        </w:rPr>
      </w:pPr>
      <w:r w:rsidRPr="002262D2">
        <w:rPr>
          <w:sz w:val="28"/>
          <w:szCs w:val="28"/>
        </w:rPr>
        <w:t>Kryetari i këshillit e hodhi në miratim Propozim Plani vjetor për punësim për vitin 2027 në SHFQ”Rexhë Rushit Zajazi” Zajazi</w:t>
      </w:r>
      <w:r w:rsidRPr="002262D2">
        <w:rPr>
          <w:sz w:val="28"/>
          <w:szCs w:val="28"/>
        </w:rPr>
        <w:t xml:space="preserve"> </w:t>
      </w:r>
      <w:r w:rsidRPr="002262D2">
        <w:rPr>
          <w:sz w:val="28"/>
          <w:szCs w:val="28"/>
        </w:rPr>
        <w:t>dhe i njëjti u miratua me 17 vota PËR. KUNDËR (nuk ka). PËRMBAJTUR (nuk ka).</w:t>
      </w:r>
    </w:p>
    <w:p w14:paraId="04A4D769" w14:textId="77777777" w:rsidR="00B11215" w:rsidRPr="002262D2" w:rsidRDefault="00B11215" w:rsidP="004C4CF2">
      <w:pPr>
        <w:pStyle w:val="NormalWeb"/>
        <w:spacing w:line="276" w:lineRule="auto"/>
        <w:rPr>
          <w:sz w:val="28"/>
          <w:szCs w:val="28"/>
        </w:rPr>
      </w:pPr>
      <w:r w:rsidRPr="002262D2">
        <w:rPr>
          <w:sz w:val="28"/>
          <w:szCs w:val="28"/>
        </w:rPr>
        <w:t>15.</w:t>
      </w:r>
      <w:r w:rsidRPr="002262D2">
        <w:rPr>
          <w:sz w:val="28"/>
          <w:szCs w:val="28"/>
        </w:rPr>
        <w:t>PIKA E PESËMBËDHJETË: Propozim Plani vjetor për punësim për vitin 2027 në SHFQ”Hristo Uzunov” Dërgovë</w:t>
      </w:r>
      <w:r w:rsidRPr="002262D2">
        <w:rPr>
          <w:sz w:val="28"/>
          <w:szCs w:val="28"/>
        </w:rPr>
        <w:t xml:space="preserve"> </w:t>
      </w:r>
    </w:p>
    <w:p w14:paraId="3581D67D" w14:textId="23D72171" w:rsidR="00B11215" w:rsidRPr="002262D2" w:rsidRDefault="00B11215" w:rsidP="004C4CF2">
      <w:pPr>
        <w:pStyle w:val="NormalWeb"/>
        <w:spacing w:line="276" w:lineRule="auto"/>
        <w:rPr>
          <w:sz w:val="28"/>
          <w:szCs w:val="28"/>
        </w:rPr>
      </w:pPr>
      <w:r w:rsidRPr="002262D2">
        <w:rPr>
          <w:sz w:val="28"/>
          <w:szCs w:val="28"/>
        </w:rPr>
        <w:t>Kryetari i këshillit e hodhi në miratim Propozim Plani vjetor për punësim për vitin 2027 në SHFQ”Hristo Uzunov” Dërgovë</w:t>
      </w:r>
      <w:r w:rsidRPr="002262D2">
        <w:rPr>
          <w:sz w:val="28"/>
          <w:szCs w:val="28"/>
        </w:rPr>
        <w:t xml:space="preserve"> </w:t>
      </w:r>
      <w:r w:rsidRPr="002262D2">
        <w:rPr>
          <w:sz w:val="28"/>
          <w:szCs w:val="28"/>
        </w:rPr>
        <w:t>dhe i njëjti u miratua me 16 vota PËR. KUNDËR (nuk ka). PËRMBAJTUR (nuk ka).</w:t>
      </w:r>
    </w:p>
    <w:p w14:paraId="52C7922A" w14:textId="77777777" w:rsidR="00B11215" w:rsidRPr="002262D2" w:rsidRDefault="00B11215" w:rsidP="004C4CF2">
      <w:pPr>
        <w:pStyle w:val="NormalWeb"/>
        <w:spacing w:line="276" w:lineRule="auto"/>
        <w:rPr>
          <w:sz w:val="28"/>
          <w:szCs w:val="28"/>
        </w:rPr>
      </w:pPr>
      <w:r w:rsidRPr="002262D2">
        <w:rPr>
          <w:sz w:val="28"/>
          <w:szCs w:val="28"/>
        </w:rPr>
        <w:lastRenderedPageBreak/>
        <w:t>16.</w:t>
      </w:r>
      <w:r w:rsidRPr="002262D2">
        <w:rPr>
          <w:sz w:val="28"/>
          <w:szCs w:val="28"/>
        </w:rPr>
        <w:t>PIKA E GJASHTËMBËDHJETË: Propozim Konkluzion për miratimin e Kërkesës për themelimin dhe ralizimin e mësimit në qëndrim të zgjatur në SH.F.Q “Hristo Uzunov” Dërgovë</w:t>
      </w:r>
    </w:p>
    <w:p w14:paraId="510E3FFE" w14:textId="0BA2A7E5" w:rsidR="00B11215" w:rsidRPr="002262D2" w:rsidRDefault="00B11215" w:rsidP="004C4CF2">
      <w:pPr>
        <w:pStyle w:val="NormalWeb"/>
        <w:spacing w:line="276" w:lineRule="auto"/>
        <w:rPr>
          <w:sz w:val="28"/>
          <w:szCs w:val="28"/>
        </w:rPr>
      </w:pPr>
      <w:r w:rsidRPr="002262D2">
        <w:rPr>
          <w:sz w:val="28"/>
          <w:szCs w:val="28"/>
        </w:rPr>
        <w:t xml:space="preserve"> Kryetari i këshillit e hodhi në miratim Propozim Konkluzion për miratimin e Kërkesës për themelimin dhe ralizimin e mësimit në qëndrim të zgjatur në SH.F.Q “Hristo Uzunov” Dërgovë dhe i njëjti u miratua me 16 vota PËR. KUNDËR (nuk ka). PËRMBAJTUR (nuk ka).</w:t>
      </w:r>
    </w:p>
    <w:p w14:paraId="2E61F73C" w14:textId="77777777" w:rsidR="00B11215" w:rsidRPr="002262D2" w:rsidRDefault="00B11215" w:rsidP="004C4CF2">
      <w:pPr>
        <w:pStyle w:val="NormalWeb"/>
        <w:spacing w:line="276" w:lineRule="auto"/>
        <w:rPr>
          <w:sz w:val="28"/>
          <w:szCs w:val="28"/>
        </w:rPr>
      </w:pPr>
      <w:r w:rsidRPr="002262D2">
        <w:rPr>
          <w:sz w:val="28"/>
          <w:szCs w:val="28"/>
        </w:rPr>
        <w:t>17.</w:t>
      </w:r>
      <w:r w:rsidRPr="002262D2">
        <w:rPr>
          <w:sz w:val="28"/>
          <w:szCs w:val="28"/>
        </w:rPr>
        <w:t>PIKA E SHTATËMBËDHJETË: Vendim për përdorimin e flamurit të bashkësisë së Romëve përpara ndërtesës së komunës</w:t>
      </w:r>
      <w:r w:rsidRPr="002262D2">
        <w:rPr>
          <w:sz w:val="28"/>
          <w:szCs w:val="28"/>
        </w:rPr>
        <w:t xml:space="preserve"> </w:t>
      </w:r>
    </w:p>
    <w:p w14:paraId="32959ED1" w14:textId="77777777" w:rsidR="00B11215" w:rsidRPr="002262D2" w:rsidRDefault="00B11215" w:rsidP="004C4CF2">
      <w:pPr>
        <w:pStyle w:val="NormalWeb"/>
        <w:spacing w:line="276" w:lineRule="auto"/>
        <w:rPr>
          <w:sz w:val="28"/>
          <w:szCs w:val="28"/>
        </w:rPr>
      </w:pPr>
      <w:r w:rsidRPr="002262D2">
        <w:rPr>
          <w:sz w:val="28"/>
          <w:szCs w:val="28"/>
        </w:rPr>
        <w:t xml:space="preserve">Ilir Rushani – Informon se e mbështet këtë dhe pyeti nëse është shqyrtuar Ligji për përdorimin e simboleve dhe nëse kjo është në përputhje me Ligjin. </w:t>
      </w:r>
    </w:p>
    <w:p w14:paraId="167AAC1B" w14:textId="77777777" w:rsidR="00B11215" w:rsidRPr="002262D2" w:rsidRDefault="00B11215" w:rsidP="004C4CF2">
      <w:pPr>
        <w:pStyle w:val="NormalWeb"/>
        <w:spacing w:line="276" w:lineRule="auto"/>
        <w:rPr>
          <w:sz w:val="28"/>
          <w:szCs w:val="28"/>
        </w:rPr>
      </w:pPr>
      <w:r w:rsidRPr="002262D2">
        <w:rPr>
          <w:sz w:val="28"/>
          <w:szCs w:val="28"/>
        </w:rPr>
        <w:t xml:space="preserve">Kryetari i këshillit – Informon se nëse ka vullnet të mirë, kjo mund të bëhet dhe theksoi se për këtë ka një nen në ligj. </w:t>
      </w:r>
    </w:p>
    <w:p w14:paraId="73ADD790" w14:textId="77777777" w:rsidR="00B11215" w:rsidRPr="002262D2" w:rsidRDefault="00B11215" w:rsidP="004C4CF2">
      <w:pPr>
        <w:pStyle w:val="NormalWeb"/>
        <w:spacing w:line="276" w:lineRule="auto"/>
        <w:rPr>
          <w:sz w:val="28"/>
          <w:szCs w:val="28"/>
        </w:rPr>
      </w:pPr>
      <w:r w:rsidRPr="002262D2">
        <w:rPr>
          <w:sz w:val="28"/>
          <w:szCs w:val="28"/>
        </w:rPr>
        <w:t>S</w:t>
      </w:r>
      <w:r w:rsidRPr="002262D2">
        <w:rPr>
          <w:sz w:val="28"/>
          <w:szCs w:val="28"/>
        </w:rPr>
        <w:t>y</w:t>
      </w:r>
      <w:r w:rsidRPr="002262D2">
        <w:rPr>
          <w:sz w:val="28"/>
          <w:szCs w:val="28"/>
        </w:rPr>
        <w:t xml:space="preserve">arta Saliju Osmani – Informon se e mbështet këtë dhe kërkoi nga Kryetari i Komunës që komunitetet etnike të përfaqësohen realisht në institucione. </w:t>
      </w:r>
    </w:p>
    <w:p w14:paraId="2AB9D129" w14:textId="286AD1B0" w:rsidR="00B11215" w:rsidRPr="002262D2" w:rsidRDefault="00B11215" w:rsidP="004C4CF2">
      <w:pPr>
        <w:pStyle w:val="NormalWeb"/>
        <w:spacing w:line="276" w:lineRule="auto"/>
        <w:rPr>
          <w:sz w:val="28"/>
          <w:szCs w:val="28"/>
        </w:rPr>
      </w:pPr>
      <w:r w:rsidRPr="002262D2">
        <w:rPr>
          <w:sz w:val="28"/>
          <w:szCs w:val="28"/>
        </w:rPr>
        <w:t>Kryetari i këshillit e hodhi në miratim Vendim për përdorimin e flamurit të bashkësisë së Romëve përpara ndërtesës së komunës</w:t>
      </w:r>
      <w:r w:rsidRPr="002262D2">
        <w:rPr>
          <w:sz w:val="28"/>
          <w:szCs w:val="28"/>
        </w:rPr>
        <w:t xml:space="preserve"> </w:t>
      </w:r>
      <w:r w:rsidRPr="002262D2">
        <w:rPr>
          <w:sz w:val="28"/>
          <w:szCs w:val="28"/>
        </w:rPr>
        <w:t>dhe i njëjti u miratua me 17 vota PËR. KUNDËR (nuk ka). PËRMBAJTUR (nuk ka).</w:t>
      </w:r>
    </w:p>
    <w:p w14:paraId="318580F5" w14:textId="77777777" w:rsidR="00B11215" w:rsidRPr="002262D2" w:rsidRDefault="00B11215" w:rsidP="004C4CF2">
      <w:pPr>
        <w:pStyle w:val="NormalWeb"/>
        <w:spacing w:line="276" w:lineRule="auto"/>
        <w:rPr>
          <w:sz w:val="28"/>
          <w:szCs w:val="28"/>
        </w:rPr>
      </w:pPr>
      <w:r w:rsidRPr="002262D2">
        <w:rPr>
          <w:sz w:val="28"/>
          <w:szCs w:val="28"/>
        </w:rPr>
        <w:t>18.</w:t>
      </w:r>
      <w:r w:rsidRPr="002262D2">
        <w:rPr>
          <w:sz w:val="28"/>
          <w:szCs w:val="28"/>
        </w:rPr>
        <w:t>PIKA E TETËMBËDHJETË: Vendim për ndryshim dhe plotësim të tokës ndërtimore për hapsirën e Komunës së Kërçovës për vitin 2026</w:t>
      </w:r>
    </w:p>
    <w:p w14:paraId="2DAE6EA9" w14:textId="77777777" w:rsidR="002262D2" w:rsidRPr="002262D2" w:rsidRDefault="00B11215" w:rsidP="004C4CF2">
      <w:pPr>
        <w:pStyle w:val="NormalWeb"/>
        <w:spacing w:line="276" w:lineRule="auto"/>
        <w:rPr>
          <w:sz w:val="28"/>
          <w:szCs w:val="28"/>
        </w:rPr>
      </w:pPr>
      <w:r w:rsidRPr="002262D2">
        <w:rPr>
          <w:sz w:val="28"/>
          <w:szCs w:val="28"/>
        </w:rPr>
        <w:t xml:space="preserve">Riste Lazarovski – Informon se ka ndryshime në rregullimin e tokës ndërtimore, dhe kjo ishte paraparë në "Gazetën Zyrtare" të datës 6 mars 2026. Sipas atij ndryshimi, ishte e nevojshme të plotësohej Programi. Theksoi se ndryshimi ishte për garazhet në kate, objektet sportive, tregjet etj. Propozoi që në nenin 2 të ketë një pikë të re për depozitimin e pajisjeve-baterive për energji elektrike, meqenëse kjo ishte e nevojshme për pagesën e komunaleve nga ana e komunës. </w:t>
      </w:r>
    </w:p>
    <w:p w14:paraId="3599DC39" w14:textId="7B59EBEA" w:rsidR="00B11215" w:rsidRPr="002262D2" w:rsidRDefault="00B11215" w:rsidP="004C4CF2">
      <w:pPr>
        <w:pStyle w:val="NormalWeb"/>
        <w:spacing w:line="276" w:lineRule="auto"/>
        <w:rPr>
          <w:sz w:val="28"/>
          <w:szCs w:val="28"/>
        </w:rPr>
      </w:pPr>
      <w:r w:rsidRPr="002262D2">
        <w:rPr>
          <w:sz w:val="28"/>
          <w:szCs w:val="28"/>
        </w:rPr>
        <w:lastRenderedPageBreak/>
        <w:t xml:space="preserve">Kryetari i këshillit e hodhi në miratim </w:t>
      </w:r>
      <w:r w:rsidR="002262D2" w:rsidRPr="002262D2">
        <w:rPr>
          <w:sz w:val="28"/>
          <w:szCs w:val="28"/>
        </w:rPr>
        <w:t>Vendim për ndryshim dhe plotësim të tokës ndërtimore për hapsirën e Komunës së Kërçovës për vitin 2026</w:t>
      </w:r>
      <w:r w:rsidR="002262D2" w:rsidRPr="002262D2">
        <w:rPr>
          <w:sz w:val="28"/>
          <w:szCs w:val="28"/>
        </w:rPr>
        <w:t xml:space="preserve"> </w:t>
      </w:r>
      <w:r w:rsidRPr="002262D2">
        <w:rPr>
          <w:sz w:val="28"/>
          <w:szCs w:val="28"/>
        </w:rPr>
        <w:t>dhe i njëjti u miratua me 14 vota PËR. KUNDËR (nuk ka). 3 vota PËRMBAJTUR.</w:t>
      </w:r>
    </w:p>
    <w:p w14:paraId="76B27C26" w14:textId="77777777" w:rsidR="002262D2" w:rsidRPr="002262D2" w:rsidRDefault="002262D2" w:rsidP="004C4CF2">
      <w:pPr>
        <w:pStyle w:val="NormalWeb"/>
        <w:spacing w:line="276" w:lineRule="auto"/>
        <w:rPr>
          <w:sz w:val="28"/>
          <w:szCs w:val="28"/>
        </w:rPr>
      </w:pPr>
      <w:r w:rsidRPr="002262D2">
        <w:rPr>
          <w:sz w:val="28"/>
          <w:szCs w:val="28"/>
        </w:rPr>
        <w:t>19.</w:t>
      </w:r>
      <w:r w:rsidR="00B11215" w:rsidRPr="002262D2">
        <w:rPr>
          <w:sz w:val="28"/>
          <w:szCs w:val="28"/>
        </w:rPr>
        <w:t xml:space="preserve">PIKA E NËNTËMBËDHJETË: Të ndryshme </w:t>
      </w:r>
    </w:p>
    <w:p w14:paraId="19A43614" w14:textId="5C6B0DD5" w:rsidR="002262D2" w:rsidRPr="002262D2" w:rsidRDefault="00B11215" w:rsidP="004C4CF2">
      <w:pPr>
        <w:pStyle w:val="NormalWeb"/>
        <w:spacing w:line="276" w:lineRule="auto"/>
        <w:rPr>
          <w:sz w:val="28"/>
          <w:szCs w:val="28"/>
        </w:rPr>
      </w:pPr>
      <w:r w:rsidRPr="002262D2">
        <w:rPr>
          <w:sz w:val="28"/>
          <w:szCs w:val="28"/>
        </w:rPr>
        <w:t xml:space="preserve">Stevo Stefanoski – Informon se po fillon sezoni i ndërtimit dhe </w:t>
      </w:r>
      <w:r w:rsidR="002262D2" w:rsidRPr="002262D2">
        <w:rPr>
          <w:sz w:val="28"/>
          <w:szCs w:val="28"/>
        </w:rPr>
        <w:t>i</w:t>
      </w:r>
      <w:r w:rsidRPr="002262D2">
        <w:rPr>
          <w:sz w:val="28"/>
          <w:szCs w:val="28"/>
        </w:rPr>
        <w:t xml:space="preserve"> intereson se nëse zgjerohet ose asfaltohet një rrugë, a ka për këtë Organ Mbikëqyrës nga ana e komunës. Theksoi se për këtë ka pasur vërejtje edhe nga qytetarët. Pyeti </w:t>
      </w:r>
      <w:r w:rsidR="002262D2" w:rsidRPr="002262D2">
        <w:rPr>
          <w:sz w:val="28"/>
          <w:szCs w:val="28"/>
        </w:rPr>
        <w:t>a</w:t>
      </w:r>
      <w:r w:rsidRPr="002262D2">
        <w:rPr>
          <w:sz w:val="28"/>
          <w:szCs w:val="28"/>
        </w:rPr>
        <w:t xml:space="preserve"> ka pasur organ që kryen kontroll. </w:t>
      </w:r>
    </w:p>
    <w:p w14:paraId="6AA257BD" w14:textId="1B1898A2" w:rsidR="00B11215" w:rsidRPr="002262D2" w:rsidRDefault="00B11215" w:rsidP="004C4CF2">
      <w:pPr>
        <w:pStyle w:val="NormalWeb"/>
        <w:spacing w:line="276" w:lineRule="auto"/>
        <w:rPr>
          <w:sz w:val="28"/>
          <w:szCs w:val="28"/>
        </w:rPr>
      </w:pPr>
      <w:r w:rsidRPr="002262D2">
        <w:rPr>
          <w:sz w:val="28"/>
          <w:szCs w:val="28"/>
        </w:rPr>
        <w:t>Riste Lazarovski – Informon se ndërtimin e ndjek Sektori për rregullim komunal, ndërsa komuna kishte edhe mbikëqyrje zyrtare për këtë.</w:t>
      </w:r>
    </w:p>
    <w:p w14:paraId="01BC81EB" w14:textId="77777777" w:rsidR="002262D2" w:rsidRDefault="002262D2" w:rsidP="004C4CF2">
      <w:pPr>
        <w:pStyle w:val="NormalWeb"/>
        <w:spacing w:line="276" w:lineRule="auto"/>
        <w:rPr>
          <w:sz w:val="28"/>
          <w:szCs w:val="28"/>
        </w:rPr>
      </w:pPr>
      <w:r w:rsidRPr="002262D2">
        <w:rPr>
          <w:sz w:val="28"/>
          <w:szCs w:val="28"/>
        </w:rPr>
        <w:t xml:space="preserve">Theksoi se për këtë, informacion duhet të japin nga Sektori për veprimtari komunale. </w:t>
      </w:r>
    </w:p>
    <w:p w14:paraId="5D2B740C" w14:textId="77777777" w:rsidR="002262D2" w:rsidRDefault="002262D2" w:rsidP="004C4CF2">
      <w:pPr>
        <w:pStyle w:val="NormalWeb"/>
        <w:spacing w:line="276" w:lineRule="auto"/>
        <w:rPr>
          <w:sz w:val="28"/>
          <w:szCs w:val="28"/>
        </w:rPr>
      </w:pPr>
      <w:r w:rsidRPr="002262D2">
        <w:rPr>
          <w:sz w:val="28"/>
          <w:szCs w:val="28"/>
        </w:rPr>
        <w:t xml:space="preserve">Stevo Stefanoski- Theksoi se nëse ekziston një organ i tillë, kërkoi që t'i njoftojnë me shkrim për atë që është punuar në vitin 2026. Informoi se një kërkesë të tillë ka parashtruar edhe në mbledhjen e 2-të dhe të 5-të për të marrë përgjigje me shkrim, por ende nuk ka marrë përgjigje për këtë. Pse është kështu nuk e dinte, ndërsa bëhej fjalë për Këshillin si institucion. Apeloi që për këtë të merren masa nga kompetentët. </w:t>
      </w:r>
    </w:p>
    <w:p w14:paraId="11A5129E" w14:textId="77777777" w:rsidR="002262D2" w:rsidRDefault="002262D2" w:rsidP="004C4CF2">
      <w:pPr>
        <w:pStyle w:val="NormalWeb"/>
        <w:spacing w:line="276" w:lineRule="auto"/>
        <w:rPr>
          <w:sz w:val="28"/>
          <w:szCs w:val="28"/>
        </w:rPr>
      </w:pPr>
      <w:r w:rsidRPr="002262D2">
        <w:rPr>
          <w:sz w:val="28"/>
          <w:szCs w:val="28"/>
        </w:rPr>
        <w:t xml:space="preserve">Valdet Selimi- Informoi se në mungesë të Sekretarit, pasi komuna nuk ka Sekretar, e ai është i </w:t>
      </w:r>
      <w:r>
        <w:rPr>
          <w:sz w:val="28"/>
          <w:szCs w:val="28"/>
        </w:rPr>
        <w:t xml:space="preserve">obliguar që ti </w:t>
      </w:r>
      <w:r w:rsidRPr="002262D2">
        <w:rPr>
          <w:sz w:val="28"/>
          <w:szCs w:val="28"/>
        </w:rPr>
        <w:t>përgjigj</w:t>
      </w:r>
      <w:r>
        <w:rPr>
          <w:sz w:val="28"/>
          <w:szCs w:val="28"/>
        </w:rPr>
        <w:t>et</w:t>
      </w:r>
      <w:r w:rsidRPr="002262D2">
        <w:rPr>
          <w:sz w:val="28"/>
          <w:szCs w:val="28"/>
        </w:rPr>
        <w:t xml:space="preserve">, e udhëzoi Stevon që për pyetjen e sotme të drejtohet me shkrim te Sektori për </w:t>
      </w:r>
      <w:r>
        <w:rPr>
          <w:sz w:val="28"/>
          <w:szCs w:val="28"/>
        </w:rPr>
        <w:t>veprimtari komunale</w:t>
      </w:r>
      <w:r w:rsidRPr="002262D2">
        <w:rPr>
          <w:sz w:val="28"/>
          <w:szCs w:val="28"/>
        </w:rPr>
        <w:t xml:space="preserve">, pasi Këshilli nuk ka mekanizëm për një veprim të tillë. </w:t>
      </w:r>
    </w:p>
    <w:p w14:paraId="02D578B5" w14:textId="77777777" w:rsidR="002262D2" w:rsidRDefault="002262D2" w:rsidP="004C4CF2">
      <w:pPr>
        <w:pStyle w:val="NormalWeb"/>
        <w:spacing w:line="276" w:lineRule="auto"/>
        <w:rPr>
          <w:sz w:val="28"/>
          <w:szCs w:val="28"/>
        </w:rPr>
      </w:pPr>
      <w:r w:rsidRPr="002262D2">
        <w:rPr>
          <w:sz w:val="28"/>
          <w:szCs w:val="28"/>
        </w:rPr>
        <w:t xml:space="preserve">Stevo Stefanoski- Informoi se është e nevojshme që ajo që është në Procesverbal t'i dorëzohet administratës për t'u zbatuar. Theksoi se nuk do të dorëzojë kërkesë te Sektori për veprimtari komunale dhe konsideroi se e lartpërmendura është e mjaftueshme. </w:t>
      </w:r>
    </w:p>
    <w:p w14:paraId="5EB83DE9" w14:textId="77777777" w:rsidR="002262D2" w:rsidRDefault="002262D2" w:rsidP="004C4CF2">
      <w:pPr>
        <w:pStyle w:val="NormalWeb"/>
        <w:spacing w:line="276" w:lineRule="auto"/>
        <w:rPr>
          <w:sz w:val="28"/>
          <w:szCs w:val="28"/>
        </w:rPr>
      </w:pPr>
      <w:r w:rsidRPr="002262D2">
        <w:rPr>
          <w:sz w:val="28"/>
          <w:szCs w:val="28"/>
        </w:rPr>
        <w:t xml:space="preserve">Valdet Selimi- Informoi se </w:t>
      </w:r>
      <w:r>
        <w:rPr>
          <w:sz w:val="28"/>
          <w:szCs w:val="28"/>
        </w:rPr>
        <w:t xml:space="preserve">për obligim </w:t>
      </w:r>
      <w:r w:rsidRPr="002262D2">
        <w:rPr>
          <w:sz w:val="28"/>
          <w:szCs w:val="28"/>
        </w:rPr>
        <w:t xml:space="preserve">për t'u përgjigjur për këtë është Sekretari dhe se ky nuk është obligim i këshillit. Kur të emërohej Sekretari ose ndonjë person tjetër i autorizuar, ai do t'i njoftonte. </w:t>
      </w:r>
    </w:p>
    <w:p w14:paraId="3AD96896" w14:textId="77777777" w:rsidR="002262D2" w:rsidRDefault="002262D2" w:rsidP="004C4CF2">
      <w:pPr>
        <w:pStyle w:val="NormalWeb"/>
        <w:spacing w:line="276" w:lineRule="auto"/>
        <w:rPr>
          <w:sz w:val="28"/>
          <w:szCs w:val="28"/>
        </w:rPr>
      </w:pPr>
      <w:r w:rsidRPr="002262D2">
        <w:rPr>
          <w:sz w:val="28"/>
          <w:szCs w:val="28"/>
        </w:rPr>
        <w:lastRenderedPageBreak/>
        <w:t xml:space="preserve">Stevo Stefanoski- Informoi se ky është moment politik dhe se edhe më parë nuk ka pasur Sekretar. Propozoi që të </w:t>
      </w:r>
      <w:r>
        <w:rPr>
          <w:sz w:val="28"/>
          <w:szCs w:val="28"/>
        </w:rPr>
        <w:t>obligohet</w:t>
      </w:r>
      <w:r w:rsidRPr="002262D2">
        <w:rPr>
          <w:sz w:val="28"/>
          <w:szCs w:val="28"/>
        </w:rPr>
        <w:t xml:space="preserve"> Kryetari i Komunës </w:t>
      </w:r>
      <w:r>
        <w:rPr>
          <w:sz w:val="28"/>
          <w:szCs w:val="28"/>
        </w:rPr>
        <w:t xml:space="preserve">që të </w:t>
      </w:r>
      <w:r w:rsidRPr="002262D2">
        <w:rPr>
          <w:sz w:val="28"/>
          <w:szCs w:val="28"/>
        </w:rPr>
        <w:t>autoriz</w:t>
      </w:r>
      <w:r>
        <w:rPr>
          <w:sz w:val="28"/>
          <w:szCs w:val="28"/>
        </w:rPr>
        <w:t>ojë</w:t>
      </w:r>
      <w:r w:rsidRPr="002262D2">
        <w:rPr>
          <w:sz w:val="28"/>
          <w:szCs w:val="28"/>
        </w:rPr>
        <w:t xml:space="preserve"> një person i cili do t'u përgjigjet pyetjeve në </w:t>
      </w:r>
      <w:r>
        <w:rPr>
          <w:sz w:val="28"/>
          <w:szCs w:val="28"/>
        </w:rPr>
        <w:t>seancë</w:t>
      </w:r>
      <w:r w:rsidRPr="002262D2">
        <w:rPr>
          <w:sz w:val="28"/>
          <w:szCs w:val="28"/>
        </w:rPr>
        <w:t>.</w:t>
      </w:r>
    </w:p>
    <w:p w14:paraId="4AC82B94" w14:textId="77777777" w:rsidR="00084AF3" w:rsidRDefault="002262D2" w:rsidP="004C4CF2">
      <w:pPr>
        <w:pStyle w:val="NormalWeb"/>
        <w:spacing w:line="276" w:lineRule="auto"/>
        <w:rPr>
          <w:sz w:val="28"/>
          <w:szCs w:val="28"/>
        </w:rPr>
      </w:pPr>
      <w:r w:rsidRPr="002262D2">
        <w:rPr>
          <w:sz w:val="28"/>
          <w:szCs w:val="28"/>
        </w:rPr>
        <w:t xml:space="preserve"> Mihajlo Daniloski- Informoi se pyetjet kanë afat ligjor në të cilin duhet të marrin përgjigje. Propozoi që për mbledhjen e radhës të gjitha pyetjet të jenë të përgjigjura. </w:t>
      </w:r>
    </w:p>
    <w:p w14:paraId="35C7FF7D" w14:textId="77777777" w:rsidR="00084AF3" w:rsidRDefault="002262D2" w:rsidP="004C4CF2">
      <w:pPr>
        <w:pStyle w:val="NormalWeb"/>
        <w:spacing w:line="276" w:lineRule="auto"/>
        <w:rPr>
          <w:sz w:val="28"/>
          <w:szCs w:val="28"/>
        </w:rPr>
      </w:pPr>
      <w:r w:rsidRPr="002262D2">
        <w:rPr>
          <w:sz w:val="28"/>
          <w:szCs w:val="28"/>
        </w:rPr>
        <w:t>Stevo Stefanoski- Informoi se ata kanë të drejtë t</w:t>
      </w:r>
      <w:r w:rsidR="00084AF3">
        <w:rPr>
          <w:sz w:val="28"/>
          <w:szCs w:val="28"/>
        </w:rPr>
        <w:t>a obligojnë</w:t>
      </w:r>
      <w:r w:rsidRPr="002262D2">
        <w:rPr>
          <w:sz w:val="28"/>
          <w:szCs w:val="28"/>
        </w:rPr>
        <w:t xml:space="preserve"> Kryetarin e Komunës që të autorizojë një person. </w:t>
      </w:r>
    </w:p>
    <w:p w14:paraId="465F9349" w14:textId="77777777" w:rsidR="00084AF3" w:rsidRDefault="002262D2" w:rsidP="004C4CF2">
      <w:pPr>
        <w:pStyle w:val="NormalWeb"/>
        <w:spacing w:line="276" w:lineRule="auto"/>
        <w:rPr>
          <w:sz w:val="28"/>
          <w:szCs w:val="28"/>
        </w:rPr>
      </w:pPr>
      <w:r w:rsidRPr="002262D2">
        <w:rPr>
          <w:sz w:val="28"/>
          <w:szCs w:val="28"/>
        </w:rPr>
        <w:t xml:space="preserve">Valdet Selimi- Informoi se do të bëjë një Kërkesë me shkrim dhe do t'ia dorëzojë Kryetarit të Komunës që pyetjet të marrin përgjigje, si dhe për faktin që në mbledhjet e Këshillit të jetë i pranishëm një person i autorizuar i cili do t'u përgjigjet pyetjeve të parashtruara. </w:t>
      </w:r>
    </w:p>
    <w:p w14:paraId="5459F972" w14:textId="64E7BEA3" w:rsidR="002262D2" w:rsidRPr="002262D2" w:rsidRDefault="002262D2" w:rsidP="004C4CF2">
      <w:pPr>
        <w:pStyle w:val="NormalWeb"/>
        <w:spacing w:line="276" w:lineRule="auto"/>
        <w:rPr>
          <w:sz w:val="28"/>
          <w:szCs w:val="28"/>
        </w:rPr>
      </w:pPr>
      <w:r w:rsidRPr="002262D2">
        <w:rPr>
          <w:sz w:val="28"/>
          <w:szCs w:val="28"/>
        </w:rPr>
        <w:t xml:space="preserve">Ilir Rushani- Kërkoi që në Kërkesë të shtohet edhe një fjali: „Nëse nuk ka përfaqësues nga Kabineti i Kryetarit të Komunës </w:t>
      </w:r>
      <w:r w:rsidR="00084AF3">
        <w:rPr>
          <w:sz w:val="28"/>
          <w:szCs w:val="28"/>
        </w:rPr>
        <w:t>që të</w:t>
      </w:r>
      <w:r w:rsidRPr="002262D2">
        <w:rPr>
          <w:sz w:val="28"/>
          <w:szCs w:val="28"/>
        </w:rPr>
        <w:t xml:space="preserve"> përgjigj</w:t>
      </w:r>
      <w:r w:rsidR="00084AF3">
        <w:rPr>
          <w:sz w:val="28"/>
          <w:szCs w:val="28"/>
        </w:rPr>
        <w:t>et</w:t>
      </w:r>
      <w:r w:rsidRPr="002262D2">
        <w:rPr>
          <w:sz w:val="28"/>
          <w:szCs w:val="28"/>
        </w:rPr>
        <w:t xml:space="preserve"> në pyetjet, ne nga </w:t>
      </w:r>
      <w:r w:rsidR="00084AF3">
        <w:rPr>
          <w:sz w:val="28"/>
          <w:szCs w:val="28"/>
        </w:rPr>
        <w:t>AKI</w:t>
      </w:r>
      <w:r w:rsidRPr="002262D2">
        <w:rPr>
          <w:sz w:val="28"/>
          <w:szCs w:val="28"/>
        </w:rPr>
        <w:t>-ja do ta lëshojmë mbledhjen para se të fillojë“.</w:t>
      </w:r>
    </w:p>
    <w:p w14:paraId="1AC367C7" w14:textId="77777777" w:rsidR="002262D2" w:rsidRPr="002262D2" w:rsidRDefault="002262D2" w:rsidP="004C4CF2">
      <w:pPr>
        <w:pStyle w:val="NormalWeb"/>
        <w:spacing w:line="276" w:lineRule="auto"/>
        <w:rPr>
          <w:sz w:val="28"/>
          <w:szCs w:val="28"/>
        </w:rPr>
      </w:pPr>
      <w:r w:rsidRPr="002262D2">
        <w:rPr>
          <w:sz w:val="28"/>
          <w:szCs w:val="28"/>
        </w:rPr>
        <w:t>Pastaj, Kryetari i këshillit i lexoi Kërkesat e dorëzuara te Këshilli:</w:t>
      </w:r>
    </w:p>
    <w:p w14:paraId="49A0CE8B" w14:textId="77777777" w:rsidR="00084AF3" w:rsidRDefault="002262D2" w:rsidP="004C4CF2">
      <w:pPr>
        <w:pStyle w:val="NormalWeb"/>
        <w:numPr>
          <w:ilvl w:val="0"/>
          <w:numId w:val="29"/>
        </w:numPr>
        <w:spacing w:line="276" w:lineRule="auto"/>
        <w:rPr>
          <w:sz w:val="28"/>
          <w:szCs w:val="28"/>
        </w:rPr>
      </w:pPr>
      <w:r w:rsidRPr="002262D2">
        <w:rPr>
          <w:sz w:val="28"/>
          <w:szCs w:val="28"/>
        </w:rPr>
        <w:t xml:space="preserve">Kërkesa nga Bashkësia Lokale </w:t>
      </w:r>
      <w:r w:rsidR="00084AF3">
        <w:rPr>
          <w:sz w:val="28"/>
          <w:szCs w:val="28"/>
        </w:rPr>
        <w:t>e f.</w:t>
      </w:r>
      <w:r w:rsidRPr="002262D2">
        <w:rPr>
          <w:sz w:val="28"/>
          <w:szCs w:val="28"/>
        </w:rPr>
        <w:t xml:space="preserve"> Sërbjan për gjetjen e një zgjidhjeje për rritjen e kapacitetit të furnizimit me ujë në fshat me kyçje në linjën e ujësjellësit F 100. </w:t>
      </w:r>
    </w:p>
    <w:p w14:paraId="5570FD35" w14:textId="020309EF" w:rsidR="002262D2" w:rsidRPr="00084AF3" w:rsidRDefault="002262D2" w:rsidP="004C4CF2">
      <w:pPr>
        <w:pStyle w:val="NormalWeb"/>
        <w:spacing w:line="276" w:lineRule="auto"/>
        <w:ind w:left="360"/>
        <w:rPr>
          <w:sz w:val="28"/>
          <w:szCs w:val="28"/>
        </w:rPr>
      </w:pPr>
      <w:r w:rsidRPr="00084AF3">
        <w:rPr>
          <w:sz w:val="28"/>
          <w:szCs w:val="28"/>
        </w:rPr>
        <w:t>Këshilli vendosi që kërkesa të dërgohet te Sektori për veprimtari komunale për procedim të mëtejshëm.</w:t>
      </w:r>
    </w:p>
    <w:p w14:paraId="3ADB56FE" w14:textId="77777777" w:rsidR="00084AF3" w:rsidRDefault="002262D2" w:rsidP="004C4CF2">
      <w:pPr>
        <w:pStyle w:val="NormalWeb"/>
        <w:numPr>
          <w:ilvl w:val="0"/>
          <w:numId w:val="29"/>
        </w:numPr>
        <w:spacing w:line="276" w:lineRule="auto"/>
        <w:rPr>
          <w:sz w:val="28"/>
          <w:szCs w:val="28"/>
        </w:rPr>
      </w:pPr>
      <w:r w:rsidRPr="002262D2">
        <w:rPr>
          <w:sz w:val="28"/>
          <w:szCs w:val="28"/>
        </w:rPr>
        <w:t>Kërkesa nga banorët e rrugës „Zhivko Tufegxhioski“ për shqyrtimin e problemit që kanë me grumbullimin e ujëra</w:t>
      </w:r>
      <w:r w:rsidR="00084AF3">
        <w:rPr>
          <w:sz w:val="28"/>
          <w:szCs w:val="28"/>
        </w:rPr>
        <w:t>ve</w:t>
      </w:r>
      <w:r w:rsidRPr="002262D2">
        <w:rPr>
          <w:sz w:val="28"/>
          <w:szCs w:val="28"/>
        </w:rPr>
        <w:t xml:space="preserve"> atmosferike dhe përmbytjen e oborreve. </w:t>
      </w:r>
    </w:p>
    <w:p w14:paraId="6AAEB1C5" w14:textId="042281D4" w:rsidR="002262D2" w:rsidRPr="002262D2" w:rsidRDefault="002262D2" w:rsidP="004C4CF2">
      <w:pPr>
        <w:pStyle w:val="NormalWeb"/>
        <w:spacing w:line="276" w:lineRule="auto"/>
        <w:ind w:left="360"/>
        <w:rPr>
          <w:sz w:val="28"/>
          <w:szCs w:val="28"/>
        </w:rPr>
      </w:pPr>
      <w:r w:rsidRPr="002262D2">
        <w:rPr>
          <w:sz w:val="28"/>
          <w:szCs w:val="28"/>
        </w:rPr>
        <w:t xml:space="preserve">Stevo Stefanoski- Informoi se kjo ishte në rrugën ku ai jetonte dhe bëhej fjalë për pastrimin e një kanali dhe ishte një punë e vogël. Duhej që dikush ta dëgjonte këtë dhe t'ua përcillte shërbimeve kompetente që të kryhej. Këshilli </w:t>
      </w:r>
      <w:r w:rsidRPr="002262D2">
        <w:rPr>
          <w:sz w:val="28"/>
          <w:szCs w:val="28"/>
        </w:rPr>
        <w:lastRenderedPageBreak/>
        <w:t>vendosi që kërkesa të dorëzohet te Sektori për Urbanizëm dhe veprimtari komunale për procedim të mëtejshëm.</w:t>
      </w:r>
    </w:p>
    <w:p w14:paraId="5527806D" w14:textId="77777777" w:rsidR="004C4CF2" w:rsidRDefault="002262D2" w:rsidP="004C4CF2">
      <w:pPr>
        <w:pStyle w:val="NormalWeb"/>
        <w:numPr>
          <w:ilvl w:val="0"/>
          <w:numId w:val="29"/>
        </w:numPr>
        <w:spacing w:line="276" w:lineRule="auto"/>
        <w:rPr>
          <w:sz w:val="28"/>
          <w:szCs w:val="28"/>
        </w:rPr>
      </w:pPr>
      <w:r w:rsidRPr="002262D2">
        <w:rPr>
          <w:sz w:val="28"/>
          <w:szCs w:val="28"/>
        </w:rPr>
        <w:t xml:space="preserve">Iniciativa nga banorët e hyrjes </w:t>
      </w:r>
      <w:r w:rsidR="004C4CF2">
        <w:rPr>
          <w:sz w:val="28"/>
          <w:szCs w:val="28"/>
        </w:rPr>
        <w:t xml:space="preserve">nr.1 </w:t>
      </w:r>
      <w:r w:rsidRPr="002262D2">
        <w:rPr>
          <w:sz w:val="28"/>
          <w:szCs w:val="28"/>
        </w:rPr>
        <w:t xml:space="preserve"> të ndërtesës banesore në rr. „Bulevardi  Çlirimi“ nr. 14/1 për ndërmarrjen e veprimeve për shkak të defekteve të pusetave (të ujësjellësit) në hyrje dhe depërtimit të fekaleve në hapësirat e bodrumit. </w:t>
      </w:r>
    </w:p>
    <w:p w14:paraId="4AE6B266" w14:textId="6776B86D" w:rsidR="002262D2" w:rsidRPr="002262D2" w:rsidRDefault="002262D2" w:rsidP="004C4CF2">
      <w:pPr>
        <w:pStyle w:val="NormalWeb"/>
        <w:spacing w:line="276" w:lineRule="auto"/>
        <w:ind w:left="360"/>
        <w:rPr>
          <w:sz w:val="28"/>
          <w:szCs w:val="28"/>
        </w:rPr>
      </w:pPr>
      <w:r w:rsidRPr="002262D2">
        <w:rPr>
          <w:sz w:val="28"/>
          <w:szCs w:val="28"/>
        </w:rPr>
        <w:t>Këshilli vendosi që kërkesa të dërgohet te Sektori</w:t>
      </w:r>
      <w:r w:rsidR="004C4CF2">
        <w:rPr>
          <w:sz w:val="28"/>
          <w:szCs w:val="28"/>
        </w:rPr>
        <w:t>t</w:t>
      </w:r>
      <w:r w:rsidRPr="002262D2">
        <w:rPr>
          <w:sz w:val="28"/>
          <w:szCs w:val="28"/>
        </w:rPr>
        <w:t xml:space="preserve"> për Urbanizëm dhe veprimtari komunale për procedim të mëtejshëm.</w:t>
      </w:r>
    </w:p>
    <w:p w14:paraId="02B2F7A8" w14:textId="6C9D2323" w:rsidR="00995FB1" w:rsidRPr="002262D2" w:rsidRDefault="002262D2" w:rsidP="004C4CF2">
      <w:pPr>
        <w:pStyle w:val="NormalWeb"/>
        <w:spacing w:line="276" w:lineRule="auto"/>
        <w:rPr>
          <w:sz w:val="28"/>
          <w:szCs w:val="28"/>
        </w:rPr>
      </w:pPr>
      <w:r w:rsidRPr="002262D2">
        <w:rPr>
          <w:sz w:val="28"/>
          <w:szCs w:val="28"/>
        </w:rPr>
        <w:t>S</w:t>
      </w:r>
      <w:r w:rsidR="004C4CF2">
        <w:rPr>
          <w:sz w:val="28"/>
          <w:szCs w:val="28"/>
        </w:rPr>
        <w:t>y</w:t>
      </w:r>
      <w:r w:rsidRPr="002262D2">
        <w:rPr>
          <w:sz w:val="28"/>
          <w:szCs w:val="28"/>
        </w:rPr>
        <w:t xml:space="preserve">arta Saliju Osmani- Informoi se ndërlidhet dhe pajtohet që në mbledhje duhet të ketë përfaqësues nga kabineti i Kryetarit të Komunës për t'u përgjigjur në pyetjet. Por edhe kur ka pasur përfaqësues, ai thoshte se për pyetje të caktuara do t'u përgjigjej me shkrim. „Unë pyeta dhe më thanë se do të më përgjigjen me shkrim, por ende nuk më është kthyer përgjigje“. Theksoi se këtë po e ruante për pyetje </w:t>
      </w:r>
      <w:r w:rsidR="004C4CF2">
        <w:rPr>
          <w:sz w:val="28"/>
          <w:szCs w:val="28"/>
        </w:rPr>
        <w:t>të K</w:t>
      </w:r>
      <w:r w:rsidRPr="002262D2">
        <w:rPr>
          <w:sz w:val="28"/>
          <w:szCs w:val="28"/>
        </w:rPr>
        <w:t>ëshilltar</w:t>
      </w:r>
      <w:r w:rsidR="004C4CF2">
        <w:rPr>
          <w:sz w:val="28"/>
          <w:szCs w:val="28"/>
        </w:rPr>
        <w:t>ëve</w:t>
      </w:r>
      <w:r w:rsidRPr="002262D2">
        <w:rPr>
          <w:sz w:val="28"/>
          <w:szCs w:val="28"/>
        </w:rPr>
        <w:t>.</w:t>
      </w:r>
    </w:p>
    <w:p w14:paraId="7FA597D5" w14:textId="360060C1" w:rsidR="00167483" w:rsidRPr="002262D2" w:rsidRDefault="00167483" w:rsidP="004C4CF2">
      <w:pPr>
        <w:autoSpaceDE w:val="0"/>
        <w:autoSpaceDN w:val="0"/>
        <w:adjustRightInd w:val="0"/>
        <w:spacing w:before="240"/>
        <w:rPr>
          <w:rFonts w:ascii="Times New Roman" w:hAnsi="Times New Roman" w:cs="Times New Roman"/>
          <w:bCs/>
          <w:sz w:val="28"/>
          <w:szCs w:val="28"/>
        </w:rPr>
      </w:pPr>
      <w:r w:rsidRPr="002262D2">
        <w:rPr>
          <w:rFonts w:ascii="Times New Roman" w:hAnsi="Times New Roman" w:cs="Times New Roman"/>
          <w:bCs/>
          <w:color w:val="000000"/>
          <w:sz w:val="28"/>
          <w:szCs w:val="28"/>
        </w:rPr>
        <w:t>Përshkak se askush tjetër nuk e morri fjalën, dhe me këtë u shterë rendi i ditës për këtë seancë, ndërsa Kryetari i këshillit e mbylli seancën në ora 1</w:t>
      </w:r>
      <w:r w:rsidR="004C4CF2">
        <w:rPr>
          <w:rFonts w:ascii="Times New Roman" w:hAnsi="Times New Roman" w:cs="Times New Roman"/>
          <w:bCs/>
          <w:color w:val="000000"/>
          <w:sz w:val="28"/>
          <w:szCs w:val="28"/>
        </w:rPr>
        <w:t>1</w:t>
      </w:r>
      <w:r w:rsidRPr="002262D2">
        <w:rPr>
          <w:rFonts w:ascii="Times New Roman" w:hAnsi="Times New Roman" w:cs="Times New Roman"/>
          <w:bCs/>
          <w:color w:val="000000"/>
          <w:sz w:val="28"/>
          <w:szCs w:val="28"/>
        </w:rPr>
        <w:t xml:space="preserve"> e </w:t>
      </w:r>
      <w:r w:rsidR="0096668E" w:rsidRPr="002262D2">
        <w:rPr>
          <w:rFonts w:ascii="Times New Roman" w:hAnsi="Times New Roman" w:cs="Times New Roman"/>
          <w:bCs/>
          <w:color w:val="000000"/>
          <w:sz w:val="28"/>
          <w:szCs w:val="28"/>
        </w:rPr>
        <w:t>0</w:t>
      </w:r>
      <w:r w:rsidR="004C4CF2">
        <w:rPr>
          <w:rFonts w:ascii="Times New Roman" w:hAnsi="Times New Roman" w:cs="Times New Roman"/>
          <w:bCs/>
          <w:color w:val="000000"/>
          <w:sz w:val="28"/>
          <w:szCs w:val="28"/>
        </w:rPr>
        <w:t>5</w:t>
      </w:r>
      <w:r w:rsidR="002D6ED8" w:rsidRPr="002262D2">
        <w:rPr>
          <w:rFonts w:ascii="Times New Roman" w:hAnsi="Times New Roman" w:cs="Times New Roman"/>
          <w:bCs/>
          <w:color w:val="000000"/>
          <w:sz w:val="28"/>
          <w:szCs w:val="28"/>
        </w:rPr>
        <w:t>5</w:t>
      </w:r>
      <w:r w:rsidRPr="002262D2">
        <w:rPr>
          <w:rFonts w:ascii="Times New Roman" w:hAnsi="Times New Roman" w:cs="Times New Roman"/>
          <w:bCs/>
          <w:color w:val="000000"/>
          <w:sz w:val="28"/>
          <w:szCs w:val="28"/>
        </w:rPr>
        <w:t>.</w:t>
      </w:r>
    </w:p>
    <w:p w14:paraId="0EBEB86C" w14:textId="77777777" w:rsidR="00167483" w:rsidRPr="002262D2" w:rsidRDefault="00167483" w:rsidP="004C4CF2">
      <w:pPr>
        <w:autoSpaceDE w:val="0"/>
        <w:autoSpaceDN w:val="0"/>
        <w:adjustRightInd w:val="0"/>
        <w:spacing w:before="240"/>
        <w:rPr>
          <w:rFonts w:ascii="Times New Roman" w:hAnsi="Times New Roman" w:cs="Times New Roman"/>
          <w:bCs/>
          <w:sz w:val="28"/>
          <w:szCs w:val="28"/>
        </w:rPr>
      </w:pPr>
    </w:p>
    <w:p w14:paraId="45B5CC65" w14:textId="77777777" w:rsidR="00167483" w:rsidRPr="002262D2" w:rsidRDefault="00167483" w:rsidP="004C4CF2">
      <w:pPr>
        <w:autoSpaceDE w:val="0"/>
        <w:autoSpaceDN w:val="0"/>
        <w:adjustRightInd w:val="0"/>
        <w:spacing w:before="240"/>
        <w:rPr>
          <w:rFonts w:ascii="Times New Roman" w:hAnsi="Times New Roman" w:cs="Times New Roman"/>
          <w:bCs/>
          <w:sz w:val="28"/>
          <w:szCs w:val="28"/>
        </w:rPr>
      </w:pPr>
    </w:p>
    <w:p w14:paraId="6A6F0B44" w14:textId="77777777" w:rsidR="00167483" w:rsidRPr="002262D2" w:rsidRDefault="00167483" w:rsidP="004C4CF2">
      <w:pPr>
        <w:pStyle w:val="ListParagraph"/>
        <w:spacing w:before="240"/>
        <w:ind w:left="0" w:firstLine="450"/>
        <w:rPr>
          <w:rFonts w:ascii="Times New Roman" w:hAnsi="Times New Roman" w:cs="Times New Roman"/>
          <w:bCs/>
          <w:sz w:val="28"/>
          <w:szCs w:val="28"/>
          <w:lang w:val="sq-AL"/>
        </w:rPr>
      </w:pPr>
      <w:r w:rsidRPr="002262D2">
        <w:rPr>
          <w:rFonts w:ascii="Times New Roman" w:hAnsi="Times New Roman" w:cs="Times New Roman"/>
          <w:bCs/>
          <w:sz w:val="28"/>
          <w:szCs w:val="28"/>
          <w:lang w:val="sq-AL"/>
        </w:rPr>
        <w:t xml:space="preserve">     Procesverbalist  </w:t>
      </w:r>
    </w:p>
    <w:p w14:paraId="411021F8" w14:textId="77777777" w:rsidR="00167483" w:rsidRPr="002262D2" w:rsidRDefault="00167483" w:rsidP="004C4CF2">
      <w:pPr>
        <w:pStyle w:val="ListParagraph"/>
        <w:spacing w:before="240"/>
        <w:ind w:left="0" w:firstLine="450"/>
        <w:rPr>
          <w:rFonts w:ascii="Times New Roman" w:hAnsi="Times New Roman" w:cs="Times New Roman"/>
          <w:bCs/>
          <w:sz w:val="28"/>
          <w:szCs w:val="28"/>
          <w:lang w:val="sq-AL"/>
        </w:rPr>
      </w:pPr>
      <w:r w:rsidRPr="002262D2">
        <w:rPr>
          <w:rFonts w:ascii="Times New Roman" w:hAnsi="Times New Roman" w:cs="Times New Roman"/>
          <w:bCs/>
          <w:sz w:val="28"/>
          <w:szCs w:val="28"/>
          <w:lang w:val="sq-AL"/>
        </w:rPr>
        <w:t xml:space="preserve">                          </w:t>
      </w:r>
      <w:r w:rsidRPr="002262D2">
        <w:rPr>
          <w:rFonts w:ascii="Times New Roman" w:hAnsi="Times New Roman" w:cs="Times New Roman"/>
          <w:bCs/>
          <w:sz w:val="28"/>
          <w:szCs w:val="28"/>
          <w:lang w:val="sq-AL"/>
        </w:rPr>
        <w:tab/>
      </w:r>
      <w:r w:rsidRPr="002262D2">
        <w:rPr>
          <w:rFonts w:ascii="Times New Roman" w:hAnsi="Times New Roman" w:cs="Times New Roman"/>
          <w:bCs/>
          <w:sz w:val="28"/>
          <w:szCs w:val="28"/>
          <w:lang w:val="sq-AL"/>
        </w:rPr>
        <w:tab/>
      </w:r>
      <w:r w:rsidRPr="002262D2">
        <w:rPr>
          <w:rFonts w:ascii="Times New Roman" w:hAnsi="Times New Roman" w:cs="Times New Roman"/>
          <w:bCs/>
          <w:sz w:val="28"/>
          <w:szCs w:val="28"/>
          <w:lang w:val="sq-AL"/>
        </w:rPr>
        <w:tab/>
        <w:t xml:space="preserve">                Këshilli i Komunës së Kërçovës</w:t>
      </w:r>
    </w:p>
    <w:p w14:paraId="22F40103" w14:textId="77777777" w:rsidR="00167483" w:rsidRPr="002262D2" w:rsidRDefault="00167483" w:rsidP="004C4CF2">
      <w:pPr>
        <w:pStyle w:val="ListParagraph"/>
        <w:spacing w:before="240"/>
        <w:ind w:left="0" w:firstLine="450"/>
        <w:rPr>
          <w:rFonts w:ascii="Times New Roman" w:hAnsi="Times New Roman" w:cs="Times New Roman"/>
          <w:bCs/>
          <w:sz w:val="28"/>
          <w:szCs w:val="28"/>
          <w:lang w:val="sq-AL"/>
        </w:rPr>
      </w:pPr>
      <w:r w:rsidRPr="002262D2">
        <w:rPr>
          <w:rFonts w:ascii="Times New Roman" w:hAnsi="Times New Roman" w:cs="Times New Roman"/>
          <w:bCs/>
          <w:sz w:val="28"/>
          <w:szCs w:val="28"/>
          <w:lang w:val="sq-AL"/>
        </w:rPr>
        <w:t xml:space="preserve">   -Lenqe Srbinoska                                                          Kryetar</w:t>
      </w:r>
    </w:p>
    <w:p w14:paraId="05D7825F" w14:textId="77777777" w:rsidR="00167483" w:rsidRPr="002262D2" w:rsidRDefault="00167483" w:rsidP="004C4CF2">
      <w:pPr>
        <w:pStyle w:val="ListParagraph"/>
        <w:spacing w:before="240"/>
        <w:ind w:left="0" w:firstLine="450"/>
        <w:rPr>
          <w:rFonts w:ascii="Times New Roman" w:hAnsi="Times New Roman" w:cs="Times New Roman"/>
          <w:bCs/>
          <w:sz w:val="28"/>
          <w:szCs w:val="28"/>
          <w:lang w:val="sq-AL"/>
        </w:rPr>
      </w:pPr>
      <w:r w:rsidRPr="002262D2">
        <w:rPr>
          <w:rFonts w:ascii="Times New Roman" w:hAnsi="Times New Roman" w:cs="Times New Roman"/>
          <w:bCs/>
          <w:sz w:val="28"/>
          <w:szCs w:val="28"/>
          <w:lang w:val="sq-AL"/>
        </w:rPr>
        <w:t xml:space="preserve">     </w:t>
      </w:r>
      <w:r w:rsidRPr="002262D2">
        <w:rPr>
          <w:rFonts w:ascii="Times New Roman" w:hAnsi="Times New Roman" w:cs="Times New Roman"/>
          <w:bCs/>
          <w:sz w:val="28"/>
          <w:szCs w:val="28"/>
          <w:lang w:val="sq-AL"/>
        </w:rPr>
        <w:tab/>
      </w:r>
      <w:r w:rsidRPr="002262D2">
        <w:rPr>
          <w:rFonts w:ascii="Times New Roman" w:hAnsi="Times New Roman" w:cs="Times New Roman"/>
          <w:bCs/>
          <w:sz w:val="28"/>
          <w:szCs w:val="28"/>
          <w:lang w:val="sq-AL"/>
        </w:rPr>
        <w:tab/>
      </w:r>
      <w:r w:rsidRPr="002262D2">
        <w:rPr>
          <w:rFonts w:ascii="Times New Roman" w:hAnsi="Times New Roman" w:cs="Times New Roman"/>
          <w:bCs/>
          <w:sz w:val="28"/>
          <w:szCs w:val="28"/>
          <w:lang w:val="sq-AL"/>
        </w:rPr>
        <w:tab/>
      </w:r>
      <w:r w:rsidRPr="002262D2">
        <w:rPr>
          <w:rFonts w:ascii="Times New Roman" w:hAnsi="Times New Roman" w:cs="Times New Roman"/>
          <w:bCs/>
          <w:sz w:val="28"/>
          <w:szCs w:val="28"/>
          <w:lang w:val="sq-AL"/>
        </w:rPr>
        <w:tab/>
      </w:r>
      <w:r w:rsidRPr="002262D2">
        <w:rPr>
          <w:rFonts w:ascii="Times New Roman" w:hAnsi="Times New Roman" w:cs="Times New Roman"/>
          <w:bCs/>
          <w:sz w:val="28"/>
          <w:szCs w:val="28"/>
          <w:lang w:val="sq-AL"/>
        </w:rPr>
        <w:tab/>
        <w:t xml:space="preserve">                         Ajhan Sulkovski</w:t>
      </w:r>
      <w:r w:rsidRPr="002262D2">
        <w:rPr>
          <w:rFonts w:ascii="Times New Roman" w:hAnsi="Times New Roman" w:cs="Times New Roman"/>
          <w:bCs/>
          <w:sz w:val="28"/>
          <w:szCs w:val="28"/>
          <w:lang w:val="sq-AL"/>
        </w:rPr>
        <w:tab/>
      </w:r>
    </w:p>
    <w:p w14:paraId="37B1256B" w14:textId="77777777" w:rsidR="00167483" w:rsidRPr="002262D2" w:rsidRDefault="00167483" w:rsidP="004C4CF2">
      <w:pPr>
        <w:pStyle w:val="ListParagraph"/>
        <w:spacing w:before="240"/>
        <w:ind w:left="0" w:firstLine="450"/>
        <w:rPr>
          <w:rFonts w:ascii="Times New Roman" w:hAnsi="Times New Roman" w:cs="Times New Roman"/>
          <w:bCs/>
          <w:sz w:val="28"/>
          <w:szCs w:val="28"/>
          <w:lang w:val="sq-AL"/>
        </w:rPr>
      </w:pPr>
      <w:r w:rsidRPr="002262D2">
        <w:rPr>
          <w:rFonts w:ascii="Times New Roman" w:hAnsi="Times New Roman" w:cs="Times New Roman"/>
          <w:bCs/>
          <w:sz w:val="28"/>
          <w:szCs w:val="28"/>
          <w:lang w:val="sq-AL"/>
        </w:rPr>
        <w:t xml:space="preserve">    Përkthyes:Tefik Asani</w:t>
      </w:r>
      <w:r w:rsidRPr="002262D2">
        <w:rPr>
          <w:rFonts w:ascii="Times New Roman" w:hAnsi="Times New Roman" w:cs="Times New Roman"/>
          <w:bCs/>
          <w:sz w:val="28"/>
          <w:szCs w:val="28"/>
          <w:lang w:val="sq-AL"/>
        </w:rPr>
        <w:tab/>
      </w:r>
      <w:r w:rsidRPr="002262D2">
        <w:rPr>
          <w:rFonts w:ascii="Times New Roman" w:hAnsi="Times New Roman" w:cs="Times New Roman"/>
          <w:bCs/>
          <w:sz w:val="28"/>
          <w:szCs w:val="28"/>
          <w:lang w:val="sq-AL"/>
        </w:rPr>
        <w:tab/>
      </w:r>
      <w:r w:rsidRPr="002262D2">
        <w:rPr>
          <w:rFonts w:ascii="Times New Roman" w:hAnsi="Times New Roman" w:cs="Times New Roman"/>
          <w:bCs/>
          <w:sz w:val="28"/>
          <w:szCs w:val="28"/>
          <w:lang w:val="sq-AL"/>
        </w:rPr>
        <w:tab/>
      </w:r>
      <w:r w:rsidRPr="002262D2">
        <w:rPr>
          <w:rFonts w:ascii="Times New Roman" w:hAnsi="Times New Roman" w:cs="Times New Roman"/>
          <w:bCs/>
          <w:sz w:val="28"/>
          <w:szCs w:val="28"/>
          <w:lang w:val="sq-AL"/>
        </w:rPr>
        <w:tab/>
      </w:r>
      <w:r w:rsidRPr="002262D2">
        <w:rPr>
          <w:rFonts w:ascii="Times New Roman" w:hAnsi="Times New Roman" w:cs="Times New Roman"/>
          <w:bCs/>
          <w:sz w:val="28"/>
          <w:szCs w:val="28"/>
          <w:lang w:val="sq-AL"/>
        </w:rPr>
        <w:tab/>
      </w:r>
      <w:r w:rsidRPr="002262D2">
        <w:rPr>
          <w:rFonts w:ascii="Times New Roman" w:hAnsi="Times New Roman" w:cs="Times New Roman"/>
          <w:bCs/>
          <w:sz w:val="28"/>
          <w:szCs w:val="28"/>
          <w:lang w:val="sq-AL"/>
        </w:rPr>
        <w:tab/>
      </w:r>
    </w:p>
    <w:p w14:paraId="21F54879" w14:textId="77777777" w:rsidR="00167483" w:rsidRPr="002262D2" w:rsidRDefault="00167483" w:rsidP="004C4CF2">
      <w:pPr>
        <w:pStyle w:val="ListParagraph"/>
        <w:spacing w:before="240"/>
        <w:ind w:left="0" w:firstLine="450"/>
        <w:rPr>
          <w:rFonts w:ascii="Times New Roman" w:hAnsi="Times New Roman" w:cs="Times New Roman"/>
          <w:bCs/>
          <w:sz w:val="28"/>
          <w:szCs w:val="28"/>
          <w:lang w:val="sq-AL"/>
        </w:rPr>
      </w:pPr>
    </w:p>
    <w:p w14:paraId="4F36AD5D" w14:textId="77777777" w:rsidR="00167483" w:rsidRPr="002262D2" w:rsidRDefault="00167483" w:rsidP="004C4CF2">
      <w:pPr>
        <w:rPr>
          <w:rFonts w:ascii="Times New Roman" w:hAnsi="Times New Roman" w:cs="Times New Roman"/>
          <w:sz w:val="28"/>
          <w:szCs w:val="28"/>
        </w:rPr>
      </w:pPr>
    </w:p>
    <w:sectPr w:rsidR="00167483" w:rsidRPr="002262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E7731"/>
    <w:multiLevelType w:val="multilevel"/>
    <w:tmpl w:val="EA30EB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07133D"/>
    <w:multiLevelType w:val="multilevel"/>
    <w:tmpl w:val="8AB0025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F476B5"/>
    <w:multiLevelType w:val="multilevel"/>
    <w:tmpl w:val="97B804A0"/>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A27FA6"/>
    <w:multiLevelType w:val="multilevel"/>
    <w:tmpl w:val="A9D01C8E"/>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77045B"/>
    <w:multiLevelType w:val="multilevel"/>
    <w:tmpl w:val="ACACEBB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3D15FF"/>
    <w:multiLevelType w:val="multilevel"/>
    <w:tmpl w:val="1298CE9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B01DCD"/>
    <w:multiLevelType w:val="multilevel"/>
    <w:tmpl w:val="E4901B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E775FE"/>
    <w:multiLevelType w:val="multilevel"/>
    <w:tmpl w:val="A232E1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023929"/>
    <w:multiLevelType w:val="multilevel"/>
    <w:tmpl w:val="553C4C34"/>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092953"/>
    <w:multiLevelType w:val="multilevel"/>
    <w:tmpl w:val="4528838E"/>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9105C2"/>
    <w:multiLevelType w:val="multilevel"/>
    <w:tmpl w:val="4226054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C7695B"/>
    <w:multiLevelType w:val="multilevel"/>
    <w:tmpl w:val="15D60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7A2E75"/>
    <w:multiLevelType w:val="multilevel"/>
    <w:tmpl w:val="19E0284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2177F8"/>
    <w:multiLevelType w:val="multilevel"/>
    <w:tmpl w:val="605621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511800"/>
    <w:multiLevelType w:val="multilevel"/>
    <w:tmpl w:val="CCA0C66A"/>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586846"/>
    <w:multiLevelType w:val="multilevel"/>
    <w:tmpl w:val="245A03F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0E3052"/>
    <w:multiLevelType w:val="multilevel"/>
    <w:tmpl w:val="0BF629E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E72205B"/>
    <w:multiLevelType w:val="multilevel"/>
    <w:tmpl w:val="098C9A80"/>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6233E0"/>
    <w:multiLevelType w:val="multilevel"/>
    <w:tmpl w:val="9E2ECC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5973AB6"/>
    <w:multiLevelType w:val="multilevel"/>
    <w:tmpl w:val="12CC79F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EBA5339"/>
    <w:multiLevelType w:val="multilevel"/>
    <w:tmpl w:val="D1DECB9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420482"/>
    <w:multiLevelType w:val="multilevel"/>
    <w:tmpl w:val="2F92736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3C709F"/>
    <w:multiLevelType w:val="multilevel"/>
    <w:tmpl w:val="A7DAE21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6304FEC"/>
    <w:multiLevelType w:val="multilevel"/>
    <w:tmpl w:val="C2F01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6A442C4"/>
    <w:multiLevelType w:val="multilevel"/>
    <w:tmpl w:val="3C46D87E"/>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6BB4876"/>
    <w:multiLevelType w:val="multilevel"/>
    <w:tmpl w:val="32E26D3A"/>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B0F41F7"/>
    <w:multiLevelType w:val="multilevel"/>
    <w:tmpl w:val="C15C8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B3A3B3E"/>
    <w:multiLevelType w:val="multilevel"/>
    <w:tmpl w:val="CF1C1B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F441C88"/>
    <w:multiLevelType w:val="multilevel"/>
    <w:tmpl w:val="6B52A82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12171583">
    <w:abstractNumId w:val="27"/>
  </w:num>
  <w:num w:numId="2" w16cid:durableId="1025987124">
    <w:abstractNumId w:val="7"/>
  </w:num>
  <w:num w:numId="3" w16cid:durableId="1191383304">
    <w:abstractNumId w:val="16"/>
  </w:num>
  <w:num w:numId="4" w16cid:durableId="1488084129">
    <w:abstractNumId w:val="26"/>
  </w:num>
  <w:num w:numId="5" w16cid:durableId="950167917">
    <w:abstractNumId w:val="0"/>
  </w:num>
  <w:num w:numId="6" w16cid:durableId="1972131385">
    <w:abstractNumId w:val="19"/>
  </w:num>
  <w:num w:numId="7" w16cid:durableId="790246498">
    <w:abstractNumId w:val="28"/>
  </w:num>
  <w:num w:numId="8" w16cid:durableId="1457680321">
    <w:abstractNumId w:val="15"/>
  </w:num>
  <w:num w:numId="9" w16cid:durableId="1379092531">
    <w:abstractNumId w:val="17"/>
  </w:num>
  <w:num w:numId="10" w16cid:durableId="1412503189">
    <w:abstractNumId w:val="2"/>
  </w:num>
  <w:num w:numId="11" w16cid:durableId="1684935685">
    <w:abstractNumId w:val="3"/>
  </w:num>
  <w:num w:numId="12" w16cid:durableId="597762550">
    <w:abstractNumId w:val="9"/>
  </w:num>
  <w:num w:numId="13" w16cid:durableId="1603105093">
    <w:abstractNumId w:val="5"/>
  </w:num>
  <w:num w:numId="14" w16cid:durableId="767382925">
    <w:abstractNumId w:val="14"/>
  </w:num>
  <w:num w:numId="15" w16cid:durableId="1682538163">
    <w:abstractNumId w:val="8"/>
  </w:num>
  <w:num w:numId="16" w16cid:durableId="1843887352">
    <w:abstractNumId w:val="24"/>
  </w:num>
  <w:num w:numId="17" w16cid:durableId="1837307395">
    <w:abstractNumId w:val="25"/>
  </w:num>
  <w:num w:numId="18" w16cid:durableId="1902865619">
    <w:abstractNumId w:val="11"/>
  </w:num>
  <w:num w:numId="19" w16cid:durableId="478571892">
    <w:abstractNumId w:val="13"/>
  </w:num>
  <w:num w:numId="20" w16cid:durableId="1416632119">
    <w:abstractNumId w:val="18"/>
  </w:num>
  <w:num w:numId="21" w16cid:durableId="1536458654">
    <w:abstractNumId w:val="21"/>
  </w:num>
  <w:num w:numId="22" w16cid:durableId="1370764391">
    <w:abstractNumId w:val="10"/>
  </w:num>
  <w:num w:numId="23" w16cid:durableId="748425250">
    <w:abstractNumId w:val="4"/>
  </w:num>
  <w:num w:numId="24" w16cid:durableId="2105953051">
    <w:abstractNumId w:val="22"/>
  </w:num>
  <w:num w:numId="25" w16cid:durableId="1822892414">
    <w:abstractNumId w:val="6"/>
  </w:num>
  <w:num w:numId="26" w16cid:durableId="813260960">
    <w:abstractNumId w:val="1"/>
  </w:num>
  <w:num w:numId="27" w16cid:durableId="1933968206">
    <w:abstractNumId w:val="20"/>
  </w:num>
  <w:num w:numId="28" w16cid:durableId="1410156791">
    <w:abstractNumId w:val="12"/>
  </w:num>
  <w:num w:numId="29" w16cid:durableId="149325085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3D5"/>
    <w:rsid w:val="00084AF3"/>
    <w:rsid w:val="0008593B"/>
    <w:rsid w:val="000C11F0"/>
    <w:rsid w:val="001246F7"/>
    <w:rsid w:val="00135B39"/>
    <w:rsid w:val="001414F7"/>
    <w:rsid w:val="00167483"/>
    <w:rsid w:val="002262D2"/>
    <w:rsid w:val="00237EB1"/>
    <w:rsid w:val="002B0D3F"/>
    <w:rsid w:val="002D6ED8"/>
    <w:rsid w:val="002F5BA5"/>
    <w:rsid w:val="00323FD3"/>
    <w:rsid w:val="003254F6"/>
    <w:rsid w:val="00360FF3"/>
    <w:rsid w:val="003B61C9"/>
    <w:rsid w:val="00421C0B"/>
    <w:rsid w:val="00431360"/>
    <w:rsid w:val="004C4CF2"/>
    <w:rsid w:val="004D6DBB"/>
    <w:rsid w:val="00571D14"/>
    <w:rsid w:val="005E7488"/>
    <w:rsid w:val="005F43C2"/>
    <w:rsid w:val="006210C6"/>
    <w:rsid w:val="00653A88"/>
    <w:rsid w:val="006642D5"/>
    <w:rsid w:val="006711F9"/>
    <w:rsid w:val="006D3DAD"/>
    <w:rsid w:val="00743347"/>
    <w:rsid w:val="00795E3A"/>
    <w:rsid w:val="0081408F"/>
    <w:rsid w:val="008A2B47"/>
    <w:rsid w:val="008D2E08"/>
    <w:rsid w:val="00932D4C"/>
    <w:rsid w:val="0093766F"/>
    <w:rsid w:val="00944C57"/>
    <w:rsid w:val="009475D7"/>
    <w:rsid w:val="0096668E"/>
    <w:rsid w:val="00995FB1"/>
    <w:rsid w:val="009B0D4A"/>
    <w:rsid w:val="00A47B84"/>
    <w:rsid w:val="00AC007C"/>
    <w:rsid w:val="00AC03D5"/>
    <w:rsid w:val="00AF1384"/>
    <w:rsid w:val="00B11215"/>
    <w:rsid w:val="00B4148D"/>
    <w:rsid w:val="00B737A7"/>
    <w:rsid w:val="00BD782D"/>
    <w:rsid w:val="00BF034D"/>
    <w:rsid w:val="00DB1692"/>
    <w:rsid w:val="00E56085"/>
    <w:rsid w:val="00E6679F"/>
    <w:rsid w:val="00E913A7"/>
    <w:rsid w:val="00EA38FD"/>
    <w:rsid w:val="00F16897"/>
    <w:rsid w:val="00FE5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EFFF2"/>
  <w15:chartTrackingRefBased/>
  <w15:docId w15:val="{929E73A0-24C4-40C5-B4B3-D16FFE7B2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3D5"/>
    <w:pPr>
      <w:spacing w:after="200" w:line="276" w:lineRule="auto"/>
    </w:pPr>
    <w:rPr>
      <w:kern w:val="0"/>
      <w:sz w:val="22"/>
      <w:szCs w:val="22"/>
      <w14:ligatures w14:val="none"/>
    </w:rPr>
  </w:style>
  <w:style w:type="paragraph" w:styleId="Heading1">
    <w:name w:val="heading 1"/>
    <w:basedOn w:val="Normal"/>
    <w:next w:val="Normal"/>
    <w:link w:val="Heading1Char"/>
    <w:uiPriority w:val="9"/>
    <w:qFormat/>
    <w:rsid w:val="00AC03D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C03D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C03D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C03D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C03D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C03D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C03D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C03D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C03D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03D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C03D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C03D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C03D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C03D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C03D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C03D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C03D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C03D5"/>
    <w:rPr>
      <w:rFonts w:eastAsiaTheme="majorEastAsia" w:cstheme="majorBidi"/>
      <w:color w:val="272727" w:themeColor="text1" w:themeTint="D8"/>
    </w:rPr>
  </w:style>
  <w:style w:type="paragraph" w:styleId="Title">
    <w:name w:val="Title"/>
    <w:basedOn w:val="Normal"/>
    <w:next w:val="Normal"/>
    <w:link w:val="TitleChar"/>
    <w:uiPriority w:val="10"/>
    <w:qFormat/>
    <w:rsid w:val="00AC03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03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C03D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C03D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C03D5"/>
    <w:pPr>
      <w:spacing w:before="160"/>
      <w:jc w:val="center"/>
    </w:pPr>
    <w:rPr>
      <w:i/>
      <w:iCs/>
      <w:color w:val="404040" w:themeColor="text1" w:themeTint="BF"/>
    </w:rPr>
  </w:style>
  <w:style w:type="character" w:customStyle="1" w:styleId="QuoteChar">
    <w:name w:val="Quote Char"/>
    <w:basedOn w:val="DefaultParagraphFont"/>
    <w:link w:val="Quote"/>
    <w:uiPriority w:val="29"/>
    <w:rsid w:val="00AC03D5"/>
    <w:rPr>
      <w:i/>
      <w:iCs/>
      <w:color w:val="404040" w:themeColor="text1" w:themeTint="BF"/>
    </w:rPr>
  </w:style>
  <w:style w:type="paragraph" w:styleId="ListParagraph">
    <w:name w:val="List Paragraph"/>
    <w:basedOn w:val="Normal"/>
    <w:uiPriority w:val="34"/>
    <w:qFormat/>
    <w:rsid w:val="00AC03D5"/>
    <w:pPr>
      <w:ind w:left="720"/>
      <w:contextualSpacing/>
    </w:pPr>
  </w:style>
  <w:style w:type="character" w:styleId="IntenseEmphasis">
    <w:name w:val="Intense Emphasis"/>
    <w:basedOn w:val="DefaultParagraphFont"/>
    <w:uiPriority w:val="21"/>
    <w:qFormat/>
    <w:rsid w:val="00AC03D5"/>
    <w:rPr>
      <w:i/>
      <w:iCs/>
      <w:color w:val="2F5496" w:themeColor="accent1" w:themeShade="BF"/>
    </w:rPr>
  </w:style>
  <w:style w:type="paragraph" w:styleId="IntenseQuote">
    <w:name w:val="Intense Quote"/>
    <w:basedOn w:val="Normal"/>
    <w:next w:val="Normal"/>
    <w:link w:val="IntenseQuoteChar"/>
    <w:uiPriority w:val="30"/>
    <w:qFormat/>
    <w:rsid w:val="00AC03D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C03D5"/>
    <w:rPr>
      <w:i/>
      <w:iCs/>
      <w:color w:val="2F5496" w:themeColor="accent1" w:themeShade="BF"/>
    </w:rPr>
  </w:style>
  <w:style w:type="character" w:styleId="IntenseReference">
    <w:name w:val="Intense Reference"/>
    <w:basedOn w:val="DefaultParagraphFont"/>
    <w:uiPriority w:val="32"/>
    <w:qFormat/>
    <w:rsid w:val="00AC03D5"/>
    <w:rPr>
      <w:b/>
      <w:bCs/>
      <w:smallCaps/>
      <w:color w:val="2F5496" w:themeColor="accent1" w:themeShade="BF"/>
      <w:spacing w:val="5"/>
    </w:rPr>
  </w:style>
  <w:style w:type="paragraph" w:styleId="NormalWeb">
    <w:name w:val="Normal (Web)"/>
    <w:basedOn w:val="Normal"/>
    <w:uiPriority w:val="99"/>
    <w:unhideWhenUsed/>
    <w:rsid w:val="00AC03D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3E671-0A88-4F95-800C-7B2BB46BC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1</TotalTime>
  <Pages>16</Pages>
  <Words>4072</Words>
  <Characters>2321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stina Kicevo5</dc:creator>
  <cp:keywords/>
  <dc:description/>
  <cp:lastModifiedBy>Opstina Kicevo5</cp:lastModifiedBy>
  <cp:revision>11</cp:revision>
  <dcterms:created xsi:type="dcterms:W3CDTF">2026-02-23T09:13:00Z</dcterms:created>
  <dcterms:modified xsi:type="dcterms:W3CDTF">2026-05-13T12:19:00Z</dcterms:modified>
</cp:coreProperties>
</file>